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36823B60" w:rsidR="004C0200" w:rsidRDefault="5FBB0924" w:rsidP="004C0200">
      <w:pPr>
        <w:pStyle w:val="Cabealho"/>
        <w:rPr>
          <w:rFonts w:ascii="Arial" w:hAnsi="Arial" w:cs="Arial"/>
          <w:b/>
          <w:bCs/>
          <w:sz w:val="28"/>
          <w:szCs w:val="28"/>
        </w:rPr>
      </w:pPr>
      <w:r w:rsidRPr="49C92C0C">
        <w:rPr>
          <w:rFonts w:ascii="Arial" w:hAnsi="Arial" w:cs="Arial"/>
          <w:b/>
          <w:bCs/>
          <w:sz w:val="28"/>
          <w:szCs w:val="28"/>
        </w:rPr>
        <w:t xml:space="preserve">Data: </w:t>
      </w:r>
      <w:r w:rsidR="146B5F77" w:rsidRPr="49C92C0C">
        <w:rPr>
          <w:rFonts w:ascii="Arial" w:hAnsi="Arial" w:cs="Arial"/>
          <w:b/>
          <w:bCs/>
          <w:sz w:val="28"/>
          <w:szCs w:val="28"/>
        </w:rPr>
        <w:t>01/05</w:t>
      </w:r>
      <w:r w:rsidRPr="49C92C0C">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099BEFE1" w:rsidR="00506679" w:rsidRDefault="5FBB0924" w:rsidP="004C0200">
      <w:pPr>
        <w:pStyle w:val="Cabealho"/>
        <w:rPr>
          <w:rFonts w:ascii="Arial" w:hAnsi="Arial" w:cs="Arial"/>
          <w:b/>
          <w:bCs/>
          <w:sz w:val="28"/>
          <w:szCs w:val="28"/>
        </w:rPr>
      </w:pPr>
      <w:r w:rsidRPr="5FBB0924">
        <w:rPr>
          <w:rFonts w:ascii="Arial" w:hAnsi="Arial" w:cs="Arial"/>
          <w:b/>
          <w:bCs/>
          <w:sz w:val="28"/>
          <w:szCs w:val="28"/>
        </w:rPr>
        <w:t xml:space="preserve">Nome Grupo:  </w:t>
      </w:r>
      <w:proofErr w:type="spellStart"/>
      <w:r w:rsidRPr="5FBB0924">
        <w:rPr>
          <w:rFonts w:ascii="Arial" w:hAnsi="Arial" w:cs="Arial"/>
          <w:b/>
          <w:bCs/>
          <w:sz w:val="28"/>
          <w:szCs w:val="28"/>
        </w:rPr>
        <w:t>DoseCerta</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36015E4F" w14:textId="052AD21D" w:rsidR="6111E34F" w:rsidRDefault="6111E34F" w:rsidP="6111E34F">
      <w:pPr>
        <w:pStyle w:val="Cabealho"/>
        <w:rPr>
          <w:rFonts w:ascii="Arial" w:hAnsi="Arial" w:cs="Arial"/>
          <w:sz w:val="20"/>
          <w:szCs w:val="20"/>
        </w:rPr>
      </w:pPr>
      <w:r w:rsidRPr="6111E34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8043B8B" w14:textId="70B89F39" w:rsidR="6111E34F" w:rsidRDefault="6111E34F" w:rsidP="6111E34F">
      <w:pPr>
        <w:pStyle w:val="quadro"/>
      </w:pPr>
    </w:p>
    <w:p w14:paraId="146E8DC8" w14:textId="77777777" w:rsidR="00542DD6" w:rsidRDefault="00542DD6" w:rsidP="6111E34F">
      <w:pPr>
        <w:pStyle w:val="quadro"/>
      </w:pPr>
    </w:p>
    <w:p w14:paraId="76D5DEE2" w14:textId="4EDF4811" w:rsidR="00542DD6" w:rsidRPr="00542DD6" w:rsidRDefault="00542DD6" w:rsidP="00542DD6">
      <w:pPr>
        <w:pBdr>
          <w:top w:val="nil"/>
          <w:left w:val="nil"/>
          <w:bottom w:val="nil"/>
          <w:right w:val="nil"/>
          <w:between w:val="nil"/>
        </w:pBdr>
        <w:spacing w:line="360" w:lineRule="auto"/>
        <w:jc w:val="center"/>
        <w:rPr>
          <w:sz w:val="40"/>
          <w:szCs w:val="40"/>
        </w:rPr>
      </w:pPr>
      <w:r w:rsidRPr="00542DD6">
        <w:rPr>
          <w:sz w:val="32"/>
          <w:szCs w:val="32"/>
          <w:highlight w:val="yellow"/>
        </w:rPr>
        <w:t xml:space="preserve">Fonte: Autores. </w:t>
      </w:r>
      <w:r w:rsidRPr="00542DD6">
        <w:rPr>
          <w:sz w:val="32"/>
          <w:szCs w:val="32"/>
          <w:highlight w:val="yellow"/>
        </w:rPr>
        <w:sym w:font="Wingdings" w:char="F0E0"/>
      </w:r>
      <w:r w:rsidRPr="00542DD6">
        <w:rPr>
          <w:sz w:val="32"/>
          <w:szCs w:val="32"/>
          <w:highlight w:val="yellow"/>
        </w:rPr>
        <w:t xml:space="preserve"> COLOCAR SEMPRE NO FINAL DO QUADRO</w:t>
      </w:r>
    </w:p>
    <w:p w14:paraId="2D3C214A" w14:textId="77777777" w:rsidR="00542DD6" w:rsidRDefault="00542DD6" w:rsidP="6111E34F">
      <w:pPr>
        <w:pStyle w:val="quadro"/>
      </w:pPr>
    </w:p>
    <w:p w14:paraId="10C9F5CE" w14:textId="518F934A" w:rsidR="5FBB0924" w:rsidRDefault="751CCF6A" w:rsidP="5FBB0924">
      <w:pPr>
        <w:pStyle w:val="quadro"/>
      </w:pPr>
      <w:r>
        <w:t xml:space="preserve">Quadro 1. Caso de uso RF01 </w:t>
      </w:r>
      <w:r w:rsidR="6B360A40">
        <w:t>-</w:t>
      </w:r>
      <w:r>
        <w:t xml:space="preserve"> Gerenciar Medicamentos</w:t>
      </w:r>
    </w:p>
    <w:p w14:paraId="4D1BB1E5" w14:textId="7D6E25E2"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901"/>
        <w:gridCol w:w="4508"/>
      </w:tblGrid>
      <w:tr w:rsidR="6111E34F" w14:paraId="2DA2588A"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A0EDE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0E02C0" w14:textId="2EAE0DA8" w:rsidR="6111E34F" w:rsidRDefault="6111E34F" w:rsidP="49C92C0C">
            <w:pPr>
              <w:pBdr>
                <w:top w:val="nil"/>
                <w:left w:val="nil"/>
                <w:bottom w:val="nil"/>
                <w:right w:val="nil"/>
                <w:between w:val="nil"/>
              </w:pBdr>
              <w:spacing w:after="142"/>
              <w:rPr>
                <w:noProof/>
                <w:color w:val="000000" w:themeColor="text1"/>
              </w:rPr>
            </w:pPr>
            <w:r w:rsidRPr="49C92C0C">
              <w:rPr>
                <w:noProof/>
                <w:color w:val="000000" w:themeColor="text1"/>
              </w:rPr>
              <w:t>RF01 - Gerenciar Medicamentos</w:t>
            </w:r>
          </w:p>
        </w:tc>
      </w:tr>
      <w:tr w:rsidR="6111E34F" w14:paraId="06A98F09"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80324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7EB1B" w14:textId="6B14FA1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DA73CEF"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A847E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F91D95" w14:textId="230CA33E" w:rsidR="6111E34F" w:rsidRDefault="6111E34F" w:rsidP="6111E34F">
            <w:pPr>
              <w:pBdr>
                <w:top w:val="nil"/>
                <w:left w:val="nil"/>
                <w:bottom w:val="nil"/>
                <w:right w:val="nil"/>
                <w:between w:val="nil"/>
              </w:pBdr>
              <w:rPr>
                <w:noProof/>
                <w:color w:val="000000" w:themeColor="text1"/>
              </w:rPr>
            </w:pPr>
          </w:p>
        </w:tc>
      </w:tr>
      <w:tr w:rsidR="6111E34F" w14:paraId="19B09B75"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69B7B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00B676" w14:textId="6732CD5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5E31F9A5"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7CAE73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92BC0B" w14:textId="77777777" w:rsidR="6111E34F" w:rsidRDefault="6111E34F" w:rsidP="6111E34F">
            <w:pPr>
              <w:pBdr>
                <w:top w:val="nil"/>
                <w:left w:val="nil"/>
                <w:bottom w:val="nil"/>
                <w:right w:val="nil"/>
                <w:between w:val="nil"/>
              </w:pBdr>
              <w:rPr>
                <w:noProof/>
                <w:color w:val="000000" w:themeColor="text1"/>
              </w:rPr>
            </w:pPr>
          </w:p>
        </w:tc>
      </w:tr>
      <w:tr w:rsidR="6111E34F" w14:paraId="7B37F99A"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4E213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BB9C95" w14:textId="16E406DA"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6D81FD91" w14:textId="6B393C6D" w:rsidR="2A2743D6" w:rsidRDefault="3614092C" w:rsidP="2A2743D6">
      <w:pPr>
        <w:pStyle w:val="quadro"/>
      </w:pPr>
      <w:r w:rsidRPr="49C92C0C">
        <w:rPr>
          <w:sz w:val="20"/>
          <w:szCs w:val="20"/>
        </w:rPr>
        <w:t>Fonte: Autores.</w:t>
      </w:r>
    </w:p>
    <w:p w14:paraId="06190073" w14:textId="52545994" w:rsidR="6111E34F" w:rsidRDefault="6111E34F" w:rsidP="6111E34F">
      <w:pPr>
        <w:pStyle w:val="quadro"/>
        <w:rPr>
          <w:rFonts w:ascii="Times New Roman" w:eastAsia="Times New Roman" w:hAnsi="Times New Roman" w:cs="Times New Roman"/>
        </w:rPr>
      </w:pPr>
      <w:r w:rsidRPr="49C92C0C">
        <w:rPr>
          <w:rFonts w:ascii="Times New Roman" w:eastAsia="Times New Roman" w:hAnsi="Times New Roman" w:cs="Times New Roman"/>
        </w:rPr>
        <w:t>Acessar a opção “</w:t>
      </w:r>
      <w:r w:rsidR="5C416413" w:rsidRPr="49C92C0C">
        <w:rPr>
          <w:rFonts w:ascii="Times New Roman" w:eastAsia="Times New Roman" w:hAnsi="Times New Roman" w:cs="Times New Roman"/>
        </w:rPr>
        <w:t>Pesquisar</w:t>
      </w:r>
      <w:r w:rsidRPr="49C92C0C">
        <w:rPr>
          <w:rFonts w:ascii="Times New Roman" w:eastAsia="Times New Roman" w:hAnsi="Times New Roman" w:cs="Times New Roman"/>
        </w:rPr>
        <w:t xml:space="preserve"> Medicamentos”</w:t>
      </w:r>
    </w:p>
    <w:tbl>
      <w:tblPr>
        <w:tblW w:w="0" w:type="auto"/>
        <w:tblLook w:val="0400" w:firstRow="0" w:lastRow="0" w:firstColumn="0" w:lastColumn="0" w:noHBand="0" w:noVBand="1"/>
      </w:tblPr>
      <w:tblGrid>
        <w:gridCol w:w="4824"/>
        <w:gridCol w:w="4477"/>
      </w:tblGrid>
      <w:tr w:rsidR="6111E34F" w14:paraId="414A4509"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D26852" w14:textId="1E24F8FE" w:rsidR="6111E34F" w:rsidRDefault="6111E34F" w:rsidP="49C92C0C">
            <w:pPr>
              <w:pBdr>
                <w:top w:val="nil"/>
                <w:left w:val="nil"/>
                <w:bottom w:val="nil"/>
                <w:right w:val="nil"/>
                <w:between w:val="nil"/>
              </w:pBdr>
              <w:jc w:val="both"/>
              <w:rPr>
                <w:noProof/>
                <w:color w:val="000000" w:themeColor="text1"/>
              </w:rPr>
            </w:pPr>
            <w:r w:rsidRPr="49C92C0C">
              <w:rPr>
                <w:noProof/>
                <w:color w:val="000000" w:themeColor="text1"/>
              </w:rPr>
              <w:t>1- Acessa a opção "</w:t>
            </w:r>
            <w:r w:rsidR="16E088CB" w:rsidRPr="49C92C0C">
              <w:t>Pesquisar</w:t>
            </w:r>
            <w:r w:rsidRPr="49C92C0C">
              <w:rPr>
                <w:noProof/>
                <w:color w:val="000000" w:themeColor="text1"/>
              </w:rPr>
              <w:t xml:space="preserve"> Medicamentos"</w:t>
            </w:r>
            <w:r w:rsidR="15189F53" w:rsidRPr="49C92C0C">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27063A" w14:textId="6FFE25D4"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5DE88C4E"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220E7A"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21F84" w14:textId="0C259513" w:rsidR="6111E34F" w:rsidRDefault="6111E34F" w:rsidP="49C92C0C">
            <w:pPr>
              <w:pBdr>
                <w:top w:val="nil"/>
                <w:left w:val="nil"/>
                <w:bottom w:val="nil"/>
                <w:right w:val="nil"/>
                <w:between w:val="nil"/>
              </w:pBdr>
              <w:spacing w:after="142"/>
              <w:jc w:val="both"/>
              <w:rPr>
                <w:noProof/>
                <w:color w:val="000000" w:themeColor="text1"/>
              </w:rPr>
            </w:pPr>
            <w:r w:rsidRPr="49C92C0C">
              <w:rPr>
                <w:noProof/>
                <w:color w:val="000000" w:themeColor="text1"/>
              </w:rPr>
              <w:t xml:space="preserve">2 - O sistema verifica as permissões do usuário e carrega a página </w:t>
            </w:r>
            <w:r w:rsidR="3904433C" w:rsidRPr="49C92C0C">
              <w:rPr>
                <w:noProof/>
                <w:color w:val="000000" w:themeColor="text1"/>
              </w:rPr>
              <w:t>com a listagem dos</w:t>
            </w:r>
            <w:r w:rsidRPr="49C92C0C">
              <w:rPr>
                <w:noProof/>
                <w:color w:val="000000" w:themeColor="text1"/>
              </w:rPr>
              <w:t xml:space="preserve"> medicamentos.</w:t>
            </w:r>
          </w:p>
        </w:tc>
      </w:tr>
      <w:tr w:rsidR="2A2743D6" w14:paraId="626EA837"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096262" w14:textId="63DDDC88" w:rsidR="2A2743D6" w:rsidRDefault="00776543" w:rsidP="2A2743D6">
            <w:pPr>
              <w:jc w:val="both"/>
              <w:rPr>
                <w:noProof/>
                <w:color w:val="000000" w:themeColor="text1"/>
              </w:rPr>
            </w:pPr>
            <w:r w:rsidRPr="00776543">
              <w:rPr>
                <w:noProof/>
                <w:color w:val="000000" w:themeColor="text1"/>
                <w:highlight w:val="yellow"/>
              </w:rPr>
              <w:t>ESCOLHE O MEDICAMENTO</w:t>
            </w:r>
            <w:r>
              <w:rPr>
                <w:noProof/>
                <w:color w:val="000000" w:themeColor="text1"/>
                <w:highlight w:val="yellow"/>
              </w:rPr>
              <w:t>. PODE IR PARA EDITAR, EXCLUIR E TAMBÉM</w:t>
            </w:r>
            <w:r w:rsidRPr="00776543">
              <w:rPr>
                <w:noProof/>
                <w:color w:val="000000" w:themeColor="text1"/>
                <w:highlight w:val="yellow"/>
              </w:rPr>
              <w:t xml:space="preserve"> PODE ACESSAR RF2</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E77758" w14:textId="2AF5D862" w:rsidR="44F731D5" w:rsidRDefault="44F731D5" w:rsidP="2A2743D6">
            <w:pPr>
              <w:jc w:val="both"/>
              <w:rPr>
                <w:noProof/>
                <w:color w:val="000000" w:themeColor="text1"/>
              </w:rPr>
            </w:pPr>
          </w:p>
        </w:tc>
      </w:tr>
    </w:tbl>
    <w:p w14:paraId="6B146096" w14:textId="26E3B463" w:rsidR="6111E34F" w:rsidRDefault="487B8142" w:rsidP="6111E34F">
      <w:pPr>
        <w:pStyle w:val="quadro"/>
      </w:pPr>
      <w:r w:rsidRPr="49C92C0C">
        <w:rPr>
          <w:sz w:val="20"/>
          <w:szCs w:val="20"/>
        </w:rPr>
        <w:t>Fonte: Autores.</w:t>
      </w:r>
    </w:p>
    <w:p w14:paraId="24EE6898" w14:textId="086FDE05" w:rsidR="49C92C0C" w:rsidRDefault="49C92C0C" w:rsidP="49C92C0C">
      <w:pPr>
        <w:pStyle w:val="quadro"/>
        <w:rPr>
          <w:sz w:val="20"/>
          <w:szCs w:val="20"/>
        </w:rPr>
      </w:pPr>
    </w:p>
    <w:p w14:paraId="71263335" w14:textId="73799448"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Medicamentos</w:t>
      </w:r>
    </w:p>
    <w:tbl>
      <w:tblPr>
        <w:tblW w:w="0" w:type="auto"/>
        <w:tblLook w:val="0400" w:firstRow="0" w:lastRow="0" w:firstColumn="0" w:lastColumn="0" w:noHBand="0" w:noVBand="1"/>
      </w:tblPr>
      <w:tblGrid>
        <w:gridCol w:w="4830"/>
        <w:gridCol w:w="4471"/>
      </w:tblGrid>
      <w:tr w:rsidR="5FBB0924" w14:paraId="1B25C088"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3196EC" w14:textId="6C5C1F3C" w:rsidR="5FBB0924" w:rsidRDefault="6111E34F"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w:t>
            </w:r>
            <w:r w:rsidR="245F0DE6" w:rsidRPr="2A2743D6">
              <w:rPr>
                <w:noProof/>
                <w:color w:val="000000" w:themeColor="text1"/>
              </w:rPr>
              <w:t xml:space="preserve">a opção </w:t>
            </w:r>
            <w:r w:rsidRPr="2A2743D6">
              <w:rPr>
                <w:noProof/>
                <w:color w:val="000000" w:themeColor="text1"/>
              </w:rPr>
              <w:t>"Adicionar Medicamento</w:t>
            </w:r>
            <w:r w:rsidR="12860B68" w:rsidRPr="2A2743D6">
              <w:rPr>
                <w:noProof/>
                <w:color w:val="000000" w:themeColor="text1"/>
              </w:rPr>
              <w:t>s</w:t>
            </w:r>
            <w:r w:rsidRPr="2A2743D6">
              <w:rPr>
                <w:noProof/>
                <w:color w:val="000000" w:themeColor="text1"/>
              </w:rPr>
              <w:t>"</w:t>
            </w:r>
            <w:r w:rsidR="320C8339"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24457C" w14:textId="4EA3F618" w:rsidR="5FBB0924"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5FBB0924" w14:paraId="133C04F1"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19FB3" w14:textId="77777777" w:rsidR="5FBB0924" w:rsidRDefault="5FBB0924"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5C238E" w14:textId="1F4D973D" w:rsidR="5FBB0924"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exibe um formulário vazio para que o usuário insira os detalhes do novo medicamento.</w:t>
            </w:r>
          </w:p>
        </w:tc>
      </w:tr>
      <w:tr w:rsidR="6680D9CC" w14:paraId="4A7135E4"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BDBDA2" w14:textId="5796A752" w:rsidR="20E793E4" w:rsidRDefault="2BABC4A3" w:rsidP="49C92C0C">
            <w:pPr>
              <w:jc w:val="both"/>
              <w:rPr>
                <w:noProof/>
                <w:color w:val="000000" w:themeColor="text1"/>
              </w:rPr>
            </w:pPr>
            <w:r w:rsidRPr="49C92C0C">
              <w:rPr>
                <w:noProof/>
                <w:color w:val="000000" w:themeColor="text1"/>
              </w:rPr>
              <w:t xml:space="preserve">3 </w:t>
            </w:r>
            <w:r w:rsidR="17B8783F" w:rsidRPr="49C92C0C">
              <w:rPr>
                <w:noProof/>
                <w:color w:val="000000" w:themeColor="text1"/>
              </w:rPr>
              <w:t xml:space="preserve">- </w:t>
            </w:r>
            <w:r w:rsidRPr="49C92C0C">
              <w:rPr>
                <w:noProof/>
                <w:color w:val="000000" w:themeColor="text1"/>
              </w:rPr>
              <w:t xml:space="preserve">O usuário insere as informações como: </w:t>
            </w:r>
          </w:p>
          <w:p w14:paraId="46159DBB" w14:textId="073A1B8F" w:rsidR="20E793E4" w:rsidRDefault="20E793E4" w:rsidP="49C92C0C">
            <w:pPr>
              <w:jc w:val="both"/>
              <w:rPr>
                <w:noProof/>
                <w:color w:val="000000" w:themeColor="text1"/>
              </w:rPr>
            </w:pPr>
          </w:p>
          <w:p w14:paraId="4EB8D7FD" w14:textId="2CF638F6" w:rsidR="20E793E4" w:rsidRDefault="62F9EA01" w:rsidP="49C92C0C">
            <w:pPr>
              <w:pStyle w:val="PargrafodaLista"/>
              <w:numPr>
                <w:ilvl w:val="0"/>
                <w:numId w:val="5"/>
              </w:numPr>
              <w:jc w:val="both"/>
              <w:rPr>
                <w:noProof/>
                <w:color w:val="000000" w:themeColor="text1"/>
              </w:rPr>
            </w:pPr>
            <w:r w:rsidRPr="49C92C0C">
              <w:rPr>
                <w:noProof/>
                <w:color w:val="000000" w:themeColor="text1"/>
              </w:rPr>
              <w:t>N</w:t>
            </w:r>
            <w:r w:rsidR="2BABC4A3" w:rsidRPr="49C92C0C">
              <w:rPr>
                <w:noProof/>
                <w:color w:val="000000" w:themeColor="text1"/>
              </w:rPr>
              <w:t>ome</w:t>
            </w:r>
            <w:r w:rsidRPr="49C92C0C">
              <w:rPr>
                <w:noProof/>
                <w:color w:val="000000" w:themeColor="text1"/>
              </w:rPr>
              <w:t>;</w:t>
            </w:r>
            <w:r w:rsidR="2BABC4A3" w:rsidRPr="49C92C0C">
              <w:rPr>
                <w:noProof/>
                <w:color w:val="000000" w:themeColor="text1"/>
              </w:rPr>
              <w:t xml:space="preserve"> </w:t>
            </w:r>
          </w:p>
          <w:p w14:paraId="37AB3C27" w14:textId="4CC95A16" w:rsidR="20E793E4" w:rsidRDefault="7C51492F" w:rsidP="49C92C0C">
            <w:pPr>
              <w:pStyle w:val="PargrafodaLista"/>
              <w:numPr>
                <w:ilvl w:val="0"/>
                <w:numId w:val="5"/>
              </w:numPr>
              <w:jc w:val="both"/>
              <w:rPr>
                <w:noProof/>
                <w:color w:val="000000" w:themeColor="text1"/>
              </w:rPr>
            </w:pPr>
            <w:r w:rsidRPr="49C92C0C">
              <w:rPr>
                <w:noProof/>
                <w:color w:val="000000" w:themeColor="text1"/>
              </w:rPr>
              <w:t>Dosagem;</w:t>
            </w:r>
          </w:p>
          <w:p w14:paraId="27B230FD" w14:textId="488C483E" w:rsidR="20E793E4" w:rsidRDefault="7C51492F" w:rsidP="49C92C0C">
            <w:pPr>
              <w:pStyle w:val="PargrafodaLista"/>
              <w:numPr>
                <w:ilvl w:val="0"/>
                <w:numId w:val="5"/>
              </w:numPr>
              <w:jc w:val="both"/>
              <w:rPr>
                <w:noProof/>
                <w:color w:val="000000" w:themeColor="text1"/>
              </w:rPr>
            </w:pPr>
            <w:r w:rsidRPr="49C92C0C">
              <w:rPr>
                <w:noProof/>
                <w:color w:val="000000" w:themeColor="text1"/>
              </w:rPr>
              <w:t>Forma</w:t>
            </w:r>
            <w:r w:rsidR="391BEFE4" w:rsidRPr="49C92C0C">
              <w:rPr>
                <w:noProof/>
                <w:color w:val="000000" w:themeColor="text1"/>
              </w:rPr>
              <w:t xml:space="preserve"> f</w:t>
            </w:r>
            <w:r w:rsidRPr="49C92C0C">
              <w:rPr>
                <w:noProof/>
                <w:color w:val="000000" w:themeColor="text1"/>
              </w:rPr>
              <w:t>armacêutica</w:t>
            </w:r>
            <w:r w:rsidR="0B76484B" w:rsidRPr="49C92C0C">
              <w:rPr>
                <w:noProof/>
                <w:color w:val="000000" w:themeColor="text1"/>
              </w:rPr>
              <w:t xml:space="preserve"> (c</w:t>
            </w:r>
            <w:r w:rsidR="06D862C6" w:rsidRPr="49C92C0C">
              <w:rPr>
                <w:noProof/>
                <w:color w:val="000000" w:themeColor="text1"/>
              </w:rPr>
              <w:t>á</w:t>
            </w:r>
            <w:r w:rsidR="0B76484B" w:rsidRPr="49C92C0C">
              <w:rPr>
                <w:noProof/>
                <w:color w:val="000000" w:themeColor="text1"/>
              </w:rPr>
              <w:t>psula, injeção, compromido, xarope)</w:t>
            </w:r>
            <w:r w:rsidRPr="49C92C0C">
              <w:rPr>
                <w:noProof/>
                <w:color w:val="000000" w:themeColor="text1"/>
              </w:rPr>
              <w:t>;</w:t>
            </w:r>
          </w:p>
          <w:p w14:paraId="670CC346" w14:textId="5AE35B9B" w:rsidR="20E793E4" w:rsidRDefault="6B047DFA" w:rsidP="49C92C0C">
            <w:pPr>
              <w:pStyle w:val="PargrafodaLista"/>
              <w:numPr>
                <w:ilvl w:val="0"/>
                <w:numId w:val="5"/>
              </w:numPr>
              <w:jc w:val="both"/>
              <w:rPr>
                <w:noProof/>
                <w:color w:val="000000" w:themeColor="text1"/>
              </w:rPr>
            </w:pPr>
            <w:r w:rsidRPr="49C92C0C">
              <w:rPr>
                <w:noProof/>
                <w:color w:val="000000" w:themeColor="text1"/>
              </w:rPr>
              <w:t>Princípio ativo;</w:t>
            </w:r>
          </w:p>
          <w:p w14:paraId="11BA866C" w14:textId="58AE2915" w:rsidR="20E793E4" w:rsidRDefault="67193F6C" w:rsidP="49C92C0C">
            <w:pPr>
              <w:pStyle w:val="PargrafodaLista"/>
              <w:numPr>
                <w:ilvl w:val="0"/>
                <w:numId w:val="5"/>
              </w:numPr>
              <w:jc w:val="both"/>
              <w:rPr>
                <w:noProof/>
                <w:color w:val="000000" w:themeColor="text1"/>
              </w:rPr>
            </w:pPr>
            <w:r w:rsidRPr="49C92C0C">
              <w:rPr>
                <w:noProof/>
                <w:color w:val="000000" w:themeColor="text1"/>
              </w:rPr>
              <w:t>Fabricante;</w:t>
            </w:r>
          </w:p>
          <w:p w14:paraId="160C50AB" w14:textId="02077BC4" w:rsidR="20E793E4" w:rsidRDefault="67193F6C" w:rsidP="49C92C0C">
            <w:pPr>
              <w:pStyle w:val="PargrafodaLista"/>
              <w:numPr>
                <w:ilvl w:val="0"/>
                <w:numId w:val="5"/>
              </w:numPr>
              <w:jc w:val="both"/>
              <w:rPr>
                <w:noProof/>
                <w:color w:val="000000" w:themeColor="text1"/>
              </w:rPr>
            </w:pPr>
            <w:r w:rsidRPr="49C92C0C">
              <w:rPr>
                <w:noProof/>
                <w:color w:val="000000" w:themeColor="text1"/>
              </w:rPr>
              <w:t xml:space="preserve">Data de </w:t>
            </w:r>
            <w:r w:rsidR="798B4044" w:rsidRPr="49C92C0C">
              <w:rPr>
                <w:noProof/>
                <w:color w:val="000000" w:themeColor="text1"/>
              </w:rPr>
              <w:t>v</w:t>
            </w:r>
            <w:r w:rsidRPr="49C92C0C">
              <w:rPr>
                <w:noProof/>
                <w:color w:val="000000" w:themeColor="text1"/>
              </w:rPr>
              <w:t>alidade;</w:t>
            </w:r>
          </w:p>
          <w:p w14:paraId="5BC2DB5C" w14:textId="2CB76F72" w:rsidR="20E793E4" w:rsidRDefault="7DB40F04" w:rsidP="49C92C0C">
            <w:pPr>
              <w:pStyle w:val="PargrafodaLista"/>
              <w:numPr>
                <w:ilvl w:val="0"/>
                <w:numId w:val="5"/>
              </w:numPr>
              <w:jc w:val="both"/>
              <w:rPr>
                <w:noProof/>
                <w:color w:val="000000" w:themeColor="text1"/>
              </w:rPr>
            </w:pPr>
            <w:r w:rsidRPr="49C92C0C">
              <w:rPr>
                <w:noProof/>
                <w:color w:val="000000" w:themeColor="text1"/>
              </w:rPr>
              <w:t>Número do lote;</w:t>
            </w:r>
          </w:p>
          <w:p w14:paraId="3F467102" w14:textId="076E0C1A" w:rsidR="20E793E4" w:rsidRDefault="77D1AAC2" w:rsidP="49C92C0C">
            <w:pPr>
              <w:pStyle w:val="PargrafodaLista"/>
              <w:numPr>
                <w:ilvl w:val="0"/>
                <w:numId w:val="5"/>
              </w:numPr>
              <w:jc w:val="both"/>
              <w:rPr>
                <w:noProof/>
                <w:color w:val="000000" w:themeColor="text1"/>
              </w:rPr>
            </w:pPr>
            <w:r w:rsidRPr="49C92C0C">
              <w:rPr>
                <w:noProof/>
                <w:color w:val="000000" w:themeColor="text1"/>
              </w:rPr>
              <w:t>Indicações;</w:t>
            </w:r>
          </w:p>
          <w:p w14:paraId="60B64C8E" w14:textId="1AD7C128" w:rsidR="20E793E4" w:rsidRDefault="77D1AAC2" w:rsidP="49C92C0C">
            <w:pPr>
              <w:pStyle w:val="PargrafodaLista"/>
              <w:numPr>
                <w:ilvl w:val="0"/>
                <w:numId w:val="5"/>
              </w:numPr>
              <w:jc w:val="both"/>
              <w:rPr>
                <w:noProof/>
                <w:color w:val="000000" w:themeColor="text1"/>
              </w:rPr>
            </w:pPr>
            <w:r w:rsidRPr="49C92C0C">
              <w:rPr>
                <w:noProof/>
                <w:color w:val="000000" w:themeColor="text1"/>
              </w:rPr>
              <w:t>Contraindicações;</w:t>
            </w:r>
          </w:p>
          <w:p w14:paraId="461DEEE6" w14:textId="3062644B" w:rsidR="20E793E4" w:rsidRDefault="1AA7935A" w:rsidP="49C92C0C">
            <w:pPr>
              <w:pStyle w:val="PargrafodaLista"/>
              <w:numPr>
                <w:ilvl w:val="0"/>
                <w:numId w:val="5"/>
              </w:numPr>
              <w:jc w:val="both"/>
              <w:rPr>
                <w:noProof/>
                <w:color w:val="000000" w:themeColor="text1"/>
              </w:rPr>
            </w:pPr>
            <w:r w:rsidRPr="49C92C0C">
              <w:rPr>
                <w:noProof/>
                <w:color w:val="000000" w:themeColor="text1"/>
              </w:rPr>
              <w:t>P</w:t>
            </w:r>
            <w:r w:rsidR="1B675184" w:rsidRPr="49C92C0C">
              <w:rPr>
                <w:noProof/>
                <w:color w:val="000000" w:themeColor="text1"/>
              </w:rPr>
              <w:t>osologia</w:t>
            </w:r>
            <w:r w:rsidR="709F4D58" w:rsidRPr="49C92C0C">
              <w:rPr>
                <w:noProof/>
                <w:color w:val="000000" w:themeColor="text1"/>
              </w:rPr>
              <w:t>;</w:t>
            </w:r>
          </w:p>
          <w:p w14:paraId="4FDF33FA" w14:textId="3CF1A271" w:rsidR="20E793E4" w:rsidRDefault="709F4D58" w:rsidP="49C92C0C">
            <w:pPr>
              <w:pStyle w:val="PargrafodaLista"/>
              <w:numPr>
                <w:ilvl w:val="0"/>
                <w:numId w:val="5"/>
              </w:numPr>
              <w:jc w:val="both"/>
              <w:rPr>
                <w:noProof/>
                <w:color w:val="000000" w:themeColor="text1"/>
              </w:rPr>
            </w:pPr>
            <w:r w:rsidRPr="49C92C0C">
              <w:rPr>
                <w:noProof/>
                <w:color w:val="000000" w:themeColor="text1"/>
              </w:rPr>
              <w:t>Efeitos colaterais;</w:t>
            </w:r>
          </w:p>
          <w:p w14:paraId="2790A785" w14:textId="6FDA4B25" w:rsidR="20E793E4" w:rsidRDefault="709F4D58" w:rsidP="49C92C0C">
            <w:pPr>
              <w:pStyle w:val="PargrafodaLista"/>
              <w:numPr>
                <w:ilvl w:val="0"/>
                <w:numId w:val="5"/>
              </w:numPr>
              <w:jc w:val="both"/>
              <w:rPr>
                <w:noProof/>
                <w:color w:val="000000" w:themeColor="text1"/>
              </w:rPr>
            </w:pPr>
            <w:r w:rsidRPr="49C92C0C">
              <w:rPr>
                <w:noProof/>
                <w:color w:val="000000" w:themeColor="text1"/>
              </w:rPr>
              <w:t>Precauções;</w:t>
            </w:r>
          </w:p>
          <w:p w14:paraId="7F17329E" w14:textId="05555FDF" w:rsidR="20E793E4" w:rsidRDefault="709F4D58" w:rsidP="49C92C0C">
            <w:pPr>
              <w:pStyle w:val="PargrafodaLista"/>
              <w:numPr>
                <w:ilvl w:val="0"/>
                <w:numId w:val="5"/>
              </w:numPr>
              <w:jc w:val="both"/>
              <w:rPr>
                <w:noProof/>
                <w:color w:val="000000" w:themeColor="text1"/>
              </w:rPr>
            </w:pPr>
            <w:r w:rsidRPr="49C92C0C">
              <w:rPr>
                <w:noProof/>
                <w:color w:val="000000" w:themeColor="text1"/>
              </w:rPr>
              <w:t>Armazenamento.</w:t>
            </w:r>
          </w:p>
          <w:p w14:paraId="3DD7717E" w14:textId="12A12399" w:rsidR="20E793E4" w:rsidRDefault="20E793E4" w:rsidP="49C92C0C">
            <w:pPr>
              <w:jc w:val="both"/>
              <w:rPr>
                <w:noProof/>
                <w:color w:val="000000" w:themeColor="text1"/>
              </w:rPr>
            </w:pPr>
          </w:p>
          <w:p w14:paraId="23B62E9D" w14:textId="6B57B4C4" w:rsidR="20E793E4" w:rsidRDefault="709F4D58" w:rsidP="49C92C0C">
            <w:pPr>
              <w:jc w:val="both"/>
              <w:rPr>
                <w:noProof/>
                <w:color w:val="000000" w:themeColor="text1"/>
              </w:rPr>
            </w:pPr>
            <w:r w:rsidRPr="49C92C0C">
              <w:rPr>
                <w:noProof/>
                <w:color w:val="000000" w:themeColor="text1"/>
              </w:rPr>
              <w:t>E</w:t>
            </w:r>
            <w:r w:rsidR="3EC53E41" w:rsidRPr="49C92C0C">
              <w:rPr>
                <w:noProof/>
                <w:color w:val="000000" w:themeColor="text1"/>
              </w:rPr>
              <w:t>,</w:t>
            </w:r>
            <w:r w:rsidRPr="49C92C0C">
              <w:rPr>
                <w:noProof/>
                <w:color w:val="000000" w:themeColor="text1"/>
              </w:rPr>
              <w:t xml:space="preserve"> por fim, c</w:t>
            </w:r>
            <w:r w:rsidR="1B675184" w:rsidRPr="49C92C0C">
              <w:rPr>
                <w:noProof/>
                <w:color w:val="000000" w:themeColor="text1"/>
              </w:rPr>
              <w:t>lica em salvar.</w:t>
            </w:r>
            <w:r w:rsidR="2D077F90" w:rsidRPr="49C92C0C">
              <w:rPr>
                <w:noProof/>
                <w:color w:val="000000" w:themeColor="text1"/>
              </w:rPr>
              <w:t xml:space="preserve"> Pode executar o requisito</w:t>
            </w:r>
            <w:r w:rsidR="559FA5F1" w:rsidRPr="49C92C0C">
              <w:rPr>
                <w:noProof/>
                <w:color w:val="000000" w:themeColor="text1"/>
              </w:rPr>
              <w:t xml:space="preserve"> RF02.</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4789FF" w14:textId="741FA4D1" w:rsidR="6680D9CC" w:rsidRDefault="6680D9CC" w:rsidP="2A2743D6">
            <w:pPr>
              <w:rPr>
                <w:noProof/>
                <w:color w:val="000000" w:themeColor="text1"/>
              </w:rPr>
            </w:pPr>
          </w:p>
        </w:tc>
      </w:tr>
      <w:tr w:rsidR="6680D9CC" w14:paraId="03E62211"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26F6C6" w14:textId="07422A7F" w:rsidR="6680D9CC" w:rsidRDefault="6680D9CC"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D37EDA" w14:textId="285342C4" w:rsidR="6428A44A" w:rsidRDefault="6428A44A" w:rsidP="2A2743D6">
            <w:pPr>
              <w:rPr>
                <w:noProof/>
                <w:color w:val="000000" w:themeColor="text1"/>
              </w:rPr>
            </w:pPr>
            <w:r w:rsidRPr="2A2743D6">
              <w:rPr>
                <w:noProof/>
                <w:color w:val="000000" w:themeColor="text1"/>
              </w:rPr>
              <w:t xml:space="preserve">4 </w:t>
            </w:r>
            <w:r w:rsidR="27070A69" w:rsidRPr="2A2743D6">
              <w:rPr>
                <w:noProof/>
                <w:color w:val="000000" w:themeColor="text1"/>
              </w:rPr>
              <w:t>-</w:t>
            </w:r>
            <w:r w:rsidRPr="2A2743D6">
              <w:rPr>
                <w:noProof/>
                <w:color w:val="000000" w:themeColor="text1"/>
              </w:rPr>
              <w:t xml:space="preserve"> O sistema envia uma informação de que o medicamento foi salvo e encerra o processo.</w:t>
            </w:r>
          </w:p>
        </w:tc>
      </w:tr>
    </w:tbl>
    <w:p w14:paraId="4CC8A87B" w14:textId="343F5569" w:rsidR="5FBB0924" w:rsidRDefault="4E018175" w:rsidP="49C92C0C">
      <w:pPr>
        <w:pBdr>
          <w:top w:val="nil"/>
          <w:left w:val="nil"/>
          <w:bottom w:val="nil"/>
          <w:right w:val="nil"/>
          <w:between w:val="nil"/>
        </w:pBdr>
        <w:spacing w:line="360" w:lineRule="auto"/>
        <w:jc w:val="center"/>
      </w:pPr>
      <w:r w:rsidRPr="49C92C0C">
        <w:rPr>
          <w:sz w:val="20"/>
          <w:szCs w:val="20"/>
        </w:rPr>
        <w:t>Fonte: Autores.</w:t>
      </w:r>
    </w:p>
    <w:p w14:paraId="4913AFA3" w14:textId="217BEB7F" w:rsidR="49C92C0C" w:rsidRDefault="49C92C0C" w:rsidP="49C92C0C">
      <w:pPr>
        <w:pBdr>
          <w:top w:val="nil"/>
          <w:left w:val="nil"/>
          <w:bottom w:val="nil"/>
          <w:right w:val="nil"/>
          <w:between w:val="nil"/>
        </w:pBdr>
        <w:spacing w:line="360" w:lineRule="auto"/>
        <w:jc w:val="center"/>
        <w:rPr>
          <w:sz w:val="20"/>
          <w:szCs w:val="20"/>
        </w:rPr>
      </w:pPr>
    </w:p>
    <w:p w14:paraId="7FE238B1" w14:textId="21D09D6F"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Medicamentos</w:t>
      </w:r>
    </w:p>
    <w:tbl>
      <w:tblPr>
        <w:tblW w:w="0" w:type="auto"/>
        <w:tblLook w:val="0400" w:firstRow="0" w:lastRow="0" w:firstColumn="0" w:lastColumn="0" w:noHBand="0" w:noVBand="1"/>
      </w:tblPr>
      <w:tblGrid>
        <w:gridCol w:w="4822"/>
        <w:gridCol w:w="4479"/>
      </w:tblGrid>
      <w:tr w:rsidR="6111E34F" w14:paraId="4122C0D0"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4CC83A" w14:textId="4ADC812E"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 xml:space="preserve">1- </w:t>
            </w:r>
            <w:r w:rsidR="3D234382" w:rsidRPr="2A2743D6">
              <w:rPr>
                <w:noProof/>
                <w:color w:val="000000" w:themeColor="text1"/>
              </w:rPr>
              <w:t>O usuário s</w:t>
            </w:r>
            <w:r w:rsidRPr="2A2743D6">
              <w:rPr>
                <w:noProof/>
                <w:color w:val="000000" w:themeColor="text1"/>
              </w:rPr>
              <w:t>eleciona um medicamento para editar</w:t>
            </w:r>
            <w:r w:rsidR="628C43DB"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180F5"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52E8C1C0"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EEDC84"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CE002B" w14:textId="607CB1CD"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as informações do medicamento selecionado em um formulário de edição.</w:t>
            </w:r>
          </w:p>
        </w:tc>
      </w:tr>
      <w:tr w:rsidR="6680D9CC" w14:paraId="554C202F"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8B45C2" w14:textId="7F8D2BB4" w:rsidR="60EE3C8B" w:rsidRDefault="36768FF4" w:rsidP="2A2743D6">
            <w:pPr>
              <w:jc w:val="both"/>
              <w:rPr>
                <w:noProof/>
                <w:color w:val="000000" w:themeColor="text1"/>
              </w:rPr>
            </w:pPr>
            <w:r w:rsidRPr="49C92C0C">
              <w:rPr>
                <w:noProof/>
                <w:color w:val="000000" w:themeColor="text1"/>
              </w:rPr>
              <w:lastRenderedPageBreak/>
              <w:t xml:space="preserve">3 </w:t>
            </w:r>
            <w:r w:rsidR="75A50F47" w:rsidRPr="49C92C0C">
              <w:rPr>
                <w:noProof/>
                <w:color w:val="000000" w:themeColor="text1"/>
              </w:rPr>
              <w:t>-</w:t>
            </w:r>
            <w:r w:rsidRPr="49C92C0C">
              <w:rPr>
                <w:noProof/>
                <w:color w:val="000000" w:themeColor="text1"/>
              </w:rPr>
              <w:t xml:space="preserve"> O usuário escolher qual opção deseja editar</w:t>
            </w:r>
            <w:r w:rsidR="47A0BAF6" w:rsidRPr="49C92C0C">
              <w:rPr>
                <w:noProof/>
                <w:color w:val="000000" w:themeColor="text1"/>
              </w:rPr>
              <w:t>, serão as mesmas informações do formlário de “adicionar medicamentos” no passo 3.</w:t>
            </w:r>
            <w:r w:rsidRPr="49C92C0C">
              <w:rPr>
                <w:noProof/>
                <w:color w:val="000000" w:themeColor="text1"/>
              </w:rPr>
              <w:t xml:space="preserve"> Por fim, clica em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2E2322" w14:textId="65F6905C" w:rsidR="6680D9CC" w:rsidRDefault="6680D9CC" w:rsidP="2A2743D6">
            <w:pPr>
              <w:rPr>
                <w:noProof/>
                <w:color w:val="000000" w:themeColor="text1"/>
              </w:rPr>
            </w:pPr>
          </w:p>
        </w:tc>
      </w:tr>
      <w:tr w:rsidR="6680D9CC" w14:paraId="560068A0"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70E9B6" w14:textId="624BCAF2" w:rsidR="6680D9CC" w:rsidRDefault="6680D9CC"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0C1CB0" w14:textId="7A18AD39" w:rsidR="60EE3C8B" w:rsidRDefault="60EE3C8B" w:rsidP="2A2743D6">
            <w:pPr>
              <w:rPr>
                <w:noProof/>
                <w:color w:val="000000" w:themeColor="text1"/>
              </w:rPr>
            </w:pPr>
            <w:r w:rsidRPr="2A2743D6">
              <w:rPr>
                <w:noProof/>
                <w:color w:val="000000" w:themeColor="text1"/>
              </w:rPr>
              <w:t xml:space="preserve">4 </w:t>
            </w:r>
            <w:r w:rsidR="4E6DC3E5" w:rsidRPr="2A2743D6">
              <w:rPr>
                <w:noProof/>
                <w:color w:val="000000" w:themeColor="text1"/>
              </w:rPr>
              <w:t>-</w:t>
            </w:r>
            <w:r w:rsidRPr="2A2743D6">
              <w:rPr>
                <w:noProof/>
                <w:color w:val="000000" w:themeColor="text1"/>
              </w:rPr>
              <w:t xml:space="preserve"> O sistema envia uma informação ao usuário de que as alterações foram salvas e encerra o processo.</w:t>
            </w:r>
          </w:p>
        </w:tc>
      </w:tr>
    </w:tbl>
    <w:p w14:paraId="61AD4755" w14:textId="744D71C9" w:rsidR="6111E34F" w:rsidRDefault="514184B1" w:rsidP="49C92C0C">
      <w:pPr>
        <w:pBdr>
          <w:top w:val="nil"/>
          <w:left w:val="nil"/>
          <w:bottom w:val="nil"/>
          <w:right w:val="nil"/>
          <w:between w:val="nil"/>
        </w:pBdr>
        <w:spacing w:line="360" w:lineRule="auto"/>
        <w:jc w:val="center"/>
      </w:pPr>
      <w:r w:rsidRPr="49C92C0C">
        <w:rPr>
          <w:sz w:val="20"/>
          <w:szCs w:val="20"/>
        </w:rPr>
        <w:t>Fonte: Autores.</w:t>
      </w:r>
    </w:p>
    <w:p w14:paraId="18C79EBB" w14:textId="148562D9" w:rsidR="49C92C0C" w:rsidRDefault="49C92C0C" w:rsidP="49C92C0C">
      <w:pPr>
        <w:pBdr>
          <w:top w:val="nil"/>
          <w:left w:val="nil"/>
          <w:bottom w:val="nil"/>
          <w:right w:val="nil"/>
          <w:between w:val="nil"/>
        </w:pBdr>
        <w:spacing w:line="360" w:lineRule="auto"/>
        <w:jc w:val="center"/>
        <w:rPr>
          <w:sz w:val="20"/>
          <w:szCs w:val="20"/>
        </w:rPr>
      </w:pPr>
    </w:p>
    <w:p w14:paraId="759CC671" w14:textId="03063CEC"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xcluir Medicamentos</w:t>
      </w:r>
    </w:p>
    <w:tbl>
      <w:tblPr>
        <w:tblW w:w="0" w:type="auto"/>
        <w:tblLook w:val="0400" w:firstRow="0" w:lastRow="0" w:firstColumn="0" w:lastColumn="0" w:noHBand="0" w:noVBand="1"/>
      </w:tblPr>
      <w:tblGrid>
        <w:gridCol w:w="4817"/>
        <w:gridCol w:w="4484"/>
      </w:tblGrid>
      <w:tr w:rsidR="6111E34F" w14:paraId="0BE1C07B"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26D04" w14:textId="1E8BC89D"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um medicamento para excluir</w:t>
            </w:r>
            <w:r w:rsidR="40DA1BB0"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55A3C"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6FEF9984"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908499"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077581" w14:textId="43438D0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solicita confirmação ao usuário antes de remover permanentemente o medicamento selecionado.</w:t>
            </w:r>
            <w:r w:rsidR="2D6DA0CD" w:rsidRPr="2A2743D6">
              <w:rPr>
                <w:noProof/>
                <w:color w:val="000000" w:themeColor="text1"/>
              </w:rPr>
              <w:t xml:space="preserve"> Também informa ao usuário que a ação não poderá ser revertida.</w:t>
            </w:r>
          </w:p>
        </w:tc>
      </w:tr>
      <w:tr w:rsidR="6111E34F" w14:paraId="024AB0CF"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E3EEE6" w14:textId="5B22A5D3"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3 - O usuário seleciona o botão de prosseguir</w:t>
            </w:r>
            <w:r w:rsidR="681F207E"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14AA95"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1681885D"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9BDC5"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72579" w14:textId="0DECB3B9" w:rsidR="6111E34F" w:rsidRDefault="751CCF6A" w:rsidP="2A2743D6">
            <w:pPr>
              <w:keepNext/>
              <w:pBdr>
                <w:top w:val="nil"/>
                <w:left w:val="nil"/>
                <w:bottom w:val="nil"/>
                <w:right w:val="nil"/>
                <w:between w:val="nil"/>
              </w:pBdr>
              <w:spacing w:after="142"/>
              <w:rPr>
                <w:noProof/>
                <w:color w:val="000000" w:themeColor="text1"/>
              </w:rPr>
            </w:pPr>
            <w:r w:rsidRPr="2A2743D6">
              <w:rPr>
                <w:noProof/>
                <w:color w:val="000000" w:themeColor="text1"/>
              </w:rPr>
              <w:t>4 - O sistema exclui o medicamento selecionado</w:t>
            </w:r>
            <w:r w:rsidR="733B94B0" w:rsidRPr="2A2743D6">
              <w:rPr>
                <w:noProof/>
                <w:color w:val="000000" w:themeColor="text1"/>
              </w:rPr>
              <w:t xml:space="preserve"> e mostra uma mensagem ao usuário sobre a ação.</w:t>
            </w:r>
          </w:p>
        </w:tc>
      </w:tr>
    </w:tbl>
    <w:p w14:paraId="1B30FCE1" w14:textId="744D71C9" w:rsidR="5C4B9715" w:rsidRDefault="5C4B9715" w:rsidP="49C92C0C">
      <w:pPr>
        <w:pBdr>
          <w:top w:val="nil"/>
          <w:left w:val="nil"/>
          <w:bottom w:val="nil"/>
          <w:right w:val="nil"/>
          <w:between w:val="nil"/>
        </w:pBdr>
        <w:spacing w:line="360" w:lineRule="auto"/>
        <w:jc w:val="center"/>
      </w:pPr>
      <w:r w:rsidRPr="49C92C0C">
        <w:rPr>
          <w:sz w:val="20"/>
          <w:szCs w:val="20"/>
        </w:rPr>
        <w:t>Fonte: Autores.</w:t>
      </w:r>
    </w:p>
    <w:p w14:paraId="794B0DD3" w14:textId="6E1A4D8B" w:rsidR="6111E34F" w:rsidRDefault="6111E34F" w:rsidP="6111E34F">
      <w:pPr>
        <w:pBdr>
          <w:top w:val="nil"/>
          <w:left w:val="nil"/>
          <w:bottom w:val="nil"/>
          <w:right w:val="nil"/>
          <w:between w:val="nil"/>
        </w:pBdr>
        <w:spacing w:line="360" w:lineRule="auto"/>
        <w:jc w:val="center"/>
        <w:rPr>
          <w:noProof/>
          <w:color w:val="000000" w:themeColor="text1"/>
        </w:rPr>
      </w:pPr>
    </w:p>
    <w:p w14:paraId="34E4FEAC" w14:textId="00081F0B" w:rsidR="5FBB0924" w:rsidRDefault="5FBB0924" w:rsidP="5FBB0924">
      <w:pPr>
        <w:pStyle w:val="quadro"/>
      </w:pPr>
      <w:r>
        <w:t xml:space="preserve">Quadro 2. Caso de uso RF02 </w:t>
      </w:r>
      <w:r w:rsidR="16DF35CE">
        <w:t>-</w:t>
      </w:r>
      <w:r>
        <w:t xml:space="preserve"> Configurar Lembrete</w:t>
      </w:r>
    </w:p>
    <w:p w14:paraId="0D4209FB" w14:textId="435CEEC3" w:rsidR="5FBB0924" w:rsidRDefault="5FBB0924" w:rsidP="5FBB0924">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3F6E599"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79F68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223AC8" w14:textId="58547991" w:rsidR="6111E34F" w:rsidRDefault="6111E34F" w:rsidP="49C92C0C">
            <w:pPr>
              <w:pBdr>
                <w:top w:val="nil"/>
                <w:left w:val="nil"/>
                <w:bottom w:val="nil"/>
                <w:right w:val="nil"/>
                <w:between w:val="nil"/>
              </w:pBdr>
              <w:spacing w:after="142"/>
              <w:rPr>
                <w:noProof/>
                <w:color w:val="000000" w:themeColor="text1"/>
              </w:rPr>
            </w:pPr>
            <w:r w:rsidRPr="49C92C0C">
              <w:rPr>
                <w:noProof/>
                <w:color w:val="000000" w:themeColor="text1"/>
              </w:rPr>
              <w:t xml:space="preserve">RF02 </w:t>
            </w:r>
            <w:r w:rsidR="75F63B71" w:rsidRPr="49C92C0C">
              <w:rPr>
                <w:noProof/>
                <w:color w:val="000000" w:themeColor="text1"/>
              </w:rPr>
              <w:t>-</w:t>
            </w:r>
            <w:r w:rsidRPr="49C92C0C">
              <w:rPr>
                <w:noProof/>
                <w:color w:val="000000" w:themeColor="text1"/>
              </w:rPr>
              <w:t xml:space="preserve"> Configurar Lembrete</w:t>
            </w:r>
          </w:p>
        </w:tc>
      </w:tr>
      <w:tr w:rsidR="6111E34F" w14:paraId="4678580D"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7987A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7F835C" w14:textId="0DE6181D"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494A9C3"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0039A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482D55" w14:textId="230CA33E" w:rsidR="6111E34F" w:rsidRDefault="6111E34F" w:rsidP="6111E34F">
            <w:pPr>
              <w:pBdr>
                <w:top w:val="nil"/>
                <w:left w:val="nil"/>
                <w:bottom w:val="nil"/>
                <w:right w:val="nil"/>
                <w:between w:val="nil"/>
              </w:pBdr>
              <w:rPr>
                <w:noProof/>
                <w:color w:val="000000" w:themeColor="text1"/>
              </w:rPr>
            </w:pPr>
          </w:p>
        </w:tc>
      </w:tr>
      <w:tr w:rsidR="6111E34F" w14:paraId="4FF9BCEC"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F2D1B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EF699D" w14:textId="4741D4E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24BC39E3"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9EF2A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ADF13D" w14:textId="77777777" w:rsidR="6111E34F" w:rsidRDefault="6111E34F" w:rsidP="6111E34F">
            <w:pPr>
              <w:pBdr>
                <w:top w:val="nil"/>
                <w:left w:val="nil"/>
                <w:bottom w:val="nil"/>
                <w:right w:val="nil"/>
                <w:between w:val="nil"/>
              </w:pBdr>
              <w:rPr>
                <w:noProof/>
                <w:color w:val="000000" w:themeColor="text1"/>
              </w:rPr>
            </w:pPr>
          </w:p>
        </w:tc>
      </w:tr>
      <w:tr w:rsidR="6111E34F" w14:paraId="4DB660C0"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1975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0CAFBE"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895760F" w14:textId="3484EA6D" w:rsidR="5FBB0924" w:rsidRDefault="5FBB0924" w:rsidP="6111E34F">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4827"/>
        <w:gridCol w:w="4474"/>
      </w:tblGrid>
      <w:tr w:rsidR="6111E34F" w14:paraId="0C929264"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CECEF3" w14:textId="784E06C5" w:rsidR="6111E34F" w:rsidRDefault="6111E34F" w:rsidP="2A2743D6">
            <w:pPr>
              <w:pBdr>
                <w:top w:val="nil"/>
                <w:left w:val="nil"/>
                <w:bottom w:val="nil"/>
                <w:right w:val="nil"/>
                <w:between w:val="nil"/>
              </w:pBdr>
              <w:rPr>
                <w:noProof/>
                <w:color w:val="000000" w:themeColor="text1"/>
              </w:rPr>
            </w:pPr>
            <w:r w:rsidRPr="2A2743D6">
              <w:rPr>
                <w:noProof/>
                <w:color w:val="000000" w:themeColor="text1"/>
              </w:rPr>
              <w:t>1- Acessa a opção "Configurar Lembrete"</w:t>
            </w:r>
            <w:r w:rsidR="0CA7DCDF"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0DF5B9"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7C7107CB"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F3CE5"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787CAA" w14:textId="46418FCE"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a página de configuração de lembretes, onde o usuário pode ver os medicamentos disponíveis.</w:t>
            </w:r>
          </w:p>
        </w:tc>
      </w:tr>
      <w:tr w:rsidR="6111E34F" w14:paraId="090E5529"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57EA88" w14:textId="372471F3"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3 - Seleciona um medicamento da lista</w:t>
            </w:r>
            <w:r w:rsidR="0CA7DCDF"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B39B4E"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6A08493B"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476DCF"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0D1D8A" w14:textId="163B4105" w:rsidR="6111E34F" w:rsidRDefault="751CCF6A" w:rsidP="2A2743D6">
            <w:pPr>
              <w:keepNext/>
              <w:pBdr>
                <w:top w:val="nil"/>
                <w:left w:val="nil"/>
                <w:bottom w:val="nil"/>
                <w:right w:val="nil"/>
                <w:between w:val="nil"/>
              </w:pBdr>
              <w:spacing w:after="142"/>
              <w:rPr>
                <w:noProof/>
                <w:color w:val="000000" w:themeColor="text1"/>
              </w:rPr>
            </w:pPr>
            <w:r w:rsidRPr="2A2743D6">
              <w:rPr>
                <w:noProof/>
                <w:color w:val="000000" w:themeColor="text1"/>
              </w:rPr>
              <w:t>4 - O sistema exibe as opções de configuração de lembretes específicas para o medicamento escolhido.</w:t>
            </w:r>
          </w:p>
        </w:tc>
      </w:tr>
      <w:tr w:rsidR="6111E34F" w14:paraId="668670A3"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6D2DAB" w14:textId="40327D14" w:rsidR="6111E34F" w:rsidRDefault="6111E34F" w:rsidP="49C92C0C">
            <w:pPr>
              <w:pBdr>
                <w:top w:val="nil"/>
                <w:left w:val="nil"/>
                <w:bottom w:val="nil"/>
                <w:right w:val="nil"/>
                <w:between w:val="nil"/>
              </w:pBdr>
              <w:jc w:val="both"/>
              <w:rPr>
                <w:noProof/>
                <w:color w:val="000000" w:themeColor="text1"/>
              </w:rPr>
            </w:pPr>
            <w:r w:rsidRPr="49C92C0C">
              <w:rPr>
                <w:noProof/>
                <w:color w:val="000000" w:themeColor="text1"/>
              </w:rPr>
              <w:t>5</w:t>
            </w:r>
            <w:r w:rsidR="38801423" w:rsidRPr="49C92C0C">
              <w:rPr>
                <w:noProof/>
                <w:color w:val="000000" w:themeColor="text1"/>
              </w:rPr>
              <w:t xml:space="preserve"> </w:t>
            </w:r>
            <w:r w:rsidR="3706BDD4" w:rsidRPr="49C92C0C">
              <w:rPr>
                <w:noProof/>
                <w:color w:val="000000" w:themeColor="text1"/>
              </w:rPr>
              <w:t xml:space="preserve">- </w:t>
            </w:r>
            <w:r w:rsidR="38801423" w:rsidRPr="49C92C0C">
              <w:rPr>
                <w:noProof/>
                <w:color w:val="000000" w:themeColor="text1"/>
              </w:rPr>
              <w:t>O usuário preenche as principais informações necessárias para o lembrete:</w:t>
            </w:r>
          </w:p>
          <w:p w14:paraId="1118FA2F" w14:textId="12135306" w:rsidR="6111E34F" w:rsidRDefault="6111E34F" w:rsidP="49C92C0C">
            <w:pPr>
              <w:pBdr>
                <w:top w:val="nil"/>
                <w:left w:val="nil"/>
                <w:bottom w:val="nil"/>
                <w:right w:val="nil"/>
                <w:between w:val="nil"/>
              </w:pBdr>
              <w:jc w:val="both"/>
              <w:rPr>
                <w:noProof/>
                <w:color w:val="000000" w:themeColor="text1"/>
              </w:rPr>
            </w:pPr>
          </w:p>
          <w:p w14:paraId="4E5784E0" w14:textId="3F378742" w:rsidR="6111E34F" w:rsidRDefault="54979746" w:rsidP="49C92C0C">
            <w:pPr>
              <w:pStyle w:val="PargrafodaLista"/>
              <w:numPr>
                <w:ilvl w:val="0"/>
                <w:numId w:val="3"/>
              </w:numPr>
              <w:pBdr>
                <w:top w:val="nil"/>
                <w:left w:val="nil"/>
                <w:bottom w:val="nil"/>
                <w:right w:val="nil"/>
                <w:between w:val="nil"/>
              </w:pBdr>
              <w:jc w:val="both"/>
              <w:rPr>
                <w:noProof/>
                <w:color w:val="000000" w:themeColor="text1"/>
              </w:rPr>
            </w:pPr>
            <w:r w:rsidRPr="49C92C0C">
              <w:rPr>
                <w:noProof/>
                <w:color w:val="000000" w:themeColor="text1"/>
              </w:rPr>
              <w:t>Horário do lembrete;</w:t>
            </w:r>
          </w:p>
          <w:p w14:paraId="7F519557" w14:textId="72419451" w:rsidR="6111E34F" w:rsidRDefault="54979746" w:rsidP="49C92C0C">
            <w:pPr>
              <w:pStyle w:val="PargrafodaLista"/>
              <w:numPr>
                <w:ilvl w:val="0"/>
                <w:numId w:val="3"/>
              </w:numPr>
              <w:pBdr>
                <w:top w:val="nil"/>
                <w:left w:val="nil"/>
                <w:bottom w:val="nil"/>
                <w:right w:val="nil"/>
                <w:between w:val="nil"/>
              </w:pBdr>
              <w:jc w:val="both"/>
              <w:rPr>
                <w:noProof/>
                <w:color w:val="000000" w:themeColor="text1"/>
              </w:rPr>
            </w:pPr>
            <w:r w:rsidRPr="49C92C0C">
              <w:rPr>
                <w:noProof/>
                <w:color w:val="000000" w:themeColor="text1"/>
              </w:rPr>
              <w:t>Frequência da repetição (diariamente, semanalmente, dias intercalados, etc);</w:t>
            </w:r>
          </w:p>
          <w:p w14:paraId="69AD2BF8" w14:textId="5311ACD6" w:rsidR="6111E34F" w:rsidRDefault="54979746" w:rsidP="49C92C0C">
            <w:pPr>
              <w:pStyle w:val="PargrafodaLista"/>
              <w:numPr>
                <w:ilvl w:val="0"/>
                <w:numId w:val="3"/>
              </w:numPr>
              <w:pBdr>
                <w:top w:val="nil"/>
                <w:left w:val="nil"/>
                <w:bottom w:val="nil"/>
                <w:right w:val="nil"/>
                <w:between w:val="nil"/>
              </w:pBdr>
              <w:jc w:val="both"/>
              <w:rPr>
                <w:noProof/>
                <w:color w:val="000000" w:themeColor="text1"/>
              </w:rPr>
            </w:pPr>
            <w:r w:rsidRPr="49C92C0C">
              <w:rPr>
                <w:noProof/>
                <w:color w:val="000000" w:themeColor="text1"/>
              </w:rPr>
              <w:t>Duração do lembrete;</w:t>
            </w:r>
          </w:p>
          <w:p w14:paraId="2729D32B" w14:textId="3A25AC2D" w:rsidR="6111E34F" w:rsidRDefault="54979746" w:rsidP="49C92C0C">
            <w:pPr>
              <w:pStyle w:val="PargrafodaLista"/>
              <w:numPr>
                <w:ilvl w:val="0"/>
                <w:numId w:val="3"/>
              </w:numPr>
              <w:pBdr>
                <w:top w:val="nil"/>
                <w:left w:val="nil"/>
                <w:bottom w:val="nil"/>
                <w:right w:val="nil"/>
                <w:between w:val="nil"/>
              </w:pBdr>
              <w:jc w:val="both"/>
              <w:rPr>
                <w:noProof/>
                <w:color w:val="000000" w:themeColor="text1"/>
              </w:rPr>
            </w:pPr>
            <w:r w:rsidRPr="49C92C0C">
              <w:rPr>
                <w:noProof/>
                <w:color w:val="000000" w:themeColor="text1"/>
              </w:rPr>
              <w:t>Configuração das notificações (toques, altura, vibração, etc).</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D36EC" w14:textId="294B2356" w:rsidR="6111E34F" w:rsidRDefault="6111E34F" w:rsidP="2A2743D6">
            <w:pPr>
              <w:keepNext/>
              <w:pBdr>
                <w:top w:val="nil"/>
                <w:left w:val="nil"/>
                <w:bottom w:val="nil"/>
                <w:right w:val="nil"/>
                <w:between w:val="nil"/>
              </w:pBdr>
              <w:spacing w:after="142"/>
              <w:rPr>
                <w:noProof/>
                <w:color w:val="000000" w:themeColor="text1"/>
              </w:rPr>
            </w:pPr>
          </w:p>
        </w:tc>
      </w:tr>
      <w:tr w:rsidR="6111E34F" w14:paraId="7684147D"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227037"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AC235" w14:textId="1C51259E" w:rsidR="6111E34F" w:rsidRDefault="6111E34F" w:rsidP="2A2743D6">
            <w:pPr>
              <w:keepNext/>
              <w:spacing w:after="142"/>
              <w:rPr>
                <w:noProof/>
                <w:color w:val="000000" w:themeColor="text1"/>
              </w:rPr>
            </w:pPr>
            <w:r w:rsidRPr="2A2743D6">
              <w:rPr>
                <w:noProof/>
                <w:color w:val="000000" w:themeColor="text1"/>
              </w:rPr>
              <w:t>6 - O sistema registra as preferências de lembrete do usuário e as armazena no banco de dados.</w:t>
            </w:r>
          </w:p>
        </w:tc>
      </w:tr>
      <w:tr w:rsidR="6111E34F" w14:paraId="2493113A" w14:textId="77777777" w:rsidTr="49C92C0C">
        <w:trPr>
          <w:trHeight w:val="42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F7FD3B" w14:textId="78B78FCB" w:rsidR="6111E34F" w:rsidRDefault="6111E34F" w:rsidP="2A2743D6">
            <w:pPr>
              <w:jc w:val="both"/>
              <w:rPr>
                <w:noProof/>
                <w:color w:val="000000" w:themeColor="text1"/>
              </w:rPr>
            </w:pPr>
            <w:r w:rsidRPr="2A2743D6">
              <w:rPr>
                <w:noProof/>
                <w:color w:val="000000" w:themeColor="text1"/>
              </w:rPr>
              <w:t>7 - Confirma a configuração do lembrete</w:t>
            </w:r>
            <w:r w:rsidR="631A54EB"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8D35E6" w14:textId="7B6F326D" w:rsidR="6111E34F" w:rsidRDefault="6111E34F" w:rsidP="2A2743D6">
            <w:pPr>
              <w:rPr>
                <w:noProof/>
                <w:color w:val="000000" w:themeColor="text1"/>
              </w:rPr>
            </w:pPr>
          </w:p>
        </w:tc>
      </w:tr>
      <w:tr w:rsidR="6111E34F" w14:paraId="0DF62374"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F05B5D" w14:textId="4098CAD9"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398DF8" w14:textId="3499647F" w:rsidR="6111E34F" w:rsidRDefault="6111E34F" w:rsidP="2A2743D6">
            <w:pPr>
              <w:rPr>
                <w:noProof/>
                <w:color w:val="000000" w:themeColor="text1"/>
              </w:rPr>
            </w:pPr>
            <w:r w:rsidRPr="2A2743D6">
              <w:rPr>
                <w:noProof/>
                <w:color w:val="000000" w:themeColor="text1"/>
              </w:rPr>
              <w:t>8 - O sistema exibe uma mensagem de confirmação após salvar com sucesso as configurações do lembrete.</w:t>
            </w:r>
          </w:p>
        </w:tc>
      </w:tr>
    </w:tbl>
    <w:p w14:paraId="3F3CEB00" w14:textId="744D71C9" w:rsidR="67A1A35E" w:rsidRDefault="67A1A35E" w:rsidP="49C92C0C">
      <w:pPr>
        <w:pBdr>
          <w:top w:val="nil"/>
          <w:left w:val="nil"/>
          <w:bottom w:val="nil"/>
          <w:right w:val="nil"/>
          <w:between w:val="nil"/>
        </w:pBdr>
        <w:spacing w:line="360" w:lineRule="auto"/>
        <w:jc w:val="center"/>
      </w:pPr>
      <w:r w:rsidRPr="49C92C0C">
        <w:rPr>
          <w:sz w:val="20"/>
          <w:szCs w:val="20"/>
        </w:rPr>
        <w:t>Fonte: Autores.</w:t>
      </w:r>
    </w:p>
    <w:p w14:paraId="00C17E19" w14:textId="3D4B650A" w:rsidR="6111E34F" w:rsidRDefault="6111E34F" w:rsidP="6111E34F">
      <w:pPr>
        <w:pBdr>
          <w:top w:val="nil"/>
          <w:left w:val="nil"/>
          <w:bottom w:val="nil"/>
          <w:right w:val="nil"/>
          <w:between w:val="nil"/>
        </w:pBdr>
        <w:spacing w:line="360" w:lineRule="auto"/>
        <w:jc w:val="center"/>
        <w:rPr>
          <w:noProof/>
          <w:color w:val="000000" w:themeColor="text1"/>
        </w:rPr>
      </w:pPr>
    </w:p>
    <w:p w14:paraId="78832BCE" w14:textId="1B3A10BB" w:rsidR="5FBB0924" w:rsidRDefault="6111E34F" w:rsidP="5FBB0924">
      <w:pPr>
        <w:pStyle w:val="quadro"/>
      </w:pPr>
      <w:r>
        <w:t xml:space="preserve">Quadro 3. Caso de uso RF03 </w:t>
      </w:r>
      <w:r w:rsidR="6EB45F47">
        <w:t>-</w:t>
      </w:r>
      <w:r>
        <w:t xml:space="preserve"> Registro Diário</w:t>
      </w:r>
    </w:p>
    <w:p w14:paraId="39119DFB" w14:textId="5141806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B43A0FE"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5F581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7DF434" w14:textId="0A6D830F" w:rsidR="6111E34F" w:rsidRDefault="6111E34F" w:rsidP="49C92C0C">
            <w:pPr>
              <w:pBdr>
                <w:top w:val="nil"/>
                <w:left w:val="nil"/>
                <w:bottom w:val="nil"/>
                <w:right w:val="nil"/>
                <w:between w:val="nil"/>
              </w:pBdr>
              <w:spacing w:after="142"/>
              <w:rPr>
                <w:noProof/>
                <w:color w:val="000000" w:themeColor="text1"/>
              </w:rPr>
            </w:pPr>
            <w:r w:rsidRPr="49C92C0C">
              <w:rPr>
                <w:noProof/>
                <w:color w:val="000000" w:themeColor="text1"/>
              </w:rPr>
              <w:t xml:space="preserve">RF03 </w:t>
            </w:r>
            <w:r w:rsidR="401BDF72" w:rsidRPr="49C92C0C">
              <w:rPr>
                <w:noProof/>
                <w:color w:val="000000" w:themeColor="text1"/>
              </w:rPr>
              <w:t>-</w:t>
            </w:r>
            <w:r w:rsidRPr="49C92C0C">
              <w:rPr>
                <w:noProof/>
                <w:color w:val="000000" w:themeColor="text1"/>
              </w:rPr>
              <w:t xml:space="preserve"> Registro Diário</w:t>
            </w:r>
          </w:p>
        </w:tc>
      </w:tr>
      <w:tr w:rsidR="6111E34F" w14:paraId="523118B8"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24BB6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70955B" w14:textId="753783F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9E1D851"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23F61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7E2A6" w14:textId="230CA33E" w:rsidR="6111E34F" w:rsidRDefault="6111E34F" w:rsidP="6111E34F">
            <w:pPr>
              <w:pBdr>
                <w:top w:val="nil"/>
                <w:left w:val="nil"/>
                <w:bottom w:val="nil"/>
                <w:right w:val="nil"/>
                <w:between w:val="nil"/>
              </w:pBdr>
              <w:rPr>
                <w:noProof/>
                <w:color w:val="000000" w:themeColor="text1"/>
              </w:rPr>
            </w:pPr>
          </w:p>
        </w:tc>
      </w:tr>
      <w:tr w:rsidR="6111E34F" w14:paraId="1E4875D9"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A7E14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405997" w14:textId="49431CB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85BB832"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1245C4"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55F290" w14:textId="77777777" w:rsidR="6111E34F" w:rsidRDefault="6111E34F" w:rsidP="6111E34F">
            <w:pPr>
              <w:pBdr>
                <w:top w:val="nil"/>
                <w:left w:val="nil"/>
                <w:bottom w:val="nil"/>
                <w:right w:val="nil"/>
                <w:between w:val="nil"/>
              </w:pBdr>
              <w:rPr>
                <w:noProof/>
                <w:color w:val="000000" w:themeColor="text1"/>
              </w:rPr>
            </w:pPr>
          </w:p>
        </w:tc>
      </w:tr>
      <w:tr w:rsidR="6111E34F" w14:paraId="0065239B"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F360E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789186"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459240C" w14:textId="2E9F5100" w:rsidR="6111E34F" w:rsidRDefault="6111E34F" w:rsidP="6111E34F"/>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68C9EAD6" w14:textId="77777777" w:rsidTr="49C92C0C">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437F2" w14:textId="5BA1720A" w:rsidR="6111E34F" w:rsidRDefault="6111E34F" w:rsidP="2A2743D6">
            <w:pPr>
              <w:pBdr>
                <w:top w:val="nil"/>
                <w:left w:val="nil"/>
                <w:bottom w:val="nil"/>
                <w:right w:val="nil"/>
                <w:between w:val="nil"/>
              </w:pBdr>
              <w:rPr>
                <w:color w:val="000000" w:themeColor="text1"/>
              </w:rPr>
            </w:pPr>
            <w:r w:rsidRPr="2A2743D6">
              <w:rPr>
                <w:color w:val="000000" w:themeColor="text1"/>
              </w:rPr>
              <w:t>1- Seleciona a opção "Registro Diário"</w:t>
            </w:r>
            <w:r w:rsidR="6B99BDAA" w:rsidRPr="2A2743D6">
              <w:rPr>
                <w:color w:val="000000" w:themeColor="text1"/>
              </w:rPr>
              <w: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A6EA4" w14:textId="2622D07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37018642"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9FFA1" w14:textId="07EE4C51"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3FA39" w14:textId="504A1139"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registro diário, exibindo uma lista dos medicamentos do usuário.</w:t>
            </w:r>
          </w:p>
        </w:tc>
      </w:tr>
      <w:tr w:rsidR="6111E34F" w14:paraId="6308A079"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40186" w14:textId="7321B08C" w:rsidR="6111E34F" w:rsidRDefault="6111E34F" w:rsidP="2A2743D6">
            <w:pPr>
              <w:pBdr>
                <w:top w:val="nil"/>
                <w:left w:val="nil"/>
                <w:bottom w:val="nil"/>
                <w:right w:val="nil"/>
                <w:between w:val="nil"/>
              </w:pBdr>
              <w:rPr>
                <w:color w:val="000000" w:themeColor="text1"/>
              </w:rPr>
            </w:pPr>
            <w:r w:rsidRPr="2A2743D6">
              <w:rPr>
                <w:color w:val="000000" w:themeColor="text1"/>
              </w:rPr>
              <w:t>3 - Seleciona o medicamento que tomou</w:t>
            </w:r>
            <w:r w:rsidR="4816CA18" w:rsidRPr="2A2743D6">
              <w:rPr>
                <w:color w:val="000000" w:themeColor="text1"/>
              </w:rPr>
              <w: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DB02DE" w14:textId="67051F44"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3CAC9CD1"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95805" w14:textId="60E412CD"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1BE3A" w14:textId="2A07566F" w:rsidR="6111E34F" w:rsidRDefault="751CCF6A" w:rsidP="751CCF6A">
            <w:pPr>
              <w:keepNext/>
              <w:pBdr>
                <w:top w:val="nil"/>
                <w:left w:val="nil"/>
                <w:bottom w:val="nil"/>
                <w:right w:val="nil"/>
                <w:between w:val="nil"/>
              </w:pBdr>
              <w:spacing w:after="142"/>
              <w:jc w:val="both"/>
              <w:rPr>
                <w:color w:val="000000" w:themeColor="text1"/>
              </w:rPr>
            </w:pPr>
            <w:r w:rsidRPr="751CCF6A">
              <w:rPr>
                <w:color w:val="000000" w:themeColor="text1"/>
              </w:rPr>
              <w:t>4 - O sistema registra a data e hora do registro e atualiza o banco de dados com o medicamento tomado.</w:t>
            </w:r>
          </w:p>
        </w:tc>
      </w:tr>
      <w:tr w:rsidR="6111E34F" w14:paraId="6C754E67"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F046A" w14:textId="3248550F" w:rsidR="6111E34F" w:rsidRDefault="6111E34F" w:rsidP="49C92C0C">
            <w:pPr>
              <w:pBdr>
                <w:top w:val="nil"/>
                <w:left w:val="nil"/>
                <w:bottom w:val="nil"/>
                <w:right w:val="nil"/>
                <w:between w:val="nil"/>
              </w:pBdr>
              <w:rPr>
                <w:color w:val="000000" w:themeColor="text1"/>
              </w:rPr>
            </w:pPr>
            <w:r w:rsidRPr="49C92C0C">
              <w:rPr>
                <w:color w:val="000000" w:themeColor="text1"/>
              </w:rPr>
              <w:lastRenderedPageBreak/>
              <w:t>5</w:t>
            </w:r>
            <w:r w:rsidR="2EA2CE5D" w:rsidRPr="49C92C0C">
              <w:rPr>
                <w:color w:val="000000" w:themeColor="text1"/>
              </w:rPr>
              <w:t xml:space="preserve"> - Pode executar RF04.</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CAA9B" w14:textId="1A82F52F" w:rsidR="6111E34F" w:rsidRDefault="6111E34F" w:rsidP="6111E34F">
            <w:pPr>
              <w:keepNext/>
              <w:pBdr>
                <w:top w:val="nil"/>
                <w:left w:val="nil"/>
                <w:bottom w:val="nil"/>
                <w:right w:val="nil"/>
                <w:between w:val="nil"/>
              </w:pBdr>
              <w:spacing w:after="142"/>
              <w:jc w:val="both"/>
              <w:rPr>
                <w:color w:val="000000" w:themeColor="text1"/>
              </w:rPr>
            </w:pPr>
          </w:p>
        </w:tc>
      </w:tr>
      <w:tr w:rsidR="6111E34F" w14:paraId="0576AEAC"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F9A32" w14:textId="6A7CD93D"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A96E0" w14:textId="553EDBBD" w:rsidR="6111E34F" w:rsidRDefault="6111E34F" w:rsidP="2A2743D6">
            <w:pPr>
              <w:keepNext/>
              <w:spacing w:after="142"/>
              <w:jc w:val="both"/>
              <w:rPr>
                <w:color w:val="000000" w:themeColor="text1"/>
              </w:rPr>
            </w:pPr>
            <w:r w:rsidRPr="2A2743D6">
              <w:rPr>
                <w:color w:val="000000" w:themeColor="text1"/>
              </w:rPr>
              <w:t xml:space="preserve">6 - O sistema </w:t>
            </w:r>
            <w:r w:rsidR="5F66CEEB" w:rsidRPr="2A2743D6">
              <w:rPr>
                <w:color w:val="000000" w:themeColor="text1"/>
              </w:rPr>
              <w:t>salva/atualiza</w:t>
            </w:r>
            <w:r w:rsidRPr="2A2743D6">
              <w:rPr>
                <w:color w:val="000000" w:themeColor="text1"/>
              </w:rPr>
              <w:t xml:space="preserve"> no banco de dados</w:t>
            </w:r>
            <w:r w:rsidR="62CF3703" w:rsidRPr="2A2743D6">
              <w:rPr>
                <w:color w:val="000000" w:themeColor="text1"/>
              </w:rPr>
              <w:t xml:space="preserve"> as informações.</w:t>
            </w:r>
          </w:p>
        </w:tc>
      </w:tr>
    </w:tbl>
    <w:p w14:paraId="0D326BB4" w14:textId="6F059F17" w:rsidR="6111E34F" w:rsidRDefault="586122B3" w:rsidP="49C92C0C">
      <w:pPr>
        <w:pBdr>
          <w:top w:val="nil"/>
          <w:left w:val="nil"/>
          <w:bottom w:val="nil"/>
          <w:right w:val="nil"/>
          <w:between w:val="nil"/>
        </w:pBdr>
        <w:spacing w:line="360" w:lineRule="auto"/>
        <w:jc w:val="center"/>
      </w:pPr>
      <w:r w:rsidRPr="49C92C0C">
        <w:rPr>
          <w:sz w:val="20"/>
          <w:szCs w:val="20"/>
        </w:rPr>
        <w:t>Fonte: Autores.</w:t>
      </w:r>
    </w:p>
    <w:p w14:paraId="5D432779" w14:textId="2CA4D027" w:rsidR="5FBB0924" w:rsidRDefault="5FBB0924" w:rsidP="5FBB0924">
      <w:pPr>
        <w:pBdr>
          <w:top w:val="nil"/>
          <w:left w:val="nil"/>
          <w:bottom w:val="nil"/>
          <w:right w:val="nil"/>
          <w:between w:val="nil"/>
        </w:pBdr>
        <w:spacing w:line="360" w:lineRule="auto"/>
        <w:jc w:val="center"/>
        <w:rPr>
          <w:noProof/>
          <w:color w:val="000000" w:themeColor="text1"/>
        </w:rPr>
      </w:pPr>
    </w:p>
    <w:p w14:paraId="18F3362E" w14:textId="07CF0BE4" w:rsidR="5FBB0924" w:rsidRDefault="6111E34F" w:rsidP="5FBB0924">
      <w:pPr>
        <w:pStyle w:val="quadro"/>
      </w:pPr>
      <w:r>
        <w:t xml:space="preserve">Quadro 4. Caso de uso RF04 </w:t>
      </w:r>
      <w:r w:rsidR="78A5CAF3">
        <w:t xml:space="preserve">- </w:t>
      </w:r>
      <w:r>
        <w:t>Adicionar Notas</w:t>
      </w:r>
    </w:p>
    <w:p w14:paraId="51D9A7F8" w14:textId="3FCE98D1"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09EA748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71621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F7144" w14:textId="2CE5458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4 – Adicionar Notas</w:t>
            </w:r>
          </w:p>
        </w:tc>
      </w:tr>
      <w:tr w:rsidR="6111E34F" w14:paraId="7637756C"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4CF5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CE289" w14:textId="4082FD4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2EC393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98501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A732A8" w14:textId="230CA33E" w:rsidR="6111E34F" w:rsidRDefault="6111E34F" w:rsidP="6111E34F">
            <w:pPr>
              <w:pBdr>
                <w:top w:val="nil"/>
                <w:left w:val="nil"/>
                <w:bottom w:val="nil"/>
                <w:right w:val="nil"/>
                <w:between w:val="nil"/>
              </w:pBdr>
              <w:rPr>
                <w:noProof/>
                <w:color w:val="000000" w:themeColor="text1"/>
              </w:rPr>
            </w:pPr>
          </w:p>
        </w:tc>
      </w:tr>
      <w:tr w:rsidR="6111E34F" w14:paraId="63E20513"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E46ED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BC314B" w14:textId="376C680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AD59C6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C050B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EC44BE" w14:textId="77777777" w:rsidR="6111E34F" w:rsidRDefault="6111E34F" w:rsidP="6111E34F">
            <w:pPr>
              <w:pBdr>
                <w:top w:val="nil"/>
                <w:left w:val="nil"/>
                <w:bottom w:val="nil"/>
                <w:right w:val="nil"/>
                <w:between w:val="nil"/>
              </w:pBdr>
              <w:rPr>
                <w:noProof/>
                <w:color w:val="000000" w:themeColor="text1"/>
              </w:rPr>
            </w:pPr>
          </w:p>
        </w:tc>
      </w:tr>
      <w:tr w:rsidR="6111E34F" w14:paraId="42E3DE1E"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26247D"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0B4A06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0D0729C" w14:textId="3066FC2C" w:rsidR="6111E34F" w:rsidRDefault="6111E34F"/>
    <w:p w14:paraId="3DBA1F77" w14:textId="45B5BD75" w:rsidR="6111E34F" w:rsidRDefault="6111E34F" w:rsidP="6111E34F">
      <w:pPr>
        <w:pBdr>
          <w:top w:val="nil"/>
          <w:left w:val="nil"/>
          <w:bottom w:val="nil"/>
          <w:right w:val="nil"/>
          <w:between w:val="nil"/>
        </w:pBdr>
        <w:spacing w:line="360" w:lineRule="auto"/>
        <w:jc w:val="center"/>
        <w:rPr>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2C0EA866" w14:textId="77777777" w:rsidTr="49C92C0C">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B4550" w14:textId="5A5C8F56"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Adicionar Notas"</w:t>
            </w:r>
            <w:r w:rsidR="37FBF684" w:rsidRPr="2A2743D6">
              <w:rPr>
                <w:color w:val="000000" w:themeColor="text1"/>
              </w:rPr>
              <w: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6B819" w14:textId="550D714C"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01AEA4D1"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0BA51" w14:textId="50995031" w:rsidR="6111E34F" w:rsidRDefault="6111E34F" w:rsidP="2A2743D6">
            <w:pPr>
              <w:pBdr>
                <w:top w:val="nil"/>
                <w:left w:val="nil"/>
                <w:bottom w:val="nil"/>
                <w:right w:val="nil"/>
                <w:between w:val="nil"/>
              </w:pBd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E03D7" w14:textId="2E393A58"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um formulário para inserir notas ou comentários sobre o uso de medicamentos.</w:t>
            </w:r>
          </w:p>
        </w:tc>
      </w:tr>
      <w:tr w:rsidR="6111E34F" w14:paraId="1137F37A"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0FB7C" w14:textId="2519E32D" w:rsidR="6111E34F" w:rsidRDefault="6111E34F" w:rsidP="2A2743D6">
            <w:pPr>
              <w:pBdr>
                <w:top w:val="nil"/>
                <w:left w:val="nil"/>
                <w:bottom w:val="nil"/>
                <w:right w:val="nil"/>
                <w:between w:val="nil"/>
              </w:pBdr>
              <w:jc w:val="both"/>
              <w:rPr>
                <w:color w:val="000000" w:themeColor="text1"/>
              </w:rPr>
            </w:pPr>
            <w:r w:rsidRPr="2A2743D6">
              <w:rPr>
                <w:color w:val="000000" w:themeColor="text1"/>
              </w:rPr>
              <w:t>3 - Preenche o formulário com as notas</w:t>
            </w:r>
            <w:r w:rsidR="310B4FFB" w:rsidRPr="2A2743D6">
              <w:rPr>
                <w:color w:val="000000" w:themeColor="text1"/>
              </w:rPr>
              <w:t xml:space="preserve"> e informações que o usuário ache relevante para serem adicionadas.</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BDFCE" w14:textId="7048281D"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6E7435FD" w14:textId="77777777" w:rsidTr="49C92C0C">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216F0" w14:textId="07023418" w:rsidR="6111E34F" w:rsidRDefault="6111E34F" w:rsidP="2A2743D6">
            <w:pPr>
              <w:pBdr>
                <w:top w:val="nil"/>
                <w:left w:val="nil"/>
                <w:bottom w:val="nil"/>
                <w:right w:val="nil"/>
                <w:between w:val="nil"/>
              </w:pBd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18D34" w14:textId="0747B0E6" w:rsidR="6111E34F" w:rsidRDefault="751CCF6A" w:rsidP="2A2743D6">
            <w:pPr>
              <w:keepNext/>
              <w:pBdr>
                <w:top w:val="nil"/>
                <w:left w:val="nil"/>
                <w:bottom w:val="nil"/>
                <w:right w:val="nil"/>
                <w:between w:val="nil"/>
              </w:pBdr>
              <w:spacing w:after="142"/>
              <w:rPr>
                <w:color w:val="000000" w:themeColor="text1"/>
              </w:rPr>
            </w:pPr>
            <w:r w:rsidRPr="2A2743D6">
              <w:rPr>
                <w:color w:val="000000" w:themeColor="text1"/>
              </w:rPr>
              <w:t>4 - O sistema valida e salva as notas adicionadas pelo usuário no banco de dados.</w:t>
            </w:r>
          </w:p>
        </w:tc>
      </w:tr>
    </w:tbl>
    <w:p w14:paraId="256BE7CE" w14:textId="744D71C9" w:rsidR="4C15F405" w:rsidRDefault="4C15F405" w:rsidP="49C92C0C">
      <w:pPr>
        <w:pBdr>
          <w:top w:val="nil"/>
          <w:left w:val="nil"/>
          <w:bottom w:val="nil"/>
          <w:right w:val="nil"/>
          <w:between w:val="nil"/>
        </w:pBdr>
        <w:spacing w:line="360" w:lineRule="auto"/>
        <w:jc w:val="center"/>
      </w:pPr>
      <w:r w:rsidRPr="49C92C0C">
        <w:rPr>
          <w:sz w:val="20"/>
          <w:szCs w:val="20"/>
        </w:rPr>
        <w:t>Fonte: Autores.</w:t>
      </w:r>
    </w:p>
    <w:p w14:paraId="2CF828F9" w14:textId="4139A172" w:rsidR="5FBB0924" w:rsidRDefault="5FBB0924" w:rsidP="5FBB0924">
      <w:pPr>
        <w:pBdr>
          <w:top w:val="nil"/>
          <w:left w:val="nil"/>
          <w:bottom w:val="nil"/>
          <w:right w:val="nil"/>
          <w:between w:val="nil"/>
        </w:pBdr>
        <w:spacing w:line="360" w:lineRule="auto"/>
        <w:jc w:val="center"/>
        <w:rPr>
          <w:noProof/>
          <w:color w:val="000000" w:themeColor="text1"/>
        </w:rPr>
      </w:pPr>
    </w:p>
    <w:p w14:paraId="0CA52C8A" w14:textId="00FC4919" w:rsidR="5FBB0924" w:rsidRDefault="6111E34F" w:rsidP="5FBB0924">
      <w:pPr>
        <w:pStyle w:val="quadro"/>
      </w:pPr>
      <w:r>
        <w:t>Quadro 5. Caso de uso RF05 – Fazer Logout</w:t>
      </w:r>
    </w:p>
    <w:p w14:paraId="0BB3020E" w14:textId="600BCACD" w:rsidR="5FBB0924" w:rsidRDefault="5FBB0924" w:rsidP="6111E34F">
      <w:pPr>
        <w:pStyle w:val="quadro"/>
        <w:spacing w:line="36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271A8704"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BC2AC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464EBF" w14:textId="0FA862E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5 – Fazer Logout</w:t>
            </w:r>
          </w:p>
        </w:tc>
      </w:tr>
      <w:tr w:rsidR="6111E34F" w14:paraId="58D547CF"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472D1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FAD681" w14:textId="714306D6" w:rsidR="6111E34F" w:rsidRDefault="6111E34F" w:rsidP="6111E34F">
            <w:pPr>
              <w:pBdr>
                <w:top w:val="nil"/>
                <w:left w:val="nil"/>
                <w:bottom w:val="nil"/>
                <w:right w:val="nil"/>
                <w:between w:val="nil"/>
              </w:pBdr>
              <w:spacing w:after="142"/>
              <w:rPr>
                <w:noProof/>
                <w:color w:val="000000" w:themeColor="text1"/>
              </w:rPr>
            </w:pPr>
          </w:p>
        </w:tc>
      </w:tr>
      <w:tr w:rsidR="6111E34F" w14:paraId="0C672DE0"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F344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203C1D" w14:textId="230CA33E" w:rsidR="6111E34F" w:rsidRDefault="6111E34F" w:rsidP="6111E34F">
            <w:pPr>
              <w:pBdr>
                <w:top w:val="nil"/>
                <w:left w:val="nil"/>
                <w:bottom w:val="nil"/>
                <w:right w:val="nil"/>
                <w:between w:val="nil"/>
              </w:pBdr>
              <w:rPr>
                <w:noProof/>
                <w:color w:val="000000" w:themeColor="text1"/>
              </w:rPr>
            </w:pPr>
          </w:p>
        </w:tc>
      </w:tr>
      <w:tr w:rsidR="6111E34F" w14:paraId="50683B07"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5F407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2A367A" w14:textId="018CD58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02F8D8C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9FF0D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BE4903" w14:textId="77777777" w:rsidR="6111E34F" w:rsidRDefault="6111E34F" w:rsidP="6111E34F">
            <w:pPr>
              <w:pBdr>
                <w:top w:val="nil"/>
                <w:left w:val="nil"/>
                <w:bottom w:val="nil"/>
                <w:right w:val="nil"/>
                <w:between w:val="nil"/>
              </w:pBdr>
              <w:rPr>
                <w:noProof/>
                <w:color w:val="000000" w:themeColor="text1"/>
              </w:rPr>
            </w:pPr>
          </w:p>
        </w:tc>
      </w:tr>
      <w:tr w:rsidR="6111E34F" w14:paraId="19BE27AA"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7CAFC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lastRenderedPageBreak/>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E5BFE6"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C90DA37" w14:textId="5D91A363" w:rsidR="5FBB0924" w:rsidRDefault="5FBB0924" w:rsidP="6111E34F">
      <w:pPr>
        <w:pStyle w:val="quadro"/>
        <w:spacing w:line="360"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72FB16DD" w14:textId="77777777" w:rsidTr="2A2743D6">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62644" w14:textId="099C46E6" w:rsidR="6111E34F" w:rsidRDefault="751CCF6A" w:rsidP="2A2743D6">
            <w:pPr>
              <w:pBdr>
                <w:top w:val="nil"/>
                <w:left w:val="nil"/>
                <w:bottom w:val="nil"/>
                <w:right w:val="nil"/>
                <w:between w:val="nil"/>
              </w:pBdr>
              <w:jc w:val="both"/>
              <w:rPr>
                <w:color w:val="000000" w:themeColor="text1"/>
              </w:rPr>
            </w:pPr>
            <w:r w:rsidRPr="2A2743D6">
              <w:rPr>
                <w:color w:val="000000" w:themeColor="text1"/>
              </w:rPr>
              <w:t>1 - Seleciona a opção "Fazer Logou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8EDD9" w14:textId="550D714C"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59CAB1F2"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FDF81" w14:textId="50995031" w:rsidR="6111E34F" w:rsidRDefault="6111E34F" w:rsidP="2A2743D6">
            <w:pPr>
              <w:pBdr>
                <w:top w:val="nil"/>
                <w:left w:val="nil"/>
                <w:bottom w:val="nil"/>
                <w:right w:val="nil"/>
                <w:between w:val="nil"/>
              </w:pBd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EA8AF" w14:textId="53FE29ED"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w:t>
            </w:r>
            <w:r w:rsidR="69499EC8" w:rsidRPr="2A2743D6">
              <w:rPr>
                <w:color w:val="000000" w:themeColor="text1"/>
              </w:rPr>
              <w:t xml:space="preserve"> </w:t>
            </w:r>
            <w:r w:rsidR="02BA34D6" w:rsidRPr="2A2743D6">
              <w:rPr>
                <w:color w:val="000000" w:themeColor="text1"/>
              </w:rPr>
              <w:t>-</w:t>
            </w:r>
            <w:r w:rsidR="69499EC8" w:rsidRPr="2A2743D6">
              <w:rPr>
                <w:color w:val="000000" w:themeColor="text1"/>
              </w:rPr>
              <w:t xml:space="preserve"> </w:t>
            </w:r>
            <w:r w:rsidRPr="2A2743D6">
              <w:rPr>
                <w:color w:val="000000" w:themeColor="text1"/>
              </w:rPr>
              <w:t>O</w:t>
            </w:r>
            <w:r w:rsidR="18E98EC5" w:rsidRPr="2A2743D6">
              <w:rPr>
                <w:color w:val="000000" w:themeColor="text1"/>
              </w:rPr>
              <w:t xml:space="preserve"> </w:t>
            </w:r>
            <w:r w:rsidR="69499EC8" w:rsidRPr="2A2743D6">
              <w:rPr>
                <w:color w:val="000000" w:themeColor="text1"/>
              </w:rPr>
              <w:t>sistema mostra uma mensagem ao usuário para confirmar o logout.</w:t>
            </w:r>
          </w:p>
        </w:tc>
      </w:tr>
      <w:tr w:rsidR="2A2743D6" w14:paraId="33DE1392"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4034D" w14:textId="101C85C7" w:rsidR="18E98EC5" w:rsidRDefault="18E98EC5" w:rsidP="2A2743D6">
            <w:pPr>
              <w:jc w:val="both"/>
              <w:rPr>
                <w:color w:val="000000" w:themeColor="text1"/>
              </w:rPr>
            </w:pPr>
            <w:r w:rsidRPr="2A2743D6">
              <w:rPr>
                <w:color w:val="000000" w:themeColor="text1"/>
              </w:rPr>
              <w:t>3</w:t>
            </w:r>
            <w:r w:rsidR="33C8B5F6" w:rsidRPr="2A2743D6">
              <w:rPr>
                <w:color w:val="000000" w:themeColor="text1"/>
              </w:rPr>
              <w:t xml:space="preserve"> </w:t>
            </w:r>
            <w:r w:rsidR="047ADCE7" w:rsidRPr="2A2743D6">
              <w:rPr>
                <w:color w:val="000000" w:themeColor="text1"/>
              </w:rPr>
              <w:t>-</w:t>
            </w:r>
            <w:r w:rsidR="33C8B5F6" w:rsidRPr="2A2743D6">
              <w:rPr>
                <w:color w:val="000000" w:themeColor="text1"/>
              </w:rPr>
              <w:t xml:space="preserve"> O usuário clica em SIM ou NÃO</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7727D" w14:textId="255D0D14" w:rsidR="2A2743D6" w:rsidRDefault="2A2743D6" w:rsidP="2A2743D6">
            <w:pPr>
              <w:rPr>
                <w:color w:val="000000" w:themeColor="text1"/>
              </w:rPr>
            </w:pPr>
          </w:p>
        </w:tc>
      </w:tr>
      <w:tr w:rsidR="2A2743D6" w14:paraId="198A2114"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2BD0B" w14:textId="0236FEB5" w:rsidR="2A2743D6" w:rsidRDefault="2A2743D6" w:rsidP="2A2743D6">
            <w:pP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8F9AC" w14:textId="592812C8" w:rsidR="18E98EC5" w:rsidRDefault="18E98EC5" w:rsidP="2A2743D6">
            <w:pPr>
              <w:pBdr>
                <w:top w:val="nil"/>
                <w:left w:val="nil"/>
                <w:bottom w:val="nil"/>
                <w:right w:val="nil"/>
                <w:between w:val="nil"/>
              </w:pBdr>
              <w:spacing w:after="142"/>
              <w:rPr>
                <w:color w:val="000000" w:themeColor="text1"/>
              </w:rPr>
            </w:pPr>
            <w:r w:rsidRPr="2A2743D6">
              <w:rPr>
                <w:color w:val="000000" w:themeColor="text1"/>
              </w:rPr>
              <w:t>4 - O sistema encerra a sessão do usuário e o redireciona para a página de login</w:t>
            </w:r>
            <w:r w:rsidR="26FA00F5" w:rsidRPr="2A2743D6">
              <w:rPr>
                <w:color w:val="000000" w:themeColor="text1"/>
              </w:rPr>
              <w:t>, caso o usuário opte por SIM</w:t>
            </w:r>
            <w:r w:rsidRPr="2A2743D6">
              <w:rPr>
                <w:color w:val="000000" w:themeColor="text1"/>
              </w:rPr>
              <w:t>. O sistema limpa quaisquer dados de sessão relacionados ao usuário.</w:t>
            </w:r>
          </w:p>
          <w:p w14:paraId="33AC6AF8" w14:textId="4F3FA3C9" w:rsidR="2A2743D6" w:rsidRDefault="2A2743D6" w:rsidP="2A2743D6">
            <w:pPr>
              <w:pBdr>
                <w:top w:val="nil"/>
                <w:left w:val="nil"/>
                <w:bottom w:val="nil"/>
                <w:right w:val="nil"/>
                <w:between w:val="nil"/>
              </w:pBdr>
              <w:spacing w:after="142"/>
              <w:rPr>
                <w:color w:val="000000" w:themeColor="text1"/>
              </w:rPr>
            </w:pPr>
          </w:p>
          <w:p w14:paraId="60250EFA" w14:textId="23D78200" w:rsidR="07FD1EBA" w:rsidRDefault="07FD1EBA" w:rsidP="2A2743D6">
            <w:pPr>
              <w:pBdr>
                <w:top w:val="nil"/>
                <w:left w:val="nil"/>
                <w:bottom w:val="nil"/>
                <w:right w:val="nil"/>
                <w:between w:val="nil"/>
              </w:pBdr>
              <w:spacing w:after="142"/>
              <w:rPr>
                <w:color w:val="000000" w:themeColor="text1"/>
              </w:rPr>
            </w:pPr>
            <w:r w:rsidRPr="2A2743D6">
              <w:rPr>
                <w:color w:val="000000" w:themeColor="text1"/>
              </w:rPr>
              <w:t>O Sistema retorna o usuário para a tela em que estava, caso clique em NÃO.</w:t>
            </w:r>
          </w:p>
        </w:tc>
      </w:tr>
    </w:tbl>
    <w:p w14:paraId="3D4922BA" w14:textId="07D2EAC1" w:rsidR="5FBB0924" w:rsidRDefault="4FD3A8A0" w:rsidP="49C92C0C">
      <w:pPr>
        <w:pBdr>
          <w:top w:val="nil"/>
          <w:left w:val="nil"/>
          <w:bottom w:val="nil"/>
          <w:right w:val="nil"/>
          <w:between w:val="nil"/>
        </w:pBdr>
        <w:spacing w:line="360" w:lineRule="auto"/>
        <w:jc w:val="center"/>
        <w:rPr>
          <w:noProof/>
          <w:color w:val="000000" w:themeColor="text1"/>
        </w:rPr>
      </w:pPr>
      <w:r w:rsidRPr="49C92C0C">
        <w:rPr>
          <w:noProof/>
          <w:color w:val="000000" w:themeColor="text1"/>
        </w:rPr>
        <w:t>Fonte: Autores.</w:t>
      </w:r>
    </w:p>
    <w:p w14:paraId="3D9C9ECE" w14:textId="0EAF99D8" w:rsidR="49C92C0C" w:rsidRDefault="49C92C0C" w:rsidP="49C92C0C">
      <w:pPr>
        <w:pBdr>
          <w:top w:val="nil"/>
          <w:left w:val="nil"/>
          <w:bottom w:val="nil"/>
          <w:right w:val="nil"/>
          <w:between w:val="nil"/>
        </w:pBdr>
        <w:spacing w:line="360" w:lineRule="auto"/>
        <w:jc w:val="center"/>
        <w:rPr>
          <w:noProof/>
          <w:color w:val="000000" w:themeColor="text1"/>
        </w:rPr>
      </w:pPr>
    </w:p>
    <w:p w14:paraId="27C7DFA4" w14:textId="1BEE642A" w:rsidR="5FBB0924" w:rsidRDefault="5FBB0924" w:rsidP="5FBB0924">
      <w:pPr>
        <w:pStyle w:val="quadro"/>
      </w:pPr>
      <w:r>
        <w:t xml:space="preserve">Quadro 6. Caso de uso RF06 </w:t>
      </w:r>
      <w:r w:rsidR="55C3ACC8">
        <w:t>-</w:t>
      </w:r>
      <w:r>
        <w:t xml:space="preserve"> Recuperar Senha</w:t>
      </w:r>
    </w:p>
    <w:p w14:paraId="4FAF45F3" w14:textId="6EF4C652" w:rsidR="5FBB0924" w:rsidRDefault="5FBB0924" w:rsidP="5FBB0924">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4295FDBF"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5BF52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26A306" w14:textId="25BF2FB8" w:rsidR="6111E34F" w:rsidRDefault="6111E34F" w:rsidP="49C92C0C">
            <w:pPr>
              <w:pBdr>
                <w:top w:val="nil"/>
                <w:left w:val="nil"/>
                <w:bottom w:val="nil"/>
                <w:right w:val="nil"/>
                <w:between w:val="nil"/>
              </w:pBdr>
              <w:spacing w:after="142"/>
              <w:rPr>
                <w:noProof/>
                <w:color w:val="000000" w:themeColor="text1"/>
              </w:rPr>
            </w:pPr>
            <w:r w:rsidRPr="49C92C0C">
              <w:rPr>
                <w:noProof/>
                <w:color w:val="000000" w:themeColor="text1"/>
              </w:rPr>
              <w:t xml:space="preserve">RF06 </w:t>
            </w:r>
            <w:r w:rsidR="22D0F20D" w:rsidRPr="49C92C0C">
              <w:rPr>
                <w:noProof/>
                <w:color w:val="000000" w:themeColor="text1"/>
              </w:rPr>
              <w:t>-</w:t>
            </w:r>
            <w:r w:rsidRPr="49C92C0C">
              <w:rPr>
                <w:noProof/>
                <w:color w:val="000000" w:themeColor="text1"/>
              </w:rPr>
              <w:t xml:space="preserve"> Recuperar Senha</w:t>
            </w:r>
          </w:p>
        </w:tc>
      </w:tr>
      <w:tr w:rsidR="6111E34F" w14:paraId="1FA464E6"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46763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E565B7" w14:textId="1DD7F35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Visitante</w:t>
            </w:r>
          </w:p>
        </w:tc>
      </w:tr>
      <w:tr w:rsidR="6111E34F" w14:paraId="106C27F8"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FF381A"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C82BD5" w14:textId="230CA33E" w:rsidR="6111E34F" w:rsidRDefault="6111E34F" w:rsidP="6111E34F">
            <w:pPr>
              <w:pBdr>
                <w:top w:val="nil"/>
                <w:left w:val="nil"/>
                <w:bottom w:val="nil"/>
                <w:right w:val="nil"/>
                <w:between w:val="nil"/>
              </w:pBdr>
              <w:rPr>
                <w:noProof/>
                <w:color w:val="000000" w:themeColor="text1"/>
              </w:rPr>
            </w:pPr>
          </w:p>
        </w:tc>
      </w:tr>
      <w:tr w:rsidR="6111E34F" w14:paraId="46FC2756"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88798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DBA713" w14:textId="5681B208"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w:t>
            </w:r>
          </w:p>
        </w:tc>
      </w:tr>
      <w:tr w:rsidR="6111E34F" w14:paraId="5AAFB11E"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0C49E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61FDFE" w14:textId="77777777" w:rsidR="6111E34F" w:rsidRDefault="6111E34F" w:rsidP="6111E34F">
            <w:pPr>
              <w:pBdr>
                <w:top w:val="nil"/>
                <w:left w:val="nil"/>
                <w:bottom w:val="nil"/>
                <w:right w:val="nil"/>
                <w:between w:val="nil"/>
              </w:pBdr>
              <w:rPr>
                <w:noProof/>
                <w:color w:val="000000" w:themeColor="text1"/>
              </w:rPr>
            </w:pPr>
          </w:p>
        </w:tc>
      </w:tr>
      <w:tr w:rsidR="6111E34F" w14:paraId="69A99204"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4357A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FC7E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D12BDAD" w14:textId="520ABF77" w:rsidR="5FBB0924" w:rsidRDefault="5FBB0924" w:rsidP="6111E34F">
      <w:pPr>
        <w:spacing w:line="360"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3BBB3CD4" w14:textId="77777777" w:rsidTr="2A2743D6">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DCAA" w14:textId="44DB0F96"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Recuperar Senha"</w:t>
            </w:r>
            <w:r w:rsidR="0A278E5D"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AB5DF5" w14:textId="748F6A96"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2C85B349"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09B3F7" w14:textId="6CEE9334"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8D5DA8" w14:textId="5DFA8F6B"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exibe um formulário para que o usuário insira o e-mail associado à sua conta.</w:t>
            </w:r>
          </w:p>
        </w:tc>
      </w:tr>
      <w:tr w:rsidR="6111E34F" w14:paraId="782369DE"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D96770" w14:textId="523A48A1" w:rsidR="6111E34F" w:rsidRDefault="6111E34F" w:rsidP="2A2743D6">
            <w:pPr>
              <w:pBdr>
                <w:top w:val="nil"/>
                <w:left w:val="nil"/>
                <w:bottom w:val="nil"/>
                <w:right w:val="nil"/>
                <w:between w:val="nil"/>
              </w:pBdr>
              <w:jc w:val="both"/>
              <w:rPr>
                <w:color w:val="000000" w:themeColor="text1"/>
              </w:rPr>
            </w:pPr>
            <w:r w:rsidRPr="2A2743D6">
              <w:rPr>
                <w:color w:val="000000" w:themeColor="text1"/>
              </w:rPr>
              <w:t>3 - Insere o e-mail associado à conta</w:t>
            </w:r>
            <w:r w:rsidR="0A278E5D"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B485EF" w14:textId="4080A42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0C9723B1"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11949" w14:textId="684C9285"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337035" w14:textId="5F41DC6B" w:rsidR="6111E34F" w:rsidRDefault="751CCF6A" w:rsidP="2A2743D6">
            <w:pPr>
              <w:keepNext/>
              <w:pBdr>
                <w:top w:val="nil"/>
                <w:left w:val="nil"/>
                <w:bottom w:val="nil"/>
                <w:right w:val="nil"/>
                <w:between w:val="nil"/>
              </w:pBdr>
              <w:spacing w:after="142"/>
              <w:rPr>
                <w:color w:val="000000" w:themeColor="text1"/>
              </w:rPr>
            </w:pPr>
            <w:r w:rsidRPr="2A2743D6">
              <w:rPr>
                <w:color w:val="000000" w:themeColor="text1"/>
              </w:rPr>
              <w:t xml:space="preserve">4 - O sistema verifica se o e-mail está associado a uma conta de usuário e envia um e-mail com instruções de recuperação. O sistema gera um token de segurança e o </w:t>
            </w:r>
            <w:r w:rsidRPr="2A2743D6">
              <w:rPr>
                <w:color w:val="000000" w:themeColor="text1"/>
              </w:rPr>
              <w:lastRenderedPageBreak/>
              <w:t>armazena temporariamente no banco de dados.</w:t>
            </w:r>
          </w:p>
        </w:tc>
      </w:tr>
      <w:tr w:rsidR="6111E34F" w14:paraId="61E1072A"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E9AC50" w14:textId="16C170C0" w:rsidR="6111E34F" w:rsidRDefault="6111E34F" w:rsidP="2A2743D6">
            <w:pPr>
              <w:pBdr>
                <w:top w:val="nil"/>
                <w:left w:val="nil"/>
                <w:bottom w:val="nil"/>
                <w:right w:val="nil"/>
                <w:between w:val="nil"/>
              </w:pBdr>
              <w:jc w:val="both"/>
              <w:rPr>
                <w:color w:val="000000" w:themeColor="text1"/>
              </w:rPr>
            </w:pPr>
            <w:r w:rsidRPr="2A2743D6">
              <w:rPr>
                <w:color w:val="000000" w:themeColor="text1"/>
              </w:rPr>
              <w:lastRenderedPageBreak/>
              <w:t xml:space="preserve">5 </w:t>
            </w:r>
            <w:r w:rsidR="3D461187" w:rsidRPr="2A2743D6">
              <w:rPr>
                <w:color w:val="000000" w:themeColor="text1"/>
              </w:rPr>
              <w:t>-</w:t>
            </w:r>
            <w:r w:rsidRPr="2A2743D6">
              <w:rPr>
                <w:color w:val="000000" w:themeColor="text1"/>
              </w:rPr>
              <w:t xml:space="preserve"> Clica no link de recuperação enviado por e-mail</w:t>
            </w:r>
            <w:r w:rsidR="52C3E1BD"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26FF6" w14:textId="555A1AC6" w:rsidR="6111E34F" w:rsidRDefault="6111E34F" w:rsidP="2A2743D6">
            <w:pPr>
              <w:keepNext/>
              <w:pBdr>
                <w:top w:val="nil"/>
                <w:left w:val="nil"/>
                <w:bottom w:val="nil"/>
                <w:right w:val="nil"/>
                <w:between w:val="nil"/>
              </w:pBdr>
              <w:spacing w:after="142"/>
              <w:rPr>
                <w:color w:val="000000" w:themeColor="text1"/>
              </w:rPr>
            </w:pPr>
          </w:p>
        </w:tc>
      </w:tr>
      <w:tr w:rsidR="6111E34F" w14:paraId="0F2B98C5"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054FF" w14:textId="449BB541"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1F7C1A" w14:textId="5E4BDBEB" w:rsidR="6111E34F" w:rsidRDefault="6111E34F" w:rsidP="2A2743D6">
            <w:pPr>
              <w:keepNext/>
              <w:spacing w:after="142"/>
              <w:rPr>
                <w:color w:val="000000" w:themeColor="text1"/>
              </w:rPr>
            </w:pPr>
            <w:r w:rsidRPr="2A2743D6">
              <w:rPr>
                <w:color w:val="000000" w:themeColor="text1"/>
              </w:rPr>
              <w:t>6 - O sistema valida o token recebido e permite ao usuário redefinir a senha da conta associada ao e-mail.</w:t>
            </w:r>
          </w:p>
        </w:tc>
      </w:tr>
      <w:tr w:rsidR="6111E34F" w14:paraId="605D2456"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F51909" w14:textId="74C48451" w:rsidR="6111E34F" w:rsidRDefault="6111E34F" w:rsidP="2A2743D6">
            <w:pPr>
              <w:jc w:val="both"/>
              <w:rPr>
                <w:color w:val="000000" w:themeColor="text1"/>
              </w:rPr>
            </w:pPr>
            <w:r w:rsidRPr="2A2743D6">
              <w:rPr>
                <w:color w:val="000000" w:themeColor="text1"/>
              </w:rPr>
              <w:t>7 - Insere a nova senha e confirma.</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46582" w14:textId="4F4DB7E4" w:rsidR="6111E34F" w:rsidRDefault="6111E34F" w:rsidP="2A2743D6">
            <w:pPr>
              <w:rPr>
                <w:color w:val="000000" w:themeColor="text1"/>
              </w:rPr>
            </w:pPr>
          </w:p>
        </w:tc>
      </w:tr>
      <w:tr w:rsidR="6111E34F" w14:paraId="033B1DAB"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CE834" w14:textId="171143D6" w:rsidR="6111E34F" w:rsidRDefault="6111E34F" w:rsidP="2A2743D6">
            <w:pP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63B40" w14:textId="02194A5E" w:rsidR="6111E34F" w:rsidRDefault="6111E34F" w:rsidP="2A2743D6">
            <w:pPr>
              <w:rPr>
                <w:color w:val="000000" w:themeColor="text1"/>
              </w:rPr>
            </w:pPr>
            <w:r w:rsidRPr="2A2743D6">
              <w:rPr>
                <w:color w:val="000000" w:themeColor="text1"/>
              </w:rPr>
              <w:t>8 - O sistema verifica se a nova senha atende aos critérios de segurança e a atualiza no banco de dados.</w:t>
            </w:r>
          </w:p>
        </w:tc>
      </w:tr>
    </w:tbl>
    <w:p w14:paraId="65F62CFE" w14:textId="003150CA" w:rsidR="5FBB0924" w:rsidRDefault="62395901" w:rsidP="49C92C0C">
      <w:pPr>
        <w:pBdr>
          <w:top w:val="nil"/>
          <w:left w:val="nil"/>
          <w:bottom w:val="nil"/>
          <w:right w:val="nil"/>
          <w:between w:val="nil"/>
        </w:pBdr>
        <w:spacing w:line="360" w:lineRule="auto"/>
        <w:jc w:val="center"/>
        <w:rPr>
          <w:noProof/>
          <w:color w:val="000000" w:themeColor="text1"/>
          <w:sz w:val="20"/>
          <w:szCs w:val="20"/>
        </w:rPr>
      </w:pPr>
      <w:r w:rsidRPr="49C92C0C">
        <w:rPr>
          <w:noProof/>
          <w:color w:val="000000" w:themeColor="text1"/>
          <w:sz w:val="20"/>
          <w:szCs w:val="20"/>
        </w:rPr>
        <w:t>Fonte: Autores.</w:t>
      </w:r>
    </w:p>
    <w:p w14:paraId="6FBA0B40" w14:textId="5537F916" w:rsidR="6111E34F" w:rsidRDefault="6111E34F" w:rsidP="6111E34F">
      <w:pPr>
        <w:pBdr>
          <w:top w:val="nil"/>
          <w:left w:val="nil"/>
          <w:bottom w:val="nil"/>
          <w:right w:val="nil"/>
          <w:between w:val="nil"/>
        </w:pBdr>
        <w:spacing w:line="360" w:lineRule="auto"/>
        <w:jc w:val="center"/>
        <w:rPr>
          <w:noProof/>
          <w:color w:val="000000" w:themeColor="text1"/>
        </w:rPr>
      </w:pPr>
    </w:p>
    <w:p w14:paraId="60706EB2" w14:textId="7B213F19" w:rsidR="5FBB0924" w:rsidRDefault="6111E34F" w:rsidP="5FBB0924">
      <w:pPr>
        <w:pStyle w:val="quadro"/>
      </w:pPr>
      <w:r>
        <w:t xml:space="preserve">Quadro 7. Caso de uso RF07 </w:t>
      </w:r>
      <w:r w:rsidR="02C7B585">
        <w:t>-</w:t>
      </w:r>
      <w:r>
        <w:t xml:space="preserve"> Gerenciar Usuário</w:t>
      </w:r>
      <w:r w:rsidR="27390E35">
        <w:t>s</w:t>
      </w:r>
    </w:p>
    <w:p w14:paraId="5B690824" w14:textId="55B0F1C3"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0532C8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DCE30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EB707C" w14:textId="0F914C0F" w:rsidR="6111E34F" w:rsidRDefault="751CCF6A" w:rsidP="2A2743D6">
            <w:pPr>
              <w:pBdr>
                <w:top w:val="nil"/>
                <w:left w:val="nil"/>
                <w:bottom w:val="nil"/>
                <w:right w:val="nil"/>
                <w:between w:val="nil"/>
              </w:pBdr>
              <w:spacing w:after="142"/>
              <w:rPr>
                <w:noProof/>
                <w:color w:val="000000" w:themeColor="text1"/>
              </w:rPr>
            </w:pPr>
            <w:r w:rsidRPr="2A2743D6">
              <w:rPr>
                <w:noProof/>
                <w:color w:val="000000" w:themeColor="text1"/>
              </w:rPr>
              <w:t>RF07 - Gerenciar Usuário</w:t>
            </w:r>
            <w:r w:rsidR="01E8A276" w:rsidRPr="2A2743D6">
              <w:rPr>
                <w:noProof/>
                <w:color w:val="000000" w:themeColor="text1"/>
              </w:rPr>
              <w:t>s</w:t>
            </w:r>
          </w:p>
        </w:tc>
      </w:tr>
      <w:tr w:rsidR="6111E34F" w14:paraId="0534780D"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DB9A5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1F3F9" w14:textId="3A1275E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47724DA1"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9E1A6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A57D7" w14:textId="230CA33E" w:rsidR="6111E34F" w:rsidRDefault="6111E34F" w:rsidP="6111E34F">
            <w:pPr>
              <w:pBdr>
                <w:top w:val="nil"/>
                <w:left w:val="nil"/>
                <w:bottom w:val="nil"/>
                <w:right w:val="nil"/>
                <w:between w:val="nil"/>
              </w:pBdr>
              <w:rPr>
                <w:noProof/>
                <w:color w:val="000000" w:themeColor="text1"/>
              </w:rPr>
            </w:pPr>
          </w:p>
        </w:tc>
      </w:tr>
      <w:tr w:rsidR="6111E34F" w14:paraId="1141541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17EDF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E1DD62" w14:textId="7667F8B4"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399EC51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EC0D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74D51F" w14:textId="77777777" w:rsidR="6111E34F" w:rsidRDefault="6111E34F" w:rsidP="6111E34F">
            <w:pPr>
              <w:pBdr>
                <w:top w:val="nil"/>
                <w:left w:val="nil"/>
                <w:bottom w:val="nil"/>
                <w:right w:val="nil"/>
                <w:between w:val="nil"/>
              </w:pBdr>
              <w:rPr>
                <w:noProof/>
                <w:color w:val="000000" w:themeColor="text1"/>
              </w:rPr>
            </w:pPr>
          </w:p>
        </w:tc>
      </w:tr>
      <w:tr w:rsidR="6111E34F" w14:paraId="4D1A8DEE"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235EB3"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04C4F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497F59A8" w14:textId="48AB0D0B" w:rsidR="6111E34F" w:rsidRDefault="6111E34F" w:rsidP="6111E34F"/>
    <w:p w14:paraId="7BFD2BF2" w14:textId="2D3930E7" w:rsidR="6111E34F" w:rsidRDefault="6111E34F" w:rsidP="6111E34F">
      <w:pPr>
        <w:pStyle w:val="quadro"/>
        <w:rPr>
          <w:rFonts w:ascii="Times New Roman" w:eastAsia="Times New Roman" w:hAnsi="Times New Roman" w:cs="Times New Roman"/>
        </w:rPr>
      </w:pPr>
      <w:r w:rsidRPr="49C92C0C">
        <w:rPr>
          <w:rFonts w:ascii="Times New Roman" w:eastAsia="Times New Roman" w:hAnsi="Times New Roman" w:cs="Times New Roman"/>
        </w:rPr>
        <w:t>Acessar a opção “</w:t>
      </w:r>
      <w:r w:rsidR="1E808869" w:rsidRPr="49C92C0C">
        <w:rPr>
          <w:rFonts w:ascii="Times New Roman" w:eastAsia="Times New Roman" w:hAnsi="Times New Roman" w:cs="Times New Roman"/>
        </w:rPr>
        <w:t>Pesquisar</w:t>
      </w:r>
      <w:r w:rsidRPr="49C92C0C">
        <w:rPr>
          <w:rFonts w:ascii="Times New Roman" w:eastAsia="Times New Roman" w:hAnsi="Times New Roman" w:cs="Times New Roman"/>
        </w:rPr>
        <w:t xml:space="preserve"> Usuários”</w:t>
      </w:r>
    </w:p>
    <w:tbl>
      <w:tblPr>
        <w:tblW w:w="0" w:type="auto"/>
        <w:tblLook w:val="0400" w:firstRow="0" w:lastRow="0" w:firstColumn="0" w:lastColumn="0" w:noHBand="0" w:noVBand="1"/>
      </w:tblPr>
      <w:tblGrid>
        <w:gridCol w:w="4818"/>
        <w:gridCol w:w="4483"/>
      </w:tblGrid>
      <w:tr w:rsidR="6111E34F" w14:paraId="25587A46"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ADC9" w14:textId="40545048" w:rsidR="6111E34F" w:rsidRDefault="6111E34F" w:rsidP="49C92C0C">
            <w:pPr>
              <w:pBdr>
                <w:top w:val="nil"/>
                <w:left w:val="nil"/>
                <w:bottom w:val="nil"/>
                <w:right w:val="nil"/>
                <w:between w:val="nil"/>
              </w:pBdr>
              <w:jc w:val="both"/>
              <w:rPr>
                <w:noProof/>
                <w:color w:val="000000" w:themeColor="text1"/>
              </w:rPr>
            </w:pPr>
            <w:r w:rsidRPr="49C92C0C">
              <w:rPr>
                <w:noProof/>
                <w:color w:val="000000" w:themeColor="text1"/>
              </w:rPr>
              <w:t>1- Seleciona a opção "</w:t>
            </w:r>
            <w:r w:rsidR="0FFBF27D" w:rsidRPr="49C92C0C">
              <w:t xml:space="preserve"> Pesquisar</w:t>
            </w:r>
            <w:r w:rsidRPr="49C92C0C">
              <w:rPr>
                <w:noProof/>
                <w:color w:val="000000" w:themeColor="text1"/>
              </w:rPr>
              <w:t xml:space="preserve"> Usuário"</w:t>
            </w:r>
            <w:r w:rsidR="5F3091E2" w:rsidRPr="49C92C0C">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20CD80" w14:textId="6FFE25D4"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509DFB5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3650B"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EA640C" w14:textId="64CD4E73" w:rsidR="6111E34F" w:rsidRDefault="6111E34F" w:rsidP="49C92C0C">
            <w:pPr>
              <w:pBdr>
                <w:top w:val="nil"/>
                <w:left w:val="nil"/>
                <w:bottom w:val="nil"/>
                <w:right w:val="nil"/>
                <w:between w:val="nil"/>
              </w:pBdr>
              <w:spacing w:after="142"/>
              <w:rPr>
                <w:noProof/>
                <w:color w:val="000000" w:themeColor="text1"/>
              </w:rPr>
            </w:pPr>
            <w:r w:rsidRPr="49C92C0C">
              <w:rPr>
                <w:noProof/>
                <w:color w:val="000000" w:themeColor="text1"/>
              </w:rPr>
              <w:t>2 - O sistema carrega a p</w:t>
            </w:r>
            <w:r w:rsidR="72FA7E57" w:rsidRPr="49C92C0C">
              <w:rPr>
                <w:noProof/>
                <w:color w:val="000000" w:themeColor="text1"/>
              </w:rPr>
              <w:t>esquisa</w:t>
            </w:r>
            <w:r w:rsidRPr="49C92C0C">
              <w:rPr>
                <w:noProof/>
                <w:color w:val="000000" w:themeColor="text1"/>
              </w:rPr>
              <w:t xml:space="preserve"> de usuário, onde o usuário pode visualizar e editar suas informações.</w:t>
            </w:r>
          </w:p>
        </w:tc>
      </w:tr>
    </w:tbl>
    <w:p w14:paraId="1346BBEA" w14:textId="4F51A0C1" w:rsidR="6111E34F" w:rsidRDefault="6F5E1975" w:rsidP="49C92C0C">
      <w:pPr>
        <w:pStyle w:val="quadro"/>
        <w:rPr>
          <w:color w:val="000000" w:themeColor="text1"/>
          <w:sz w:val="20"/>
          <w:szCs w:val="20"/>
        </w:rPr>
      </w:pPr>
      <w:r w:rsidRPr="49C92C0C">
        <w:rPr>
          <w:color w:val="000000" w:themeColor="text1"/>
          <w:sz w:val="20"/>
          <w:szCs w:val="20"/>
        </w:rPr>
        <w:t>Fonte: Autores.</w:t>
      </w:r>
    </w:p>
    <w:p w14:paraId="792BCE86" w14:textId="2B938E1C"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Usuários</w:t>
      </w:r>
    </w:p>
    <w:tbl>
      <w:tblPr>
        <w:tblW w:w="0" w:type="auto"/>
        <w:tblLook w:val="0400" w:firstRow="0" w:lastRow="0" w:firstColumn="0" w:lastColumn="0" w:noHBand="0" w:noVBand="1"/>
      </w:tblPr>
      <w:tblGrid>
        <w:gridCol w:w="4826"/>
        <w:gridCol w:w="4475"/>
      </w:tblGrid>
      <w:tr w:rsidR="6111E34F" w14:paraId="4806D50C"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ECD72" w14:textId="65C04B84"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Cadastrar Usuário"</w:t>
            </w:r>
            <w:r w:rsidR="36098814"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BB8E7B"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008A4C91"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0670ED"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33BE8D" w14:textId="7C8200EE"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exibe um formulário para que o usuário preencha as informações do novo usuário.</w:t>
            </w:r>
          </w:p>
        </w:tc>
      </w:tr>
      <w:tr w:rsidR="6111E34F" w14:paraId="0C67ED94" w14:textId="77777777" w:rsidTr="49C92C0C">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BB28AA" w14:textId="4667984C" w:rsidR="6111E34F" w:rsidRDefault="6111E34F" w:rsidP="49C92C0C">
            <w:pPr>
              <w:spacing w:line="259" w:lineRule="auto"/>
              <w:jc w:val="both"/>
              <w:rPr>
                <w:noProof/>
                <w:color w:val="000000" w:themeColor="text1"/>
              </w:rPr>
            </w:pPr>
            <w:r w:rsidRPr="49C92C0C">
              <w:rPr>
                <w:noProof/>
                <w:color w:val="000000" w:themeColor="text1"/>
              </w:rPr>
              <w:t>3 - Preenche as informações do novo usuário</w:t>
            </w:r>
            <w:r w:rsidR="210CB10A" w:rsidRPr="49C92C0C">
              <w:rPr>
                <w:noProof/>
                <w:color w:val="000000" w:themeColor="text1"/>
              </w:rPr>
              <w:t>, como</w:t>
            </w:r>
            <w:r w:rsidR="14B0A074" w:rsidRPr="49C92C0C">
              <w:rPr>
                <w:noProof/>
                <w:color w:val="000000" w:themeColor="text1"/>
              </w:rPr>
              <w:t>:</w:t>
            </w:r>
          </w:p>
          <w:p w14:paraId="427745D3" w14:textId="772D7938" w:rsidR="6111E34F" w:rsidRDefault="6111E34F" w:rsidP="49C92C0C">
            <w:pPr>
              <w:jc w:val="both"/>
              <w:rPr>
                <w:noProof/>
                <w:color w:val="000000" w:themeColor="text1"/>
              </w:rPr>
            </w:pPr>
          </w:p>
          <w:p w14:paraId="72A7F746" w14:textId="4B224481" w:rsidR="6111E34F" w:rsidRDefault="14B0A074" w:rsidP="49C92C0C">
            <w:pPr>
              <w:pStyle w:val="PargrafodaLista"/>
              <w:numPr>
                <w:ilvl w:val="0"/>
                <w:numId w:val="1"/>
              </w:numPr>
              <w:jc w:val="both"/>
              <w:rPr>
                <w:noProof/>
                <w:color w:val="000000" w:themeColor="text1"/>
              </w:rPr>
            </w:pPr>
            <w:r w:rsidRPr="49C92C0C">
              <w:rPr>
                <w:noProof/>
                <w:color w:val="000000" w:themeColor="text1"/>
              </w:rPr>
              <w:t>Nome completo;</w:t>
            </w:r>
          </w:p>
          <w:p w14:paraId="63B33496" w14:textId="2DFE9388" w:rsidR="6111E34F" w:rsidRDefault="14B0A074" w:rsidP="49C92C0C">
            <w:pPr>
              <w:pStyle w:val="PargrafodaLista"/>
              <w:numPr>
                <w:ilvl w:val="0"/>
                <w:numId w:val="1"/>
              </w:numPr>
              <w:jc w:val="both"/>
              <w:rPr>
                <w:noProof/>
                <w:color w:val="000000" w:themeColor="text1"/>
              </w:rPr>
            </w:pPr>
            <w:r w:rsidRPr="49C92C0C">
              <w:rPr>
                <w:noProof/>
                <w:color w:val="000000" w:themeColor="text1"/>
              </w:rPr>
              <w:t>Endereço de e-mail;</w:t>
            </w:r>
          </w:p>
          <w:p w14:paraId="25E4C238" w14:textId="18071E34" w:rsidR="6111E34F" w:rsidRDefault="14B0A074" w:rsidP="49C92C0C">
            <w:pPr>
              <w:pStyle w:val="PargrafodaLista"/>
              <w:numPr>
                <w:ilvl w:val="0"/>
                <w:numId w:val="1"/>
              </w:numPr>
              <w:jc w:val="both"/>
              <w:rPr>
                <w:noProof/>
                <w:color w:val="000000" w:themeColor="text1"/>
              </w:rPr>
            </w:pPr>
            <w:r w:rsidRPr="49C92C0C">
              <w:rPr>
                <w:noProof/>
                <w:color w:val="000000" w:themeColor="text1"/>
              </w:rPr>
              <w:lastRenderedPageBreak/>
              <w:t>Senha;</w:t>
            </w:r>
          </w:p>
          <w:p w14:paraId="22CDDFB5" w14:textId="38B5262D" w:rsidR="6111E34F" w:rsidRDefault="14B0A074" w:rsidP="49C92C0C">
            <w:pPr>
              <w:pStyle w:val="PargrafodaLista"/>
              <w:numPr>
                <w:ilvl w:val="0"/>
                <w:numId w:val="1"/>
              </w:numPr>
              <w:jc w:val="both"/>
              <w:rPr>
                <w:noProof/>
                <w:color w:val="000000" w:themeColor="text1"/>
              </w:rPr>
            </w:pPr>
            <w:r w:rsidRPr="49C92C0C">
              <w:rPr>
                <w:noProof/>
                <w:color w:val="000000" w:themeColor="text1"/>
              </w:rPr>
              <w:t>Data de nascimento;</w:t>
            </w:r>
          </w:p>
          <w:p w14:paraId="7C0801F1" w14:textId="393E0DA7" w:rsidR="6111E34F" w:rsidRDefault="14B0A074" w:rsidP="49C92C0C">
            <w:pPr>
              <w:pStyle w:val="PargrafodaLista"/>
              <w:numPr>
                <w:ilvl w:val="0"/>
                <w:numId w:val="1"/>
              </w:numPr>
              <w:jc w:val="both"/>
              <w:rPr>
                <w:noProof/>
                <w:color w:val="000000" w:themeColor="text1"/>
              </w:rPr>
            </w:pPr>
            <w:r w:rsidRPr="49C92C0C">
              <w:rPr>
                <w:noProof/>
                <w:color w:val="000000" w:themeColor="text1"/>
              </w:rPr>
              <w:t>Gênero;</w:t>
            </w:r>
          </w:p>
          <w:p w14:paraId="6088C1D2" w14:textId="454E0A9F" w:rsidR="6111E34F" w:rsidRDefault="14B0A074" w:rsidP="49C92C0C">
            <w:pPr>
              <w:pStyle w:val="PargrafodaLista"/>
              <w:numPr>
                <w:ilvl w:val="0"/>
                <w:numId w:val="1"/>
              </w:numPr>
              <w:jc w:val="both"/>
              <w:rPr>
                <w:noProof/>
                <w:color w:val="000000" w:themeColor="text1"/>
              </w:rPr>
            </w:pPr>
            <w:r w:rsidRPr="49C92C0C">
              <w:rPr>
                <w:noProof/>
                <w:color w:val="000000" w:themeColor="text1"/>
              </w:rPr>
              <w:t>País/Região;</w:t>
            </w:r>
          </w:p>
          <w:p w14:paraId="447887AA" w14:textId="72A82416" w:rsidR="6111E34F" w:rsidRDefault="14B0A074" w:rsidP="49C92C0C">
            <w:pPr>
              <w:pStyle w:val="PargrafodaLista"/>
              <w:numPr>
                <w:ilvl w:val="0"/>
                <w:numId w:val="1"/>
              </w:numPr>
              <w:jc w:val="both"/>
              <w:rPr>
                <w:noProof/>
                <w:color w:val="000000" w:themeColor="text1"/>
              </w:rPr>
            </w:pPr>
            <w:r w:rsidRPr="49C92C0C">
              <w:rPr>
                <w:noProof/>
                <w:color w:val="000000" w:themeColor="text1"/>
              </w:rPr>
              <w:t>Idioma;</w:t>
            </w:r>
          </w:p>
          <w:p w14:paraId="662D2AE3" w14:textId="6661CE0E" w:rsidR="6111E34F" w:rsidRDefault="14B0A074" w:rsidP="49C92C0C">
            <w:pPr>
              <w:pStyle w:val="PargrafodaLista"/>
              <w:numPr>
                <w:ilvl w:val="0"/>
                <w:numId w:val="1"/>
              </w:numPr>
              <w:jc w:val="both"/>
              <w:rPr>
                <w:noProof/>
                <w:color w:val="000000" w:themeColor="text1"/>
              </w:rPr>
            </w:pPr>
            <w:r w:rsidRPr="49C92C0C">
              <w:rPr>
                <w:noProof/>
                <w:color w:val="000000" w:themeColor="text1"/>
              </w:rPr>
              <w:t>Permissão de privacidade</w:t>
            </w:r>
            <w:r w:rsidR="61D1BE89" w:rsidRPr="49C92C0C">
              <w:rPr>
                <w:noProof/>
                <w:color w:val="000000" w:themeColor="text1"/>
              </w:rPr>
              <w:t>;</w:t>
            </w:r>
          </w:p>
          <w:p w14:paraId="38F6D0DD" w14:textId="2B156EF0" w:rsidR="6111E34F" w:rsidRDefault="61D1BE89" w:rsidP="49C92C0C">
            <w:pPr>
              <w:pStyle w:val="PargrafodaLista"/>
              <w:numPr>
                <w:ilvl w:val="0"/>
                <w:numId w:val="1"/>
              </w:numPr>
              <w:jc w:val="both"/>
              <w:rPr>
                <w:noProof/>
                <w:color w:val="000000" w:themeColor="text1"/>
              </w:rPr>
            </w:pPr>
            <w:r w:rsidRPr="49C92C0C">
              <w:rPr>
                <w:noProof/>
                <w:color w:val="000000" w:themeColor="text1"/>
              </w:rPr>
              <w:t>Aceite de termos.</w:t>
            </w:r>
          </w:p>
          <w:p w14:paraId="0089E509" w14:textId="5FE41ADA" w:rsidR="6111E34F" w:rsidRDefault="6111E34F" w:rsidP="49C92C0C">
            <w:pPr>
              <w:jc w:val="both"/>
              <w:rPr>
                <w:noProof/>
                <w:color w:val="000000" w:themeColor="text1"/>
              </w:rPr>
            </w:pPr>
          </w:p>
          <w:p w14:paraId="2FDA2D5C" w14:textId="3CD3B352" w:rsidR="6111E34F" w:rsidRDefault="14B0A074" w:rsidP="2A2743D6">
            <w:pPr>
              <w:jc w:val="both"/>
              <w:rPr>
                <w:noProof/>
                <w:color w:val="000000" w:themeColor="text1"/>
              </w:rPr>
            </w:pPr>
            <w:r w:rsidRPr="49C92C0C">
              <w:rPr>
                <w:noProof/>
                <w:color w:val="000000" w:themeColor="text1"/>
              </w:rPr>
              <w:t>Clica em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DCCDBA" w14:textId="5A7F842A" w:rsidR="6111E34F" w:rsidRDefault="6111E34F" w:rsidP="2A2743D6">
            <w:pPr>
              <w:rPr>
                <w:noProof/>
                <w:color w:val="000000" w:themeColor="text1"/>
              </w:rPr>
            </w:pPr>
          </w:p>
        </w:tc>
      </w:tr>
      <w:tr w:rsidR="6111E34F" w14:paraId="1EEA0CDE" w14:textId="77777777" w:rsidTr="49C92C0C">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E8A1FC" w14:textId="2F20FEC0"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460CDB" w14:textId="0AD045F2" w:rsidR="6111E34F" w:rsidRDefault="6111E34F" w:rsidP="2A2743D6">
            <w:pPr>
              <w:rPr>
                <w:noProof/>
                <w:color w:val="000000" w:themeColor="text1"/>
              </w:rPr>
            </w:pPr>
            <w:r w:rsidRPr="2A2743D6">
              <w:rPr>
                <w:noProof/>
                <w:color w:val="000000" w:themeColor="text1"/>
              </w:rPr>
              <w:t>4 - O sistema valida os dados inseridos pelo usuário e cria uma nova conta de usuário no banco de dados.</w:t>
            </w:r>
          </w:p>
        </w:tc>
      </w:tr>
    </w:tbl>
    <w:p w14:paraId="2F97497B" w14:textId="694E58F7" w:rsidR="6111E34F" w:rsidRDefault="07EE1039" w:rsidP="49C92C0C">
      <w:pPr>
        <w:pBdr>
          <w:top w:val="nil"/>
          <w:left w:val="nil"/>
          <w:bottom w:val="nil"/>
          <w:right w:val="nil"/>
          <w:between w:val="nil"/>
        </w:pBdr>
        <w:spacing w:line="360" w:lineRule="auto"/>
        <w:jc w:val="center"/>
        <w:rPr>
          <w:noProof/>
          <w:color w:val="000000" w:themeColor="text1"/>
          <w:sz w:val="20"/>
          <w:szCs w:val="20"/>
        </w:rPr>
      </w:pPr>
      <w:r w:rsidRPr="49C92C0C">
        <w:rPr>
          <w:noProof/>
          <w:color w:val="000000" w:themeColor="text1"/>
          <w:sz w:val="20"/>
          <w:szCs w:val="20"/>
        </w:rPr>
        <w:t>Fonte: Autores.</w:t>
      </w:r>
    </w:p>
    <w:p w14:paraId="2B457C64" w14:textId="0FBCF78B" w:rsidR="49C92C0C" w:rsidRDefault="49C92C0C" w:rsidP="49C92C0C">
      <w:pPr>
        <w:pBdr>
          <w:top w:val="nil"/>
          <w:left w:val="nil"/>
          <w:bottom w:val="nil"/>
          <w:right w:val="nil"/>
          <w:between w:val="nil"/>
        </w:pBdr>
        <w:spacing w:line="360" w:lineRule="auto"/>
        <w:jc w:val="center"/>
        <w:rPr>
          <w:noProof/>
          <w:color w:val="000000" w:themeColor="text1"/>
          <w:sz w:val="20"/>
          <w:szCs w:val="20"/>
        </w:rPr>
      </w:pPr>
    </w:p>
    <w:p w14:paraId="581ED752" w14:textId="7657F5B1"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Usuários</w:t>
      </w:r>
    </w:p>
    <w:tbl>
      <w:tblPr>
        <w:tblW w:w="0" w:type="auto"/>
        <w:tblLook w:val="0400" w:firstRow="0" w:lastRow="0" w:firstColumn="0" w:lastColumn="0" w:noHBand="0" w:noVBand="1"/>
      </w:tblPr>
      <w:tblGrid>
        <w:gridCol w:w="4821"/>
        <w:gridCol w:w="4480"/>
      </w:tblGrid>
      <w:tr w:rsidR="6111E34F" w14:paraId="264CF7FD"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B9F94" w14:textId="23F44027"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Edit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6D40F2"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3FE264E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A3DC41"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DE6F0" w14:textId="75EC384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um formulário pré-preenchido com as informações atuais do usuário.</w:t>
            </w:r>
          </w:p>
        </w:tc>
      </w:tr>
      <w:tr w:rsidR="6111E34F" w14:paraId="50A3B7C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57F764" w14:textId="26841F00"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3 - Edita as informações do usuário</w:t>
            </w:r>
            <w:r w:rsidR="1FEDE494" w:rsidRPr="2A2743D6">
              <w:rPr>
                <w:noProof/>
                <w:color w:val="000000" w:themeColor="text1"/>
              </w:rPr>
              <w:t xml:space="preserve"> detalhadadas em “adicionar usuários”</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A35840"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57F6B788" w14:textId="77777777" w:rsidTr="49C92C0C">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31D3CD" w14:textId="4EDB6836"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9DED0" w14:textId="40C2B364" w:rsidR="6111E34F" w:rsidRDefault="6111E34F" w:rsidP="2A2743D6">
            <w:pPr>
              <w:rPr>
                <w:noProof/>
                <w:color w:val="000000" w:themeColor="text1"/>
              </w:rPr>
            </w:pPr>
            <w:r w:rsidRPr="2A2743D6">
              <w:rPr>
                <w:noProof/>
                <w:color w:val="000000" w:themeColor="text1"/>
              </w:rPr>
              <w:t>4 - O sistema atualiza os detalhes da conta do usuário no banco de dados após a confirmação das alterações feitas pelo usuário.</w:t>
            </w:r>
          </w:p>
        </w:tc>
      </w:tr>
    </w:tbl>
    <w:p w14:paraId="4885C6FA" w14:textId="104196B6" w:rsidR="6111E34F" w:rsidRDefault="208EDA0D" w:rsidP="49C92C0C">
      <w:pPr>
        <w:jc w:val="center"/>
        <w:rPr>
          <w:noProof/>
          <w:color w:val="000000" w:themeColor="text1"/>
          <w:sz w:val="20"/>
          <w:szCs w:val="20"/>
        </w:rPr>
      </w:pPr>
      <w:r w:rsidRPr="49C92C0C">
        <w:rPr>
          <w:noProof/>
          <w:color w:val="000000" w:themeColor="text1"/>
          <w:sz w:val="20"/>
          <w:szCs w:val="20"/>
        </w:rPr>
        <w:t>Fonte: Autores.</w:t>
      </w:r>
    </w:p>
    <w:p w14:paraId="766EB256" w14:textId="21B0E5C7" w:rsidR="49C92C0C" w:rsidRDefault="49C92C0C" w:rsidP="49C92C0C">
      <w:pPr>
        <w:jc w:val="center"/>
        <w:rPr>
          <w:noProof/>
          <w:color w:val="000000" w:themeColor="text1"/>
          <w:sz w:val="20"/>
          <w:szCs w:val="20"/>
        </w:rPr>
      </w:pPr>
    </w:p>
    <w:p w14:paraId="4EF7063F" w14:textId="61D03D2F" w:rsidR="6111E34F" w:rsidRDefault="6111E34F" w:rsidP="2A2743D6">
      <w:pPr>
        <w:pBdr>
          <w:top w:val="nil"/>
          <w:left w:val="nil"/>
          <w:bottom w:val="nil"/>
          <w:right w:val="nil"/>
          <w:between w:val="nil"/>
        </w:pBdr>
        <w:spacing w:line="360" w:lineRule="auto"/>
        <w:jc w:val="center"/>
        <w:rPr>
          <w:noProof/>
          <w:color w:val="000000" w:themeColor="text1"/>
        </w:rPr>
      </w:pPr>
      <w:r w:rsidRPr="2A2743D6">
        <w:rPr>
          <w:noProof/>
          <w:color w:val="000000" w:themeColor="text1"/>
        </w:rPr>
        <w:t>E</w:t>
      </w:r>
      <w:r w:rsidR="54969C5C" w:rsidRPr="2A2743D6">
        <w:rPr>
          <w:noProof/>
          <w:color w:val="000000" w:themeColor="text1"/>
        </w:rPr>
        <w:t xml:space="preserve">xcluir </w:t>
      </w:r>
      <w:r w:rsidRPr="2A2743D6">
        <w:rPr>
          <w:noProof/>
          <w:color w:val="000000" w:themeColor="text1"/>
        </w:rPr>
        <w:t>Usuários</w:t>
      </w:r>
    </w:p>
    <w:tbl>
      <w:tblPr>
        <w:tblW w:w="0" w:type="auto"/>
        <w:tblLook w:val="0400" w:firstRow="0" w:lastRow="0" w:firstColumn="0" w:lastColumn="0" w:noHBand="0" w:noVBand="1"/>
      </w:tblPr>
      <w:tblGrid>
        <w:gridCol w:w="4814"/>
        <w:gridCol w:w="4487"/>
      </w:tblGrid>
      <w:tr w:rsidR="6111E34F" w14:paraId="7F313805"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40E5CD" w14:textId="301E7C87"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Exclui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D4B11C"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222190C6"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A3F36B"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AB3215" w14:textId="49241013"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solicita confirmação ao usuário antes de remover permanentemente a conta associada.</w:t>
            </w:r>
          </w:p>
        </w:tc>
      </w:tr>
    </w:tbl>
    <w:p w14:paraId="68F6946C" w14:textId="71901A57" w:rsidR="6111E34F" w:rsidRDefault="602939E6" w:rsidP="49C92C0C">
      <w:pPr>
        <w:pBdr>
          <w:top w:val="nil"/>
          <w:left w:val="nil"/>
          <w:bottom w:val="nil"/>
          <w:right w:val="nil"/>
          <w:between w:val="nil"/>
        </w:pBdr>
        <w:spacing w:line="360" w:lineRule="auto"/>
        <w:jc w:val="center"/>
        <w:rPr>
          <w:noProof/>
          <w:color w:val="000000" w:themeColor="text1"/>
          <w:sz w:val="20"/>
          <w:szCs w:val="20"/>
        </w:rPr>
      </w:pPr>
      <w:r w:rsidRPr="49C92C0C">
        <w:rPr>
          <w:noProof/>
          <w:color w:val="000000" w:themeColor="text1"/>
          <w:sz w:val="20"/>
          <w:szCs w:val="20"/>
        </w:rPr>
        <w:t>Fonte: Autores.</w:t>
      </w:r>
    </w:p>
    <w:p w14:paraId="32BF929C" w14:textId="221843E8" w:rsidR="6111E34F" w:rsidRDefault="6111E34F" w:rsidP="6111E34F">
      <w:pPr>
        <w:pStyle w:val="quadro"/>
      </w:pPr>
    </w:p>
    <w:p w14:paraId="6AB54BFD" w14:textId="266D75D1" w:rsidR="5FBB0924" w:rsidRDefault="6111E34F" w:rsidP="5FBB0924">
      <w:pPr>
        <w:pStyle w:val="quadro"/>
      </w:pPr>
      <w:r>
        <w:t xml:space="preserve">Quadro 8. Caso de uso RF08 </w:t>
      </w:r>
      <w:r w:rsidR="0A195543">
        <w:t>-</w:t>
      </w:r>
      <w:r>
        <w:t xml:space="preserve"> Visualizar Histórico</w:t>
      </w:r>
    </w:p>
    <w:p w14:paraId="14ECE611" w14:textId="718E43BF"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3127413"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416F1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AB6A67" w14:textId="7BD50757" w:rsidR="6111E34F" w:rsidRDefault="6111E34F" w:rsidP="49C92C0C">
            <w:pPr>
              <w:pBdr>
                <w:top w:val="nil"/>
                <w:left w:val="nil"/>
                <w:bottom w:val="nil"/>
                <w:right w:val="nil"/>
                <w:between w:val="nil"/>
              </w:pBdr>
              <w:spacing w:after="142"/>
              <w:rPr>
                <w:i/>
                <w:iCs/>
                <w:noProof/>
                <w:color w:val="000000" w:themeColor="text1"/>
              </w:rPr>
            </w:pPr>
            <w:r w:rsidRPr="49C92C0C">
              <w:rPr>
                <w:noProof/>
                <w:color w:val="000000" w:themeColor="text1"/>
              </w:rPr>
              <w:t xml:space="preserve">RF08 </w:t>
            </w:r>
            <w:r w:rsidR="7599E216" w:rsidRPr="49C92C0C">
              <w:rPr>
                <w:noProof/>
                <w:color w:val="000000" w:themeColor="text1"/>
              </w:rPr>
              <w:t>-</w:t>
            </w:r>
            <w:r w:rsidRPr="49C92C0C">
              <w:rPr>
                <w:noProof/>
                <w:color w:val="000000" w:themeColor="text1"/>
              </w:rPr>
              <w:t xml:space="preserve"> Visualizar Histórico</w:t>
            </w:r>
          </w:p>
        </w:tc>
      </w:tr>
      <w:tr w:rsidR="6111E34F" w14:paraId="78791DF4"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905B6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E64C6F" w14:textId="6CF8E5A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970998E"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C4A73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7B26B0" w14:textId="230CA33E" w:rsidR="6111E34F" w:rsidRDefault="6111E34F" w:rsidP="6111E34F">
            <w:pPr>
              <w:pBdr>
                <w:top w:val="nil"/>
                <w:left w:val="nil"/>
                <w:bottom w:val="nil"/>
                <w:right w:val="nil"/>
                <w:between w:val="nil"/>
              </w:pBdr>
              <w:rPr>
                <w:noProof/>
                <w:color w:val="000000" w:themeColor="text1"/>
              </w:rPr>
            </w:pPr>
          </w:p>
        </w:tc>
      </w:tr>
      <w:tr w:rsidR="6111E34F" w14:paraId="0FA107AA"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4797D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7D301" w14:textId="7A74682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E71573B"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FBDE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6F062C" w14:textId="77777777" w:rsidR="6111E34F" w:rsidRDefault="6111E34F" w:rsidP="6111E34F">
            <w:pPr>
              <w:pBdr>
                <w:top w:val="nil"/>
                <w:left w:val="nil"/>
                <w:bottom w:val="nil"/>
                <w:right w:val="nil"/>
                <w:between w:val="nil"/>
              </w:pBdr>
              <w:rPr>
                <w:noProof/>
                <w:color w:val="000000" w:themeColor="text1"/>
              </w:rPr>
            </w:pPr>
          </w:p>
        </w:tc>
      </w:tr>
      <w:tr w:rsidR="6111E34F" w14:paraId="7747A8E6"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B07E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3A3F3F"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60844DB" w14:textId="7821826A"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013ED4AC" w14:textId="77777777" w:rsidTr="49C92C0C">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2DC113" w14:textId="2165A4FE"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Visualizar Histórico"</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DE2DC" w14:textId="748F6A96"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7CD5DA59" w14:textId="77777777" w:rsidTr="49C92C0C">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D7BF9A" w14:textId="6CEE9334"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013C3D" w14:textId="4395BCE5"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a página de visualização de histórico, onde o usuário pode ver um registro completo de seu uso de medicamentos.</w:t>
            </w:r>
          </w:p>
        </w:tc>
      </w:tr>
      <w:tr w:rsidR="6111E34F" w14:paraId="2920D853" w14:textId="77777777" w:rsidTr="49C92C0C">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51693E" w14:textId="74612CE0" w:rsidR="6111E34F" w:rsidRDefault="751CCF6A" w:rsidP="2A2743D6">
            <w:pPr>
              <w:pBdr>
                <w:top w:val="nil"/>
                <w:left w:val="nil"/>
                <w:bottom w:val="nil"/>
                <w:right w:val="nil"/>
                <w:between w:val="nil"/>
              </w:pBdr>
              <w:jc w:val="both"/>
              <w:rPr>
                <w:color w:val="000000" w:themeColor="text1"/>
              </w:rPr>
            </w:pPr>
            <w:r w:rsidRPr="2A2743D6">
              <w:rPr>
                <w:color w:val="000000" w:themeColor="text1"/>
              </w:rPr>
              <w:t>3 - Aplica filtros (por medicamento, período</w:t>
            </w:r>
            <w:r w:rsidR="3C89E89F" w:rsidRPr="2A2743D6">
              <w:rPr>
                <w:color w:val="000000" w:themeColor="text1"/>
              </w:rPr>
              <w:t>, frequência em que foi marcado no registro diário,</w:t>
            </w:r>
            <w:r w:rsidRPr="2A2743D6">
              <w:rPr>
                <w:color w:val="000000" w:themeColor="text1"/>
              </w:rPr>
              <w:t xml:space="preserve"> etc.)</w:t>
            </w:r>
            <w:r w:rsidR="353A996A"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E4385A" w14:textId="4080A42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13AF0F34" w14:textId="77777777" w:rsidTr="49C92C0C">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77AF8B" w14:textId="684C9285"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C4970C" w14:textId="7EAFB5AD" w:rsidR="6111E34F" w:rsidRDefault="6111E34F" w:rsidP="2A2743D6">
            <w:pPr>
              <w:keepNext/>
              <w:pBdr>
                <w:top w:val="nil"/>
                <w:left w:val="nil"/>
                <w:bottom w:val="nil"/>
                <w:right w:val="nil"/>
                <w:between w:val="nil"/>
              </w:pBdr>
              <w:spacing w:after="142"/>
              <w:rPr>
                <w:color w:val="000000" w:themeColor="text1"/>
              </w:rPr>
            </w:pPr>
            <w:r w:rsidRPr="2A2743D6">
              <w:rPr>
                <w:color w:val="000000" w:themeColor="text1"/>
              </w:rPr>
              <w:t xml:space="preserve">4 </w:t>
            </w:r>
            <w:r w:rsidR="107FEBA7" w:rsidRPr="2A2743D6">
              <w:rPr>
                <w:color w:val="000000" w:themeColor="text1"/>
              </w:rPr>
              <w:t>-</w:t>
            </w:r>
            <w:r w:rsidRPr="2A2743D6">
              <w:rPr>
                <w:color w:val="000000" w:themeColor="text1"/>
              </w:rPr>
              <w:t xml:space="preserve"> O sistema filtra os registros com base nos critérios selecionados pelo usuário e exibe os resultados correspondentes.</w:t>
            </w:r>
          </w:p>
        </w:tc>
      </w:tr>
    </w:tbl>
    <w:p w14:paraId="42201242" w14:textId="4BFB75F8" w:rsidR="6111E34F" w:rsidRDefault="38EFCB80" w:rsidP="49C92C0C">
      <w:pPr>
        <w:pStyle w:val="quadro"/>
        <w:rPr>
          <w:color w:val="000000" w:themeColor="text1"/>
          <w:sz w:val="20"/>
          <w:szCs w:val="20"/>
        </w:rPr>
      </w:pPr>
      <w:r w:rsidRPr="49C92C0C">
        <w:rPr>
          <w:color w:val="000000" w:themeColor="text1"/>
          <w:sz w:val="20"/>
          <w:szCs w:val="20"/>
        </w:rPr>
        <w:t>Fonte: Autores.</w:t>
      </w:r>
    </w:p>
    <w:p w14:paraId="0E8F8544" w14:textId="5C33F786" w:rsidR="5FBB0924" w:rsidRDefault="5FBB0924" w:rsidP="5FBB0924">
      <w:pPr>
        <w:pBdr>
          <w:top w:val="nil"/>
          <w:left w:val="nil"/>
          <w:bottom w:val="nil"/>
          <w:right w:val="nil"/>
          <w:between w:val="nil"/>
        </w:pBdr>
        <w:spacing w:line="360" w:lineRule="auto"/>
        <w:jc w:val="center"/>
        <w:rPr>
          <w:noProof/>
          <w:color w:val="000000" w:themeColor="text1"/>
        </w:rPr>
      </w:pPr>
    </w:p>
    <w:p w14:paraId="0E6DABEB" w14:textId="296DC8D0" w:rsidR="5FBB0924" w:rsidRDefault="6111E34F" w:rsidP="5FBB0924">
      <w:pPr>
        <w:pStyle w:val="quadro"/>
      </w:pPr>
      <w:r>
        <w:t xml:space="preserve">Quadro 9. Caso de uso RF09 </w:t>
      </w:r>
      <w:r w:rsidR="2168042C">
        <w:t>-</w:t>
      </w:r>
      <w:r>
        <w:t xml:space="preserve"> Alertar Usuário</w:t>
      </w:r>
    </w:p>
    <w:p w14:paraId="412B3D2D" w14:textId="4CBCB54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1B19444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28037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9EA272" w14:textId="01E21773"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9 – Alertar Usuário</w:t>
            </w:r>
          </w:p>
        </w:tc>
      </w:tr>
      <w:tr w:rsidR="6111E34F" w14:paraId="532487D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4EF9D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73E3B5" w14:textId="6A3262D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Sistema</w:t>
            </w:r>
          </w:p>
        </w:tc>
      </w:tr>
      <w:tr w:rsidR="6111E34F" w14:paraId="526AB83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8D9A1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3E5C44" w14:textId="230CA33E" w:rsidR="6111E34F" w:rsidRDefault="6111E34F" w:rsidP="6111E34F">
            <w:pPr>
              <w:pBdr>
                <w:top w:val="nil"/>
                <w:left w:val="nil"/>
                <w:bottom w:val="nil"/>
                <w:right w:val="nil"/>
                <w:between w:val="nil"/>
              </w:pBdr>
              <w:rPr>
                <w:noProof/>
                <w:color w:val="000000" w:themeColor="text1"/>
              </w:rPr>
            </w:pPr>
          </w:p>
        </w:tc>
      </w:tr>
      <w:tr w:rsidR="6111E34F" w14:paraId="2CCA4AD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EC47F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537BD3" w14:textId="4EF66F0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3A7F08E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F67D3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79D4A7" w14:textId="77777777" w:rsidR="6111E34F" w:rsidRDefault="6111E34F" w:rsidP="6111E34F">
            <w:pPr>
              <w:pBdr>
                <w:top w:val="nil"/>
                <w:left w:val="nil"/>
                <w:bottom w:val="nil"/>
                <w:right w:val="nil"/>
                <w:between w:val="nil"/>
              </w:pBdr>
              <w:rPr>
                <w:noProof/>
                <w:color w:val="000000" w:themeColor="text1"/>
              </w:rPr>
            </w:pPr>
          </w:p>
        </w:tc>
      </w:tr>
      <w:tr w:rsidR="6111E34F" w14:paraId="081804D2"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CF16D9"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E128C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C216950" w14:textId="7821826A"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4E339D2D" w14:textId="77777777" w:rsidTr="49C92C0C">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884420" w14:textId="284FD503"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22F75" w14:textId="34AAA858" w:rsidR="6111E34F" w:rsidRDefault="751CCF6A" w:rsidP="2A2743D6">
            <w:pPr>
              <w:pBdr>
                <w:top w:val="nil"/>
                <w:left w:val="nil"/>
                <w:bottom w:val="nil"/>
                <w:right w:val="nil"/>
                <w:between w:val="nil"/>
              </w:pBdr>
              <w:spacing w:after="142"/>
              <w:rPr>
                <w:color w:val="000000" w:themeColor="text1"/>
              </w:rPr>
            </w:pPr>
            <w:r w:rsidRPr="2A2743D6">
              <w:rPr>
                <w:color w:val="000000" w:themeColor="text1"/>
              </w:rPr>
              <w:t xml:space="preserve">1 - O </w:t>
            </w:r>
            <w:bookmarkStart w:id="0" w:name="_Int_PqnG74MT"/>
            <w:r w:rsidRPr="2A2743D6">
              <w:rPr>
                <w:color w:val="000000" w:themeColor="text1"/>
              </w:rPr>
              <w:t>sistema monitora</w:t>
            </w:r>
            <w:bookmarkEnd w:id="0"/>
            <w:r w:rsidRPr="2A2743D6">
              <w:rPr>
                <w:color w:val="000000" w:themeColor="text1"/>
              </w:rPr>
              <w:t xml:space="preserve"> continuamente os registros diários dos usuários em busca de doses perdidas ou atrasadas.</w:t>
            </w:r>
          </w:p>
        </w:tc>
      </w:tr>
      <w:tr w:rsidR="6111E34F" w14:paraId="0EE6D157" w14:textId="77777777" w:rsidTr="49C92C0C">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B228F8" w14:textId="6CEE9334"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701CD7" w14:textId="09787767"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envia notificações de alerta aos usuários sempre que identificar uma dose perdida ou atrasada</w:t>
            </w:r>
            <w:r w:rsidR="1F540545" w:rsidRPr="2A2743D6">
              <w:rPr>
                <w:color w:val="000000" w:themeColor="text1"/>
              </w:rPr>
              <w:t>, de acordo com a posologia que foi configurada.</w:t>
            </w:r>
          </w:p>
        </w:tc>
      </w:tr>
    </w:tbl>
    <w:p w14:paraId="07131954" w14:textId="39F3E535" w:rsidR="6111E34F" w:rsidRDefault="0DB6D83E" w:rsidP="49C92C0C">
      <w:pPr>
        <w:pStyle w:val="quadro"/>
        <w:rPr>
          <w:color w:val="000000" w:themeColor="text1"/>
          <w:sz w:val="20"/>
          <w:szCs w:val="20"/>
        </w:rPr>
      </w:pPr>
      <w:r w:rsidRPr="49C92C0C">
        <w:rPr>
          <w:color w:val="000000" w:themeColor="text1"/>
          <w:sz w:val="20"/>
          <w:szCs w:val="20"/>
        </w:rPr>
        <w:t>Fonte: Autores.</w:t>
      </w:r>
    </w:p>
    <w:p w14:paraId="64815206" w14:textId="0A7AC397" w:rsidR="5FBB0924" w:rsidRDefault="5FBB0924" w:rsidP="5FBB0924">
      <w:pPr>
        <w:pBdr>
          <w:top w:val="nil"/>
          <w:left w:val="nil"/>
          <w:bottom w:val="nil"/>
          <w:right w:val="nil"/>
          <w:between w:val="nil"/>
        </w:pBdr>
        <w:spacing w:line="360" w:lineRule="auto"/>
        <w:jc w:val="center"/>
        <w:rPr>
          <w:noProof/>
          <w:color w:val="000000" w:themeColor="text1"/>
        </w:rPr>
      </w:pPr>
    </w:p>
    <w:p w14:paraId="54C37C6F" w14:textId="55196F2C" w:rsidR="5FBB0924" w:rsidRDefault="6111E34F" w:rsidP="5FBB0924">
      <w:pPr>
        <w:pStyle w:val="quadro"/>
      </w:pPr>
      <w:r>
        <w:t xml:space="preserve">Quadro 10. Caso de uso RF10 </w:t>
      </w:r>
      <w:r w:rsidR="5BE70250">
        <w:t>-</w:t>
      </w:r>
      <w:r>
        <w:t xml:space="preserve"> Gerar Relatóri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4E0EC200"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CC3A2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ABD3010" w14:textId="5FDEF618" w:rsidR="6111E34F" w:rsidRDefault="6111E34F" w:rsidP="49C92C0C">
            <w:pPr>
              <w:pBdr>
                <w:top w:val="nil"/>
                <w:left w:val="nil"/>
                <w:bottom w:val="nil"/>
                <w:right w:val="nil"/>
                <w:between w:val="nil"/>
              </w:pBdr>
              <w:spacing w:after="142"/>
              <w:rPr>
                <w:i/>
                <w:iCs/>
                <w:noProof/>
                <w:color w:val="000000" w:themeColor="text1"/>
              </w:rPr>
            </w:pPr>
            <w:r w:rsidRPr="49C92C0C">
              <w:rPr>
                <w:noProof/>
                <w:color w:val="000000" w:themeColor="text1"/>
              </w:rPr>
              <w:t xml:space="preserve">RF10 </w:t>
            </w:r>
            <w:r w:rsidR="63AD0F2F" w:rsidRPr="49C92C0C">
              <w:rPr>
                <w:noProof/>
                <w:color w:val="000000" w:themeColor="text1"/>
              </w:rPr>
              <w:t>-</w:t>
            </w:r>
            <w:r w:rsidRPr="49C92C0C">
              <w:rPr>
                <w:noProof/>
                <w:color w:val="000000" w:themeColor="text1"/>
              </w:rPr>
              <w:t xml:space="preserve"> Gerar Relatório</w:t>
            </w:r>
          </w:p>
        </w:tc>
      </w:tr>
      <w:tr w:rsidR="6111E34F" w14:paraId="7EB77FE4"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90B16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C63C1B" w14:textId="22A3DE0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29743A8"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F48B7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CCEB82" w14:textId="230CA33E" w:rsidR="6111E34F" w:rsidRDefault="6111E34F" w:rsidP="6111E34F">
            <w:pPr>
              <w:pBdr>
                <w:top w:val="nil"/>
                <w:left w:val="nil"/>
                <w:bottom w:val="nil"/>
                <w:right w:val="nil"/>
                <w:between w:val="nil"/>
              </w:pBdr>
              <w:rPr>
                <w:noProof/>
                <w:color w:val="000000" w:themeColor="text1"/>
              </w:rPr>
            </w:pPr>
          </w:p>
        </w:tc>
      </w:tr>
      <w:tr w:rsidR="6111E34F" w14:paraId="218CF801"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D4C8A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EDCA07" w14:textId="4C933C1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460BAE0D"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2C009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8A2823" w14:textId="77777777" w:rsidR="6111E34F" w:rsidRDefault="6111E34F" w:rsidP="6111E34F">
            <w:pPr>
              <w:pBdr>
                <w:top w:val="nil"/>
                <w:left w:val="nil"/>
                <w:bottom w:val="nil"/>
                <w:right w:val="nil"/>
                <w:between w:val="nil"/>
              </w:pBdr>
              <w:rPr>
                <w:noProof/>
                <w:color w:val="000000" w:themeColor="text1"/>
              </w:rPr>
            </w:pPr>
          </w:p>
        </w:tc>
      </w:tr>
      <w:tr w:rsidR="6111E34F" w14:paraId="77969B2E"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ADAF2F2"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39B51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91B00FA" w14:textId="52D34D35"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6111E34F" w14:paraId="4233F607" w14:textId="77777777" w:rsidTr="49C92C0C">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62F5F" w14:textId="5E50ECAE"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Gerar Relatório"</w:t>
            </w:r>
            <w:r w:rsidR="6A559BF8" w:rsidRPr="2A2743D6">
              <w:rPr>
                <w:color w:val="000000" w:themeColor="text1"/>
              </w:rPr>
              <w:t>.</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402C6" w14:textId="0BF90ACF"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0564CB5B"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A75F13" w14:textId="4AB52C39"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771EBB" w14:textId="5CB12418"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a página de geração de relatórios, onde o usuário pode personalizar as configurações do relatório.</w:t>
            </w:r>
          </w:p>
        </w:tc>
      </w:tr>
      <w:tr w:rsidR="6111E34F" w14:paraId="205BF8CE"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B30858" w14:textId="6E0880B5" w:rsidR="6111E34F" w:rsidRDefault="6111E34F" w:rsidP="2A2743D6">
            <w:pPr>
              <w:pBdr>
                <w:top w:val="nil"/>
                <w:left w:val="nil"/>
                <w:bottom w:val="nil"/>
                <w:right w:val="nil"/>
                <w:between w:val="nil"/>
              </w:pBdr>
              <w:jc w:val="both"/>
              <w:rPr>
                <w:color w:val="000000" w:themeColor="text1"/>
              </w:rPr>
            </w:pPr>
            <w:r w:rsidRPr="2A2743D6">
              <w:rPr>
                <w:color w:val="000000" w:themeColor="text1"/>
              </w:rPr>
              <w:t>3 - Seleciona as opções desejadas para o relatório</w:t>
            </w:r>
            <w:r w:rsidR="61502FC0" w:rsidRPr="2A2743D6">
              <w:rPr>
                <w:color w:val="000000" w:themeColor="text1"/>
              </w:rPr>
              <w:t>, como medicamentos registrados, data em que houve a marcação de que foi tomado, quantidade, duração do tratamento com base nos registros diários, etc.</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714C16" w14:textId="19525BA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7FCD14B5"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5CAEE7" w14:textId="19A70B0C"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48334" w14:textId="3146DF7B" w:rsidR="6111E34F" w:rsidRDefault="6111E34F" w:rsidP="2A2743D6">
            <w:pPr>
              <w:keepNext/>
              <w:pBdr>
                <w:top w:val="nil"/>
                <w:left w:val="nil"/>
                <w:bottom w:val="nil"/>
                <w:right w:val="nil"/>
                <w:between w:val="nil"/>
              </w:pBdr>
              <w:spacing w:after="142"/>
              <w:rPr>
                <w:color w:val="000000" w:themeColor="text1"/>
              </w:rPr>
            </w:pPr>
            <w:r w:rsidRPr="2A2743D6">
              <w:rPr>
                <w:color w:val="000000" w:themeColor="text1"/>
              </w:rPr>
              <w:t xml:space="preserve">4 </w:t>
            </w:r>
            <w:r w:rsidR="1172E673" w:rsidRPr="2A2743D6">
              <w:rPr>
                <w:color w:val="000000" w:themeColor="text1"/>
              </w:rPr>
              <w:t>-</w:t>
            </w:r>
            <w:r w:rsidRPr="2A2743D6">
              <w:rPr>
                <w:color w:val="000000" w:themeColor="text1"/>
              </w:rPr>
              <w:t xml:space="preserve"> O sistema processa as configurações selecionadas pelo usuário e gera um relatório com base nos dados disponíveis.</w:t>
            </w:r>
          </w:p>
        </w:tc>
      </w:tr>
      <w:tr w:rsidR="6111E34F" w14:paraId="6971B96D"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BA525D" w14:textId="0A362799" w:rsidR="6111E34F" w:rsidRDefault="751CCF6A" w:rsidP="2A2743D6">
            <w:pPr>
              <w:pBdr>
                <w:top w:val="nil"/>
                <w:left w:val="nil"/>
                <w:bottom w:val="nil"/>
                <w:right w:val="nil"/>
                <w:between w:val="nil"/>
              </w:pBdr>
              <w:jc w:val="both"/>
              <w:rPr>
                <w:color w:val="000000" w:themeColor="text1"/>
              </w:rPr>
            </w:pPr>
            <w:r w:rsidRPr="2A2743D6">
              <w:rPr>
                <w:color w:val="000000" w:themeColor="text1"/>
              </w:rPr>
              <w:t>5 – Salva ou compartilha o relatório</w:t>
            </w:r>
            <w:r w:rsidR="6C410EFC" w:rsidRPr="2A2743D6">
              <w:rPr>
                <w:color w:val="000000" w:themeColor="text1"/>
              </w:rPr>
              <w:t>.</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A63F5B" w14:textId="0C2E778E" w:rsidR="6111E34F" w:rsidRDefault="6111E34F" w:rsidP="2A2743D6">
            <w:pPr>
              <w:keepNext/>
              <w:pBdr>
                <w:top w:val="nil"/>
                <w:left w:val="nil"/>
                <w:bottom w:val="nil"/>
                <w:right w:val="nil"/>
                <w:between w:val="nil"/>
              </w:pBdr>
              <w:spacing w:after="142"/>
              <w:rPr>
                <w:color w:val="000000" w:themeColor="text1"/>
              </w:rPr>
            </w:pPr>
          </w:p>
        </w:tc>
      </w:tr>
      <w:tr w:rsidR="6111E34F" w14:paraId="70D119CC"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7D914C" w14:textId="1FE206EC"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C162FD" w14:textId="05B66522" w:rsidR="6111E34F" w:rsidRDefault="6111E34F" w:rsidP="2A2743D6">
            <w:pPr>
              <w:keepNext/>
              <w:spacing w:after="142"/>
              <w:rPr>
                <w:color w:val="000000" w:themeColor="text1"/>
              </w:rPr>
            </w:pPr>
            <w:r w:rsidRPr="2A2743D6">
              <w:rPr>
                <w:color w:val="000000" w:themeColor="text1"/>
              </w:rPr>
              <w:t>6 - O sistema permite ao usuário salvar o relatório em diversos formatos ou compartilhá-lo com terceiros.</w:t>
            </w:r>
          </w:p>
        </w:tc>
      </w:tr>
    </w:tbl>
    <w:p w14:paraId="6EF45FF1" w14:textId="762D39CB" w:rsidR="6111E34F" w:rsidRDefault="3DD68EBA" w:rsidP="49C92C0C">
      <w:pPr>
        <w:pStyle w:val="quadro"/>
        <w:rPr>
          <w:color w:val="000000" w:themeColor="text1"/>
          <w:sz w:val="20"/>
          <w:szCs w:val="20"/>
        </w:rPr>
      </w:pPr>
      <w:r w:rsidRPr="49C92C0C">
        <w:rPr>
          <w:color w:val="000000" w:themeColor="text1"/>
          <w:sz w:val="20"/>
          <w:szCs w:val="20"/>
        </w:rPr>
        <w:t>Fonte: Autores.</w:t>
      </w:r>
    </w:p>
    <w:p w14:paraId="6157DFD4" w14:textId="1E80D5DB" w:rsidR="6111E34F" w:rsidRDefault="6111E34F" w:rsidP="6111E34F">
      <w:pPr>
        <w:pStyle w:val="quadro"/>
      </w:pPr>
    </w:p>
    <w:p w14:paraId="5ADC4668" w14:textId="0732607F" w:rsidR="5FBB0924" w:rsidRDefault="6111E34F" w:rsidP="5FBB0924">
      <w:pPr>
        <w:pStyle w:val="quadro"/>
      </w:pPr>
      <w:r>
        <w:t>Quadro 1</w:t>
      </w:r>
      <w:r w:rsidR="08C4B4A7">
        <w:t>1</w:t>
      </w:r>
      <w:r>
        <w:t>. Caso de uso RF1</w:t>
      </w:r>
      <w:r w:rsidR="08A12081">
        <w:t>1</w:t>
      </w:r>
      <w:r>
        <w:t xml:space="preserve"> </w:t>
      </w:r>
      <w:r w:rsidR="60063369">
        <w:t>-</w:t>
      </w:r>
      <w:r>
        <w:t xml:space="preserve"> Fazer Login</w:t>
      </w:r>
    </w:p>
    <w:p w14:paraId="033CC88B" w14:textId="2E4C9D6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28E8A93A"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6B3782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BB654C" w14:textId="3910FEA1" w:rsidR="6111E34F" w:rsidRDefault="751CCF6A"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0EAD611D" w:rsidRPr="2A2743D6">
              <w:rPr>
                <w:noProof/>
                <w:color w:val="000000" w:themeColor="text1"/>
              </w:rPr>
              <w:t>1</w:t>
            </w:r>
            <w:r w:rsidRPr="2A2743D6">
              <w:rPr>
                <w:noProof/>
                <w:color w:val="000000" w:themeColor="text1"/>
              </w:rPr>
              <w:t xml:space="preserve"> - Fazer Login</w:t>
            </w:r>
          </w:p>
        </w:tc>
      </w:tr>
      <w:tr w:rsidR="6111E34F" w14:paraId="6503B24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FCC1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37E5C9" w14:textId="0334ED6D"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Visitante</w:t>
            </w:r>
          </w:p>
        </w:tc>
      </w:tr>
      <w:tr w:rsidR="6111E34F" w14:paraId="1B9569A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F58D61"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9FDCD5" w14:textId="230CA33E" w:rsidR="6111E34F" w:rsidRDefault="6111E34F" w:rsidP="6111E34F">
            <w:pPr>
              <w:pBdr>
                <w:top w:val="nil"/>
                <w:left w:val="nil"/>
                <w:bottom w:val="nil"/>
                <w:right w:val="nil"/>
                <w:between w:val="nil"/>
              </w:pBdr>
              <w:rPr>
                <w:noProof/>
                <w:color w:val="000000" w:themeColor="text1"/>
              </w:rPr>
            </w:pPr>
          </w:p>
        </w:tc>
      </w:tr>
      <w:tr w:rsidR="6111E34F" w14:paraId="319562F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23D31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74FC8B" w14:textId="6182C0B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w:t>
            </w:r>
          </w:p>
        </w:tc>
      </w:tr>
      <w:tr w:rsidR="6111E34F" w14:paraId="465FA41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DE402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30FB01" w14:textId="77777777" w:rsidR="6111E34F" w:rsidRDefault="6111E34F" w:rsidP="6111E34F">
            <w:pPr>
              <w:pBdr>
                <w:top w:val="nil"/>
                <w:left w:val="nil"/>
                <w:bottom w:val="nil"/>
                <w:right w:val="nil"/>
                <w:between w:val="nil"/>
              </w:pBdr>
              <w:rPr>
                <w:noProof/>
                <w:color w:val="000000" w:themeColor="text1"/>
              </w:rPr>
            </w:pPr>
          </w:p>
        </w:tc>
      </w:tr>
      <w:tr w:rsidR="6111E34F" w14:paraId="557C1E7B"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962EDE"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3403E07"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2D458492" w14:textId="4F3D2F69"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6111E34F" w:rsidRPr="008565D6" w14:paraId="6B082F7B" w14:textId="77777777" w:rsidTr="49C92C0C">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38005F" w14:textId="15F10FA3" w:rsidR="6111E34F" w:rsidRPr="008565D6" w:rsidRDefault="6111E34F" w:rsidP="2A2743D6">
            <w:pPr>
              <w:pBdr>
                <w:top w:val="nil"/>
                <w:left w:val="nil"/>
                <w:bottom w:val="nil"/>
                <w:right w:val="nil"/>
                <w:between w:val="nil"/>
              </w:pBdr>
              <w:jc w:val="both"/>
              <w:rPr>
                <w:color w:val="000000" w:themeColor="text1"/>
                <w:highlight w:val="yellow"/>
              </w:rPr>
            </w:pPr>
            <w:r w:rsidRPr="008565D6">
              <w:rPr>
                <w:color w:val="000000" w:themeColor="text1"/>
                <w:highlight w:val="yellow"/>
              </w:rPr>
              <w:lastRenderedPageBreak/>
              <w:t>1- Insere o nome de usuário e senha</w:t>
            </w:r>
            <w:r w:rsidR="574D642B" w:rsidRPr="008565D6">
              <w:rPr>
                <w:color w:val="000000" w:themeColor="text1"/>
                <w:highlight w:val="yellow"/>
              </w:rPr>
              <w:t>.</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E5DC2" w14:textId="52EC08CF" w:rsidR="6111E34F" w:rsidRPr="008565D6" w:rsidRDefault="6111E34F" w:rsidP="6111E34F">
            <w:pPr>
              <w:pBdr>
                <w:top w:val="nil"/>
                <w:left w:val="nil"/>
                <w:bottom w:val="nil"/>
                <w:right w:val="nil"/>
                <w:between w:val="nil"/>
              </w:pBdr>
              <w:spacing w:after="142"/>
              <w:jc w:val="both"/>
              <w:rPr>
                <w:color w:val="000000" w:themeColor="text1"/>
                <w:highlight w:val="yellow"/>
              </w:rPr>
            </w:pPr>
            <w:r w:rsidRPr="008565D6">
              <w:rPr>
                <w:color w:val="000000" w:themeColor="text1"/>
                <w:highlight w:val="yellow"/>
              </w:rPr>
              <w:t xml:space="preserve">  </w:t>
            </w:r>
          </w:p>
        </w:tc>
      </w:tr>
      <w:tr w:rsidR="6111E34F" w14:paraId="46EFAF0C"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79797B" w14:textId="7AE31379" w:rsidR="6111E34F" w:rsidRPr="008565D6" w:rsidRDefault="6111E34F" w:rsidP="2A2743D6">
            <w:pPr>
              <w:pBdr>
                <w:top w:val="nil"/>
                <w:left w:val="nil"/>
                <w:bottom w:val="nil"/>
                <w:right w:val="nil"/>
                <w:between w:val="nil"/>
              </w:pBdr>
              <w:jc w:val="both"/>
              <w:rPr>
                <w:color w:val="000000" w:themeColor="text1"/>
                <w:highlight w:val="yellow"/>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839365" w14:textId="15E767E2" w:rsidR="6111E34F" w:rsidRPr="008565D6" w:rsidRDefault="6111E34F" w:rsidP="49C92C0C">
            <w:pPr>
              <w:pBdr>
                <w:top w:val="nil"/>
                <w:left w:val="nil"/>
                <w:bottom w:val="nil"/>
                <w:right w:val="nil"/>
                <w:between w:val="nil"/>
              </w:pBdr>
              <w:spacing w:after="142"/>
              <w:jc w:val="both"/>
              <w:rPr>
                <w:color w:val="000000" w:themeColor="text1"/>
                <w:highlight w:val="yellow"/>
              </w:rPr>
            </w:pPr>
            <w:r w:rsidRPr="008565D6">
              <w:rPr>
                <w:color w:val="000000" w:themeColor="text1"/>
                <w:highlight w:val="yellow"/>
              </w:rPr>
              <w:t>2 - O sistema verifica se as credenciais fornecidas correspondem a uma conta de usuário válida. O sistema autentica o usuário e cria uma sessão ativa, permitindo o acesso ao restante do sistema.</w:t>
            </w:r>
          </w:p>
          <w:p w14:paraId="38638E10" w14:textId="729613FB" w:rsidR="008565D6" w:rsidRDefault="008565D6" w:rsidP="49C92C0C">
            <w:pPr>
              <w:pBdr>
                <w:top w:val="nil"/>
                <w:left w:val="nil"/>
                <w:bottom w:val="nil"/>
                <w:right w:val="nil"/>
                <w:between w:val="nil"/>
              </w:pBdr>
              <w:spacing w:after="142"/>
              <w:jc w:val="both"/>
              <w:rPr>
                <w:color w:val="000000" w:themeColor="text1"/>
              </w:rPr>
            </w:pPr>
            <w:r w:rsidRPr="008565D6">
              <w:rPr>
                <w:color w:val="000000" w:themeColor="text1"/>
                <w:highlight w:val="yellow"/>
              </w:rPr>
              <w:t>CASO NÃO VAI PARA PASSO XXX</w:t>
            </w:r>
            <w:r>
              <w:rPr>
                <w:color w:val="000000" w:themeColor="text1"/>
              </w:rPr>
              <w:t xml:space="preserve"> </w:t>
            </w:r>
          </w:p>
          <w:p w14:paraId="5580373E" w14:textId="2352F23C" w:rsidR="6111E34F" w:rsidRDefault="6111E34F" w:rsidP="49C92C0C">
            <w:pPr>
              <w:pBdr>
                <w:top w:val="nil"/>
                <w:left w:val="nil"/>
                <w:bottom w:val="nil"/>
                <w:right w:val="nil"/>
                <w:between w:val="nil"/>
              </w:pBdr>
              <w:spacing w:after="142"/>
              <w:jc w:val="both"/>
              <w:rPr>
                <w:color w:val="000000" w:themeColor="text1"/>
              </w:rPr>
            </w:pPr>
          </w:p>
          <w:p w14:paraId="47BB9FB6" w14:textId="6405D96E" w:rsidR="6111E34F" w:rsidRDefault="6111E34F" w:rsidP="49C92C0C">
            <w:pPr>
              <w:pBdr>
                <w:top w:val="nil"/>
                <w:left w:val="nil"/>
                <w:bottom w:val="nil"/>
                <w:right w:val="nil"/>
                <w:between w:val="nil"/>
              </w:pBdr>
              <w:spacing w:after="142"/>
              <w:jc w:val="both"/>
              <w:rPr>
                <w:color w:val="000000" w:themeColor="text1"/>
              </w:rPr>
            </w:pPr>
          </w:p>
        </w:tc>
      </w:tr>
      <w:tr w:rsidR="2A2743D6" w14:paraId="0D62C650"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4EED04" w14:textId="09450900" w:rsidR="7DEB245E" w:rsidRPr="00542DD6" w:rsidRDefault="7DEB245E" w:rsidP="2A2743D6">
            <w:pPr>
              <w:jc w:val="both"/>
              <w:rPr>
                <w:color w:val="000000" w:themeColor="text1"/>
                <w:highlight w:val="yellow"/>
              </w:rPr>
            </w:pPr>
            <w:r w:rsidRPr="00542DD6">
              <w:rPr>
                <w:color w:val="000000" w:themeColor="text1"/>
                <w:highlight w:val="yellow"/>
              </w:rPr>
              <w:t xml:space="preserve">3 </w:t>
            </w:r>
            <w:r w:rsidR="24D52E90" w:rsidRPr="00542DD6">
              <w:rPr>
                <w:color w:val="000000" w:themeColor="text1"/>
                <w:highlight w:val="yellow"/>
              </w:rPr>
              <w:t>-</w:t>
            </w:r>
            <w:r w:rsidRPr="00542DD6">
              <w:rPr>
                <w:color w:val="000000" w:themeColor="text1"/>
                <w:highlight w:val="yellow"/>
              </w:rPr>
              <w:t xml:space="preserve"> O usuário é direcionado para a página inicial do aplicativ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2177BB" w14:textId="46BD8702" w:rsidR="2A2743D6" w:rsidRDefault="2A2743D6" w:rsidP="2A2743D6">
            <w:pPr>
              <w:jc w:val="both"/>
              <w:rPr>
                <w:color w:val="000000" w:themeColor="text1"/>
              </w:rPr>
            </w:pPr>
          </w:p>
        </w:tc>
      </w:tr>
      <w:tr w:rsidR="008565D6" w14:paraId="6FEC7FB7"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D981E5" w14:textId="7BB68A5F" w:rsidR="008565D6" w:rsidRPr="00542DD6" w:rsidRDefault="008565D6" w:rsidP="2A2743D6">
            <w:pPr>
              <w:jc w:val="both"/>
              <w:rPr>
                <w:color w:val="000000" w:themeColor="text1"/>
                <w:highlight w:val="yellow"/>
              </w:rPr>
            </w:pPr>
            <w:r w:rsidRPr="00542DD6">
              <w:rPr>
                <w:color w:val="000000" w:themeColor="text1"/>
                <w:highlight w:val="yellow"/>
              </w:rPr>
              <w:t>4 - pode-se executar RF06.</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58FCF2" w14:textId="77777777" w:rsidR="008565D6" w:rsidRDefault="008565D6" w:rsidP="2A2743D6">
            <w:pPr>
              <w:jc w:val="both"/>
              <w:rPr>
                <w:color w:val="000000" w:themeColor="text1"/>
              </w:rPr>
            </w:pPr>
          </w:p>
        </w:tc>
      </w:tr>
    </w:tbl>
    <w:p w14:paraId="47E13996" w14:textId="1AAEB90D" w:rsidR="6111E34F" w:rsidRDefault="385BEC6B" w:rsidP="49C92C0C">
      <w:pPr>
        <w:pStyle w:val="quadro"/>
        <w:rPr>
          <w:color w:val="000000" w:themeColor="text1"/>
          <w:sz w:val="20"/>
          <w:szCs w:val="20"/>
        </w:rPr>
      </w:pPr>
      <w:r w:rsidRPr="49C92C0C">
        <w:rPr>
          <w:color w:val="000000" w:themeColor="text1"/>
          <w:sz w:val="20"/>
          <w:szCs w:val="20"/>
        </w:rPr>
        <w:t>Fonte: Autores.</w:t>
      </w:r>
    </w:p>
    <w:p w14:paraId="261A6A72" w14:textId="41CEED37" w:rsidR="49C92C0C" w:rsidRDefault="49C92C0C" w:rsidP="49C92C0C">
      <w:pPr>
        <w:pStyle w:val="quadro"/>
        <w:rPr>
          <w:color w:val="000000" w:themeColor="text1"/>
          <w:sz w:val="20"/>
          <w:szCs w:val="20"/>
        </w:rPr>
      </w:pPr>
    </w:p>
    <w:p w14:paraId="2F03FE90" w14:textId="246D7C8B" w:rsidR="5FBB0924" w:rsidRDefault="6111E34F" w:rsidP="5FBB0924">
      <w:pPr>
        <w:pStyle w:val="quadro"/>
      </w:pPr>
      <w:r>
        <w:t>Quadro 1</w:t>
      </w:r>
      <w:r w:rsidR="2B558413">
        <w:t>2</w:t>
      </w:r>
      <w:r>
        <w:t>. Caso de uso RF1</w:t>
      </w:r>
      <w:r w:rsidR="1760EE4E">
        <w:t>2</w:t>
      </w:r>
      <w:r>
        <w:t xml:space="preserve"> </w:t>
      </w:r>
      <w:r w:rsidR="7AB8578D">
        <w:t>-</w:t>
      </w:r>
      <w:r>
        <w:t xml:space="preserve"> Gerenciar Estoque</w:t>
      </w:r>
    </w:p>
    <w:p w14:paraId="3C94801D" w14:textId="16580C11"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7AB5A906"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2BD17C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B44C87" w14:textId="01AF44C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1760EE4E" w:rsidRPr="2A2743D6">
              <w:rPr>
                <w:noProof/>
                <w:color w:val="000000" w:themeColor="text1"/>
              </w:rPr>
              <w:t>2</w:t>
            </w:r>
            <w:r w:rsidRPr="2A2743D6">
              <w:rPr>
                <w:noProof/>
                <w:color w:val="000000" w:themeColor="text1"/>
              </w:rPr>
              <w:t xml:space="preserve"> </w:t>
            </w:r>
            <w:r w:rsidR="5163F72D" w:rsidRPr="2A2743D6">
              <w:rPr>
                <w:noProof/>
                <w:color w:val="000000" w:themeColor="text1"/>
              </w:rPr>
              <w:t>-</w:t>
            </w:r>
            <w:r w:rsidRPr="2A2743D6">
              <w:rPr>
                <w:noProof/>
                <w:color w:val="000000" w:themeColor="text1"/>
              </w:rPr>
              <w:t xml:space="preserve"> Gerenciar Estoque</w:t>
            </w:r>
            <w:r w:rsidR="6A2B3FD8" w:rsidRPr="2A2743D6">
              <w:rPr>
                <w:noProof/>
                <w:color w:val="000000" w:themeColor="text1"/>
              </w:rPr>
              <w:t xml:space="preserve"> </w:t>
            </w:r>
            <w:r w:rsidR="6A2B3FD8" w:rsidRPr="00542DD6">
              <w:rPr>
                <w:i/>
                <w:iCs/>
                <w:noProof/>
                <w:color w:val="000000" w:themeColor="text1"/>
                <w:highlight w:val="yellow"/>
              </w:rPr>
              <w:t>extend</w:t>
            </w:r>
            <w:r w:rsidR="6A2B3FD8" w:rsidRPr="00542DD6">
              <w:rPr>
                <w:noProof/>
                <w:color w:val="000000" w:themeColor="text1"/>
                <w:highlight w:val="yellow"/>
              </w:rPr>
              <w:t xml:space="preserve"> RF13</w:t>
            </w:r>
            <w:r w:rsidR="00542DD6">
              <w:rPr>
                <w:noProof/>
                <w:color w:val="000000" w:themeColor="text1"/>
              </w:rPr>
              <w:t>???</w:t>
            </w:r>
          </w:p>
        </w:tc>
      </w:tr>
      <w:tr w:rsidR="6111E34F" w14:paraId="0CBEC515"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2CA9B5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1364BF" w14:textId="191F123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CAD8311"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1AB8F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46EABA" w14:textId="230CA33E" w:rsidR="6111E34F" w:rsidRDefault="6111E34F" w:rsidP="6111E34F">
            <w:pPr>
              <w:pBdr>
                <w:top w:val="nil"/>
                <w:left w:val="nil"/>
                <w:bottom w:val="nil"/>
                <w:right w:val="nil"/>
                <w:between w:val="nil"/>
              </w:pBdr>
              <w:rPr>
                <w:noProof/>
                <w:color w:val="000000" w:themeColor="text1"/>
              </w:rPr>
            </w:pPr>
          </w:p>
        </w:tc>
      </w:tr>
      <w:tr w:rsidR="6111E34F" w14:paraId="0784BD00"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4FFF1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D817E8" w14:textId="524E34D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AFFABB9"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2131F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71875C" w14:textId="77777777" w:rsidR="6111E34F" w:rsidRDefault="6111E34F" w:rsidP="6111E34F">
            <w:pPr>
              <w:pBdr>
                <w:top w:val="nil"/>
                <w:left w:val="nil"/>
                <w:bottom w:val="nil"/>
                <w:right w:val="nil"/>
                <w:between w:val="nil"/>
              </w:pBdr>
              <w:rPr>
                <w:noProof/>
                <w:color w:val="000000" w:themeColor="text1"/>
              </w:rPr>
            </w:pPr>
          </w:p>
        </w:tc>
      </w:tr>
      <w:tr w:rsidR="6111E34F" w14:paraId="6926942A"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888AC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8F406B"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68F11E2B" w14:textId="3A26931D" w:rsidR="49C92C0C" w:rsidRDefault="49C92C0C" w:rsidP="49C92C0C">
      <w:pPr>
        <w:pBdr>
          <w:top w:val="nil"/>
          <w:left w:val="nil"/>
          <w:bottom w:val="nil"/>
          <w:right w:val="nil"/>
          <w:between w:val="nil"/>
        </w:pBdr>
        <w:spacing w:line="360" w:lineRule="auto"/>
        <w:jc w:val="center"/>
        <w:rPr>
          <w:noProof/>
          <w:color w:val="000000" w:themeColor="text1"/>
          <w:sz w:val="20"/>
          <w:szCs w:val="20"/>
        </w:rPr>
      </w:pPr>
    </w:p>
    <w:p w14:paraId="73D2172B" w14:textId="770E03DB" w:rsidR="1DDCA4A8" w:rsidRDefault="1DDCA4A8" w:rsidP="2A2743D6">
      <w:pPr>
        <w:pStyle w:val="quadro"/>
        <w:spacing w:line="360" w:lineRule="auto"/>
        <w:rPr>
          <w:rFonts w:ascii="Times New Roman" w:eastAsia="Times New Roman" w:hAnsi="Times New Roman" w:cs="Times New Roman"/>
        </w:rPr>
      </w:pPr>
      <w:r w:rsidRPr="49C92C0C">
        <w:rPr>
          <w:rFonts w:ascii="Times New Roman" w:eastAsia="Times New Roman" w:hAnsi="Times New Roman" w:cs="Times New Roman"/>
        </w:rPr>
        <w:t>Acessar a opção “</w:t>
      </w:r>
      <w:r w:rsidR="4FB0E7C7" w:rsidRPr="49C92C0C">
        <w:rPr>
          <w:rFonts w:ascii="Times New Roman" w:eastAsia="Times New Roman" w:hAnsi="Times New Roman" w:cs="Times New Roman"/>
        </w:rPr>
        <w:t>Pesquisar</w:t>
      </w:r>
      <w:r w:rsidRPr="49C92C0C">
        <w:rPr>
          <w:rFonts w:ascii="Times New Roman" w:eastAsia="Times New Roman" w:hAnsi="Times New Roman" w:cs="Times New Roman"/>
        </w:rPr>
        <w:t xml:space="preserve"> Estoque”</w:t>
      </w:r>
    </w:p>
    <w:tbl>
      <w:tblPr>
        <w:tblW w:w="0" w:type="auto"/>
        <w:tblLook w:val="0400" w:firstRow="0" w:lastRow="0" w:firstColumn="0" w:lastColumn="0" w:noHBand="0" w:noVBand="1"/>
      </w:tblPr>
      <w:tblGrid>
        <w:gridCol w:w="4817"/>
        <w:gridCol w:w="4484"/>
      </w:tblGrid>
      <w:tr w:rsidR="2A2743D6" w14:paraId="0987E4A4"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C4B5E2" w14:textId="01DBF8F4" w:rsidR="2A2743D6" w:rsidRDefault="6ABE0415" w:rsidP="49C92C0C">
            <w:pPr>
              <w:pBdr>
                <w:top w:val="nil"/>
                <w:left w:val="nil"/>
                <w:bottom w:val="nil"/>
                <w:right w:val="nil"/>
                <w:between w:val="nil"/>
              </w:pBdr>
              <w:jc w:val="both"/>
              <w:rPr>
                <w:noProof/>
                <w:color w:val="000000" w:themeColor="text1"/>
              </w:rPr>
            </w:pPr>
            <w:r w:rsidRPr="49C92C0C">
              <w:rPr>
                <w:noProof/>
                <w:color w:val="000000" w:themeColor="text1"/>
              </w:rPr>
              <w:t>1- Seleciona a opção "</w:t>
            </w:r>
            <w:r w:rsidR="015053E0" w:rsidRPr="49C92C0C">
              <w:t xml:space="preserve"> Pesquisar</w:t>
            </w:r>
            <w:r w:rsidRPr="49C92C0C">
              <w:rPr>
                <w:noProof/>
                <w:color w:val="000000" w:themeColor="text1"/>
              </w:rPr>
              <w:t xml:space="preserve">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D5B4B" w14:textId="6FFE25D4"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2A2743D6" w14:paraId="23E4365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D45018"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4FC491" w14:textId="7353E8E0"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exibe </w:t>
            </w:r>
            <w:r w:rsidR="2125CC71" w:rsidRPr="2A2743D6">
              <w:rPr>
                <w:noProof/>
                <w:color w:val="000000" w:themeColor="text1"/>
              </w:rPr>
              <w:t>uma lista dos medicamentos adicionados e suas respectivas quantidades</w:t>
            </w:r>
            <w:r w:rsidR="54891C98" w:rsidRPr="2A2743D6">
              <w:rPr>
                <w:noProof/>
                <w:color w:val="000000" w:themeColor="text1"/>
              </w:rPr>
              <w:t>, foto, posologia, etc</w:t>
            </w:r>
            <w:r w:rsidRPr="2A2743D6">
              <w:rPr>
                <w:noProof/>
                <w:color w:val="000000" w:themeColor="text1"/>
              </w:rPr>
              <w:t>.</w:t>
            </w:r>
          </w:p>
        </w:tc>
      </w:tr>
    </w:tbl>
    <w:p w14:paraId="3B42DB0D" w14:textId="2D0A363C" w:rsidR="2A2743D6" w:rsidRDefault="53C8921D" w:rsidP="49C92C0C">
      <w:pPr>
        <w:pBdr>
          <w:top w:val="nil"/>
          <w:left w:val="nil"/>
          <w:bottom w:val="nil"/>
          <w:right w:val="nil"/>
          <w:between w:val="nil"/>
        </w:pBdr>
        <w:spacing w:line="360" w:lineRule="auto"/>
        <w:jc w:val="center"/>
        <w:rPr>
          <w:noProof/>
          <w:color w:val="000000" w:themeColor="text1"/>
          <w:sz w:val="20"/>
          <w:szCs w:val="20"/>
        </w:rPr>
      </w:pPr>
      <w:r w:rsidRPr="49C92C0C">
        <w:rPr>
          <w:noProof/>
          <w:color w:val="000000" w:themeColor="text1"/>
          <w:sz w:val="20"/>
          <w:szCs w:val="20"/>
        </w:rPr>
        <w:t>Fonte: Autores.</w:t>
      </w:r>
    </w:p>
    <w:p w14:paraId="76F822D7" w14:textId="60928401" w:rsidR="5FBB0924" w:rsidRDefault="6111E34F" w:rsidP="6111E34F">
      <w:pPr>
        <w:pStyle w:val="quadro"/>
        <w:spacing w:line="360" w:lineRule="auto"/>
        <w:rPr>
          <w:rFonts w:ascii="Times New Roman" w:eastAsia="Times New Roman" w:hAnsi="Times New Roman" w:cs="Times New Roman"/>
        </w:rPr>
      </w:pPr>
      <w:r w:rsidRPr="6111E34F">
        <w:rPr>
          <w:rFonts w:ascii="Times New Roman" w:eastAsia="Times New Roman" w:hAnsi="Times New Roman" w:cs="Times New Roman"/>
        </w:rPr>
        <w:t>Acessar a opção “Gerenciar Estoque”</w:t>
      </w:r>
    </w:p>
    <w:tbl>
      <w:tblPr>
        <w:tblW w:w="0" w:type="auto"/>
        <w:tblLook w:val="0400" w:firstRow="0" w:lastRow="0" w:firstColumn="0" w:lastColumn="0" w:noHBand="0" w:noVBand="1"/>
      </w:tblPr>
      <w:tblGrid>
        <w:gridCol w:w="4817"/>
        <w:gridCol w:w="4484"/>
      </w:tblGrid>
      <w:tr w:rsidR="6111E34F" w14:paraId="2AAA6F00"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6577B4" w14:textId="5A6225A0"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Gerenciar Estoque"</w:t>
            </w:r>
            <w:r w:rsidR="41D249FE"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01C7AF" w14:textId="6FFE25D4"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4810AE6C"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EA2169"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5BC1E" w14:textId="03BE823A"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exibe a página de gerenciamento de estoque, onde o usuário pode </w:t>
            </w:r>
            <w:r w:rsidR="114E2D23" w:rsidRPr="2A2743D6">
              <w:rPr>
                <w:noProof/>
                <w:color w:val="000000" w:themeColor="text1"/>
              </w:rPr>
              <w:t>executar ações como adicionar, editar ou excluir medicamentos.</w:t>
            </w:r>
          </w:p>
        </w:tc>
      </w:tr>
    </w:tbl>
    <w:p w14:paraId="13ECDF0F" w14:textId="327A9018" w:rsidR="5FBB0924" w:rsidRDefault="5DA5EE55" w:rsidP="49C92C0C">
      <w:pPr>
        <w:pStyle w:val="quadro"/>
        <w:spacing w:line="360" w:lineRule="auto"/>
        <w:rPr>
          <w:color w:val="000000" w:themeColor="text1"/>
          <w:sz w:val="20"/>
          <w:szCs w:val="20"/>
        </w:rPr>
      </w:pPr>
      <w:r w:rsidRPr="49C92C0C">
        <w:rPr>
          <w:color w:val="000000" w:themeColor="text1"/>
          <w:sz w:val="20"/>
          <w:szCs w:val="20"/>
        </w:rPr>
        <w:lastRenderedPageBreak/>
        <w:t>Fonte: Autores.</w:t>
      </w:r>
    </w:p>
    <w:p w14:paraId="1ABC71C5" w14:textId="79301B7F" w:rsidR="49C92C0C" w:rsidRDefault="49C92C0C" w:rsidP="49C92C0C">
      <w:pPr>
        <w:pStyle w:val="quadro"/>
        <w:spacing w:line="360" w:lineRule="auto"/>
        <w:rPr>
          <w:color w:val="000000" w:themeColor="text1"/>
          <w:sz w:val="20"/>
          <w:szCs w:val="20"/>
        </w:rPr>
      </w:pPr>
    </w:p>
    <w:p w14:paraId="541C19C8" w14:textId="06350EC2"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Medicamento ao Estoque</w:t>
      </w:r>
    </w:p>
    <w:tbl>
      <w:tblPr>
        <w:tblW w:w="0" w:type="auto"/>
        <w:tblLook w:val="0400" w:firstRow="0" w:lastRow="0" w:firstColumn="0" w:lastColumn="0" w:noHBand="0" w:noVBand="1"/>
      </w:tblPr>
      <w:tblGrid>
        <w:gridCol w:w="4821"/>
        <w:gridCol w:w="4480"/>
      </w:tblGrid>
      <w:tr w:rsidR="6111E34F" w14:paraId="0F50D704"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015687" w14:textId="04007FA6" w:rsidR="6111E34F" w:rsidRDefault="6111E34F" w:rsidP="2A2743D6">
            <w:pPr>
              <w:pBdr>
                <w:top w:val="nil"/>
                <w:left w:val="nil"/>
                <w:bottom w:val="nil"/>
                <w:right w:val="nil"/>
                <w:between w:val="nil"/>
              </w:pBdr>
              <w:rPr>
                <w:noProof/>
                <w:color w:val="000000" w:themeColor="text1"/>
              </w:rPr>
            </w:pPr>
            <w:r w:rsidRPr="2A2743D6">
              <w:rPr>
                <w:noProof/>
                <w:color w:val="000000" w:themeColor="text1"/>
              </w:rPr>
              <w:t>1- Seleciona a opção "Adicionar Medicamento ao Estoque"</w:t>
            </w:r>
            <w:r w:rsidR="1038077D"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5F418D"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1BA3C9D7"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CB22E3" w14:textId="77777777" w:rsidR="6111E34F" w:rsidRDefault="6111E34F" w:rsidP="2A2743D6">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00E6E" w14:textId="317D716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exibe um formulário para que o usuário insira as informações do novo medicamento e sua quantidade em estoque.</w:t>
            </w:r>
          </w:p>
        </w:tc>
      </w:tr>
      <w:tr w:rsidR="6111E34F" w14:paraId="6665088B" w14:textId="77777777" w:rsidTr="49C92C0C">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A80BC3" w14:textId="4118CBFC" w:rsidR="6111E34F" w:rsidRDefault="6111E34F" w:rsidP="49C92C0C">
            <w:pPr>
              <w:rPr>
                <w:noProof/>
                <w:color w:val="000000" w:themeColor="text1"/>
              </w:rPr>
            </w:pPr>
            <w:r w:rsidRPr="49C92C0C">
              <w:rPr>
                <w:noProof/>
                <w:color w:val="000000" w:themeColor="text1"/>
              </w:rPr>
              <w:t>3 - Preenche as informações do novo medicamento</w:t>
            </w:r>
            <w:r w:rsidR="4DAE70BE" w:rsidRPr="49C92C0C">
              <w:rPr>
                <w:noProof/>
                <w:color w:val="000000" w:themeColor="text1"/>
              </w:rPr>
              <w:t xml:space="preserve"> como nome, quantidade, data de atualização no estoque, </w:t>
            </w:r>
            <w:r w:rsidR="661D8C4D" w:rsidRPr="49C92C0C">
              <w:rPr>
                <w:noProof/>
                <w:color w:val="000000" w:themeColor="text1"/>
              </w:rPr>
              <w:t>etc.</w:t>
            </w:r>
          </w:p>
          <w:p w14:paraId="158B70CD" w14:textId="6D678F82" w:rsidR="6111E34F" w:rsidRDefault="6111E34F" w:rsidP="49C92C0C">
            <w:pPr>
              <w:rPr>
                <w:noProof/>
                <w:color w:val="000000" w:themeColor="text1"/>
              </w:rPr>
            </w:pPr>
          </w:p>
          <w:p w14:paraId="5FD9FBB7" w14:textId="398583F7" w:rsidR="6111E34F" w:rsidRDefault="6111E34F" w:rsidP="2A2743D6">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D30F04" w14:textId="5A7F842A" w:rsidR="6111E34F" w:rsidRDefault="6111E34F" w:rsidP="2A2743D6">
            <w:pPr>
              <w:rPr>
                <w:noProof/>
                <w:color w:val="000000" w:themeColor="text1"/>
              </w:rPr>
            </w:pPr>
          </w:p>
        </w:tc>
      </w:tr>
      <w:tr w:rsidR="6111E34F" w14:paraId="12D59F72" w14:textId="77777777" w:rsidTr="49C92C0C">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45C1C2" w14:textId="2F20FEC0" w:rsidR="6111E34F" w:rsidRDefault="6111E34F" w:rsidP="2A2743D6">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ABF12" w14:textId="52476FEE" w:rsidR="6111E34F" w:rsidRDefault="6111E34F" w:rsidP="6111E34F">
            <w:pPr>
              <w:jc w:val="both"/>
              <w:rPr>
                <w:noProof/>
                <w:color w:val="000000" w:themeColor="text1"/>
              </w:rPr>
            </w:pPr>
            <w:r w:rsidRPr="2A2743D6">
              <w:rPr>
                <w:noProof/>
                <w:color w:val="000000" w:themeColor="text1"/>
              </w:rPr>
              <w:t>4 - O sistema valida os dados inseridos pelo usuário e atualiza o estoque do medicamento no banco de dados.</w:t>
            </w:r>
          </w:p>
        </w:tc>
      </w:tr>
    </w:tbl>
    <w:p w14:paraId="56BE4560" w14:textId="18F9E3B9" w:rsidR="5FBB0924" w:rsidRDefault="4F36412D" w:rsidP="49C92C0C">
      <w:pPr>
        <w:pBdr>
          <w:top w:val="nil"/>
          <w:left w:val="nil"/>
          <w:bottom w:val="nil"/>
          <w:right w:val="nil"/>
          <w:between w:val="nil"/>
        </w:pBdr>
        <w:spacing w:line="360" w:lineRule="auto"/>
        <w:jc w:val="center"/>
        <w:rPr>
          <w:noProof/>
          <w:color w:val="000000" w:themeColor="text1"/>
          <w:sz w:val="20"/>
          <w:szCs w:val="20"/>
        </w:rPr>
      </w:pPr>
      <w:r w:rsidRPr="00542DD6">
        <w:rPr>
          <w:noProof/>
          <w:color w:val="000000" w:themeColor="text1"/>
          <w:sz w:val="20"/>
          <w:szCs w:val="20"/>
          <w:highlight w:val="yellow"/>
        </w:rPr>
        <w:t>Fonte: Autores.</w:t>
      </w:r>
      <w:r w:rsidR="00542DD6" w:rsidRPr="00542DD6">
        <w:rPr>
          <w:noProof/>
          <w:color w:val="000000" w:themeColor="text1"/>
          <w:sz w:val="20"/>
          <w:szCs w:val="20"/>
          <w:highlight w:val="yellow"/>
        </w:rPr>
        <w:t xml:space="preserve"> COLOCAR SEM N O FINAL DO QUADRO</w:t>
      </w:r>
    </w:p>
    <w:p w14:paraId="3EB1090E" w14:textId="4FDB96B0" w:rsidR="49C92C0C" w:rsidRDefault="49C92C0C" w:rsidP="49C92C0C">
      <w:pPr>
        <w:pBdr>
          <w:top w:val="nil"/>
          <w:left w:val="nil"/>
          <w:bottom w:val="nil"/>
          <w:right w:val="nil"/>
          <w:between w:val="nil"/>
        </w:pBdr>
        <w:spacing w:line="360" w:lineRule="auto"/>
        <w:jc w:val="center"/>
        <w:rPr>
          <w:noProof/>
          <w:color w:val="000000" w:themeColor="text1"/>
          <w:sz w:val="20"/>
          <w:szCs w:val="20"/>
        </w:rPr>
      </w:pPr>
    </w:p>
    <w:p w14:paraId="2D383B41" w14:textId="1701DFCB"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Estoque</w:t>
      </w:r>
    </w:p>
    <w:tbl>
      <w:tblPr>
        <w:tblW w:w="0" w:type="auto"/>
        <w:tblLook w:val="0400" w:firstRow="0" w:lastRow="0" w:firstColumn="0" w:lastColumn="0" w:noHBand="0" w:noVBand="1"/>
      </w:tblPr>
      <w:tblGrid>
        <w:gridCol w:w="4831"/>
        <w:gridCol w:w="4470"/>
      </w:tblGrid>
      <w:tr w:rsidR="6111E34F" w14:paraId="544140BA"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CBF44" w14:textId="7AE98E7D"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Editar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27FDB7"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542F9FB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2629B"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F0693B" w14:textId="717351F0"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um formulário pré-preenchido com as informações atuais do estoque</w:t>
            </w:r>
          </w:p>
        </w:tc>
      </w:tr>
      <w:tr w:rsidR="6111E34F" w14:paraId="75A4546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333FA7" w14:textId="1FAB99C0" w:rsidR="6111E34F" w:rsidRDefault="6111E34F" w:rsidP="49C92C0C">
            <w:pPr>
              <w:pBdr>
                <w:top w:val="nil"/>
                <w:left w:val="nil"/>
                <w:bottom w:val="nil"/>
                <w:right w:val="nil"/>
                <w:between w:val="nil"/>
              </w:pBdr>
              <w:jc w:val="both"/>
              <w:rPr>
                <w:noProof/>
                <w:color w:val="000000" w:themeColor="text1"/>
              </w:rPr>
            </w:pPr>
            <w:r w:rsidRPr="49C92C0C">
              <w:rPr>
                <w:noProof/>
                <w:color w:val="000000" w:themeColor="text1"/>
              </w:rPr>
              <w:t xml:space="preserve">3 - </w:t>
            </w:r>
            <w:r w:rsidR="4ED0A518" w:rsidRPr="49C92C0C">
              <w:rPr>
                <w:noProof/>
                <w:color w:val="000000" w:themeColor="text1"/>
              </w:rPr>
              <w:t>Ab</w:t>
            </w:r>
            <w:r w:rsidR="4AA0A57D" w:rsidRPr="49C92C0C">
              <w:rPr>
                <w:noProof/>
                <w:color w:val="000000" w:themeColor="text1"/>
              </w:rPr>
              <w:t>re um formulário para edição de todas as opções cadastradas no medicamento no estoque</w:t>
            </w:r>
            <w:r w:rsidR="5B292A32" w:rsidRPr="49C92C0C">
              <w:rPr>
                <w:noProof/>
                <w:color w:val="000000" w:themeColor="text1"/>
              </w:rPr>
              <w:t>. Preenche e/ou edita as informações do novo medicamento como nome:</w:t>
            </w:r>
          </w:p>
          <w:p w14:paraId="206558FE" w14:textId="6D678F82" w:rsidR="6111E34F" w:rsidRDefault="6111E34F" w:rsidP="49C92C0C">
            <w:pPr>
              <w:rPr>
                <w:noProof/>
                <w:color w:val="000000" w:themeColor="text1"/>
              </w:rPr>
            </w:pPr>
          </w:p>
          <w:p w14:paraId="610CDEAB" w14:textId="2CF638F6" w:rsidR="6111E34F" w:rsidRDefault="5B292A32" w:rsidP="49C92C0C">
            <w:pPr>
              <w:pStyle w:val="PargrafodaLista"/>
              <w:numPr>
                <w:ilvl w:val="0"/>
                <w:numId w:val="5"/>
              </w:numPr>
              <w:jc w:val="both"/>
              <w:rPr>
                <w:noProof/>
                <w:color w:val="000000" w:themeColor="text1"/>
              </w:rPr>
            </w:pPr>
            <w:r w:rsidRPr="49C92C0C">
              <w:rPr>
                <w:noProof/>
                <w:color w:val="000000" w:themeColor="text1"/>
              </w:rPr>
              <w:t xml:space="preserve">Nome; </w:t>
            </w:r>
          </w:p>
          <w:p w14:paraId="40095C9D" w14:textId="4CC95A16" w:rsidR="6111E34F" w:rsidRDefault="5B292A32" w:rsidP="49C92C0C">
            <w:pPr>
              <w:pStyle w:val="PargrafodaLista"/>
              <w:numPr>
                <w:ilvl w:val="0"/>
                <w:numId w:val="5"/>
              </w:numPr>
              <w:jc w:val="both"/>
              <w:rPr>
                <w:noProof/>
                <w:color w:val="000000" w:themeColor="text1"/>
              </w:rPr>
            </w:pPr>
            <w:r w:rsidRPr="49C92C0C">
              <w:rPr>
                <w:noProof/>
                <w:color w:val="000000" w:themeColor="text1"/>
              </w:rPr>
              <w:t>Dosagem;</w:t>
            </w:r>
          </w:p>
          <w:p w14:paraId="485F9823" w14:textId="488C483E" w:rsidR="6111E34F" w:rsidRDefault="5B292A32" w:rsidP="49C92C0C">
            <w:pPr>
              <w:pStyle w:val="PargrafodaLista"/>
              <w:numPr>
                <w:ilvl w:val="0"/>
                <w:numId w:val="5"/>
              </w:numPr>
              <w:jc w:val="both"/>
              <w:rPr>
                <w:noProof/>
                <w:color w:val="000000" w:themeColor="text1"/>
              </w:rPr>
            </w:pPr>
            <w:r w:rsidRPr="49C92C0C">
              <w:rPr>
                <w:noProof/>
                <w:color w:val="000000" w:themeColor="text1"/>
              </w:rPr>
              <w:t>Forma farmacêutica (cápsula, injeção, compromido, xarope);</w:t>
            </w:r>
          </w:p>
          <w:p w14:paraId="20F17721" w14:textId="5AE35B9B" w:rsidR="6111E34F" w:rsidRDefault="5B292A32" w:rsidP="49C92C0C">
            <w:pPr>
              <w:pStyle w:val="PargrafodaLista"/>
              <w:numPr>
                <w:ilvl w:val="0"/>
                <w:numId w:val="5"/>
              </w:numPr>
              <w:jc w:val="both"/>
              <w:rPr>
                <w:noProof/>
                <w:color w:val="000000" w:themeColor="text1"/>
              </w:rPr>
            </w:pPr>
            <w:r w:rsidRPr="49C92C0C">
              <w:rPr>
                <w:noProof/>
                <w:color w:val="000000" w:themeColor="text1"/>
              </w:rPr>
              <w:t>Princípio ativo;</w:t>
            </w:r>
          </w:p>
          <w:p w14:paraId="1F92947E" w14:textId="58AE2915" w:rsidR="6111E34F" w:rsidRDefault="5B292A32" w:rsidP="49C92C0C">
            <w:pPr>
              <w:pStyle w:val="PargrafodaLista"/>
              <w:numPr>
                <w:ilvl w:val="0"/>
                <w:numId w:val="5"/>
              </w:numPr>
              <w:jc w:val="both"/>
              <w:rPr>
                <w:noProof/>
                <w:color w:val="000000" w:themeColor="text1"/>
              </w:rPr>
            </w:pPr>
            <w:r w:rsidRPr="49C92C0C">
              <w:rPr>
                <w:noProof/>
                <w:color w:val="000000" w:themeColor="text1"/>
              </w:rPr>
              <w:t>Fabricante;</w:t>
            </w:r>
          </w:p>
          <w:p w14:paraId="4443DD35" w14:textId="02077BC4" w:rsidR="6111E34F" w:rsidRDefault="5B292A32" w:rsidP="49C92C0C">
            <w:pPr>
              <w:pStyle w:val="PargrafodaLista"/>
              <w:numPr>
                <w:ilvl w:val="0"/>
                <w:numId w:val="5"/>
              </w:numPr>
              <w:jc w:val="both"/>
              <w:rPr>
                <w:noProof/>
                <w:color w:val="000000" w:themeColor="text1"/>
              </w:rPr>
            </w:pPr>
            <w:r w:rsidRPr="49C92C0C">
              <w:rPr>
                <w:noProof/>
                <w:color w:val="000000" w:themeColor="text1"/>
              </w:rPr>
              <w:t>Data de validade;</w:t>
            </w:r>
          </w:p>
          <w:p w14:paraId="684B8F20" w14:textId="2CB76F72" w:rsidR="6111E34F" w:rsidRDefault="5B292A32" w:rsidP="49C92C0C">
            <w:pPr>
              <w:pStyle w:val="PargrafodaLista"/>
              <w:numPr>
                <w:ilvl w:val="0"/>
                <w:numId w:val="5"/>
              </w:numPr>
              <w:jc w:val="both"/>
              <w:rPr>
                <w:noProof/>
                <w:color w:val="000000" w:themeColor="text1"/>
              </w:rPr>
            </w:pPr>
            <w:r w:rsidRPr="49C92C0C">
              <w:rPr>
                <w:noProof/>
                <w:color w:val="000000" w:themeColor="text1"/>
              </w:rPr>
              <w:t>Número do lote;</w:t>
            </w:r>
          </w:p>
          <w:p w14:paraId="26640553" w14:textId="076E0C1A" w:rsidR="6111E34F" w:rsidRDefault="5B292A32" w:rsidP="49C92C0C">
            <w:pPr>
              <w:pStyle w:val="PargrafodaLista"/>
              <w:numPr>
                <w:ilvl w:val="0"/>
                <w:numId w:val="5"/>
              </w:numPr>
              <w:jc w:val="both"/>
              <w:rPr>
                <w:noProof/>
                <w:color w:val="000000" w:themeColor="text1"/>
              </w:rPr>
            </w:pPr>
            <w:r w:rsidRPr="49C92C0C">
              <w:rPr>
                <w:noProof/>
                <w:color w:val="000000" w:themeColor="text1"/>
              </w:rPr>
              <w:t>Indicações;</w:t>
            </w:r>
          </w:p>
          <w:p w14:paraId="5EA48686" w14:textId="1AD7C128" w:rsidR="6111E34F" w:rsidRDefault="5B292A32" w:rsidP="49C92C0C">
            <w:pPr>
              <w:pStyle w:val="PargrafodaLista"/>
              <w:numPr>
                <w:ilvl w:val="0"/>
                <w:numId w:val="5"/>
              </w:numPr>
              <w:jc w:val="both"/>
              <w:rPr>
                <w:noProof/>
                <w:color w:val="000000" w:themeColor="text1"/>
              </w:rPr>
            </w:pPr>
            <w:r w:rsidRPr="49C92C0C">
              <w:rPr>
                <w:noProof/>
                <w:color w:val="000000" w:themeColor="text1"/>
              </w:rPr>
              <w:t>Contraindicações;</w:t>
            </w:r>
          </w:p>
          <w:p w14:paraId="6FB4F9C9" w14:textId="3062644B" w:rsidR="6111E34F" w:rsidRDefault="5B292A32" w:rsidP="49C92C0C">
            <w:pPr>
              <w:pStyle w:val="PargrafodaLista"/>
              <w:numPr>
                <w:ilvl w:val="0"/>
                <w:numId w:val="5"/>
              </w:numPr>
              <w:jc w:val="both"/>
              <w:rPr>
                <w:noProof/>
                <w:color w:val="000000" w:themeColor="text1"/>
              </w:rPr>
            </w:pPr>
            <w:r w:rsidRPr="49C92C0C">
              <w:rPr>
                <w:noProof/>
                <w:color w:val="000000" w:themeColor="text1"/>
              </w:rPr>
              <w:t>Posologia;</w:t>
            </w:r>
          </w:p>
          <w:p w14:paraId="13F9D07C" w14:textId="3CF1A271" w:rsidR="6111E34F" w:rsidRDefault="5B292A32" w:rsidP="49C92C0C">
            <w:pPr>
              <w:pStyle w:val="PargrafodaLista"/>
              <w:numPr>
                <w:ilvl w:val="0"/>
                <w:numId w:val="5"/>
              </w:numPr>
              <w:jc w:val="both"/>
              <w:rPr>
                <w:noProof/>
                <w:color w:val="000000" w:themeColor="text1"/>
              </w:rPr>
            </w:pPr>
            <w:r w:rsidRPr="49C92C0C">
              <w:rPr>
                <w:noProof/>
                <w:color w:val="000000" w:themeColor="text1"/>
              </w:rPr>
              <w:t>Efeitos colaterais;</w:t>
            </w:r>
          </w:p>
          <w:p w14:paraId="3C071DDD" w14:textId="6FDA4B25" w:rsidR="6111E34F" w:rsidRDefault="5B292A32" w:rsidP="49C92C0C">
            <w:pPr>
              <w:pStyle w:val="PargrafodaLista"/>
              <w:numPr>
                <w:ilvl w:val="0"/>
                <w:numId w:val="5"/>
              </w:numPr>
              <w:jc w:val="both"/>
              <w:rPr>
                <w:noProof/>
                <w:color w:val="000000" w:themeColor="text1"/>
              </w:rPr>
            </w:pPr>
            <w:r w:rsidRPr="49C92C0C">
              <w:rPr>
                <w:noProof/>
                <w:color w:val="000000" w:themeColor="text1"/>
              </w:rPr>
              <w:t>Precauções;</w:t>
            </w:r>
          </w:p>
          <w:p w14:paraId="0A65B8EA" w14:textId="05555FDF" w:rsidR="6111E34F" w:rsidRDefault="5B292A32" w:rsidP="49C92C0C">
            <w:pPr>
              <w:pStyle w:val="PargrafodaLista"/>
              <w:numPr>
                <w:ilvl w:val="0"/>
                <w:numId w:val="5"/>
              </w:numPr>
              <w:jc w:val="both"/>
              <w:rPr>
                <w:noProof/>
                <w:color w:val="000000" w:themeColor="text1"/>
              </w:rPr>
            </w:pPr>
            <w:r w:rsidRPr="49C92C0C">
              <w:rPr>
                <w:noProof/>
                <w:color w:val="000000" w:themeColor="text1"/>
              </w:rPr>
              <w:t>Armazenamento.</w:t>
            </w:r>
          </w:p>
          <w:p w14:paraId="57C07193" w14:textId="554DEA66" w:rsidR="6111E34F" w:rsidRDefault="6111E34F" w:rsidP="49C92C0C">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E1702"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58392C2D" w14:textId="77777777" w:rsidTr="49C92C0C">
        <w:trPr>
          <w:trHeight w:val="52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2C1A21" w14:textId="4EDB6836"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20E121" w14:textId="0ADA8747" w:rsidR="6111E34F" w:rsidRDefault="6111E34F" w:rsidP="2A2743D6">
            <w:pPr>
              <w:rPr>
                <w:noProof/>
                <w:color w:val="000000" w:themeColor="text1"/>
              </w:rPr>
            </w:pPr>
            <w:r w:rsidRPr="2A2743D6">
              <w:rPr>
                <w:noProof/>
                <w:color w:val="000000" w:themeColor="text1"/>
              </w:rPr>
              <w:t>4 - O sistema atualiza os dados inseridos do estoque no banco de dados após a confirmação das alterações feitas pelo usuário.</w:t>
            </w:r>
          </w:p>
        </w:tc>
      </w:tr>
    </w:tbl>
    <w:p w14:paraId="6EC02CA3" w14:textId="2F6EE6C9" w:rsidR="5FBB0924" w:rsidRDefault="732C33C4" w:rsidP="49C92C0C">
      <w:pPr>
        <w:spacing w:line="360" w:lineRule="auto"/>
        <w:jc w:val="center"/>
        <w:rPr>
          <w:noProof/>
          <w:color w:val="000000" w:themeColor="text1"/>
          <w:sz w:val="20"/>
          <w:szCs w:val="20"/>
        </w:rPr>
      </w:pPr>
      <w:r w:rsidRPr="49C92C0C">
        <w:rPr>
          <w:noProof/>
          <w:color w:val="000000" w:themeColor="text1"/>
          <w:sz w:val="20"/>
          <w:szCs w:val="20"/>
        </w:rPr>
        <w:t>Fonte: Autores</w:t>
      </w:r>
    </w:p>
    <w:p w14:paraId="083D032B" w14:textId="50DE4C76" w:rsidR="49C92C0C" w:rsidRDefault="49C92C0C" w:rsidP="49C92C0C">
      <w:pPr>
        <w:spacing w:line="360" w:lineRule="auto"/>
        <w:jc w:val="center"/>
        <w:rPr>
          <w:noProof/>
          <w:color w:val="000000" w:themeColor="text1"/>
          <w:sz w:val="20"/>
          <w:szCs w:val="20"/>
        </w:rPr>
      </w:pPr>
    </w:p>
    <w:p w14:paraId="65DC0E0D" w14:textId="29EABD98" w:rsidR="5FBB0924" w:rsidRDefault="6111E34F" w:rsidP="6111E34F">
      <w:pPr>
        <w:spacing w:line="360" w:lineRule="auto"/>
        <w:jc w:val="center"/>
      </w:pPr>
      <w:r w:rsidRPr="6111E34F">
        <w:rPr>
          <w:noProof/>
          <w:color w:val="000000" w:themeColor="text1"/>
        </w:rPr>
        <w:t>Excluir Estoque</w:t>
      </w:r>
    </w:p>
    <w:tbl>
      <w:tblPr>
        <w:tblW w:w="0" w:type="auto"/>
        <w:tblLook w:val="0400" w:firstRow="0" w:lastRow="0" w:firstColumn="0" w:lastColumn="0" w:noHBand="0" w:noVBand="1"/>
      </w:tblPr>
      <w:tblGrid>
        <w:gridCol w:w="4817"/>
        <w:gridCol w:w="4484"/>
      </w:tblGrid>
      <w:tr w:rsidR="6111E34F" w14:paraId="1BAC6F20"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49239" w14:textId="0FA8D979" w:rsidR="6111E34F" w:rsidRDefault="6111E34F" w:rsidP="2A2743D6">
            <w:pPr>
              <w:pBdr>
                <w:top w:val="nil"/>
                <w:left w:val="nil"/>
                <w:bottom w:val="nil"/>
                <w:right w:val="nil"/>
                <w:between w:val="nil"/>
              </w:pBdr>
              <w:rPr>
                <w:noProof/>
                <w:color w:val="000000" w:themeColor="text1"/>
              </w:rPr>
            </w:pPr>
            <w:r w:rsidRPr="2A2743D6">
              <w:rPr>
                <w:noProof/>
                <w:color w:val="000000" w:themeColor="text1"/>
              </w:rPr>
              <w:t>1- Seleciona a opção "Excluir Medicamento do Estoque"</w:t>
            </w:r>
            <w:r w:rsidR="3E31A6AD"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B01BE8"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102A5F1B"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DA38E" w14:textId="77777777" w:rsidR="6111E34F" w:rsidRDefault="6111E34F" w:rsidP="2A2743D6">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B7B77" w14:textId="289C1360" w:rsidR="6111E34F" w:rsidRDefault="6111E34F" w:rsidP="2A2743D6">
            <w:pPr>
              <w:pBdr>
                <w:top w:val="nil"/>
                <w:left w:val="nil"/>
                <w:bottom w:val="nil"/>
                <w:right w:val="nil"/>
                <w:between w:val="nil"/>
              </w:pBdr>
              <w:spacing w:after="142"/>
              <w:jc w:val="both"/>
              <w:rPr>
                <w:noProof/>
                <w:color w:val="000000" w:themeColor="text1"/>
              </w:rPr>
            </w:pPr>
            <w:r w:rsidRPr="2A2743D6">
              <w:rPr>
                <w:noProof/>
                <w:color w:val="000000" w:themeColor="text1"/>
              </w:rPr>
              <w:t>2 - O sistema remove permanentemente o medicamento do estoque após confirmação do usuário.</w:t>
            </w:r>
          </w:p>
        </w:tc>
      </w:tr>
    </w:tbl>
    <w:p w14:paraId="648A58FD" w14:textId="01C6B716" w:rsidR="5FBB0924" w:rsidRDefault="29D88182" w:rsidP="49C92C0C">
      <w:pPr>
        <w:pBdr>
          <w:top w:val="nil"/>
          <w:left w:val="nil"/>
          <w:bottom w:val="nil"/>
          <w:right w:val="nil"/>
          <w:between w:val="nil"/>
        </w:pBdr>
        <w:spacing w:line="360" w:lineRule="auto"/>
        <w:jc w:val="center"/>
        <w:rPr>
          <w:noProof/>
          <w:color w:val="000000" w:themeColor="text1"/>
          <w:sz w:val="20"/>
          <w:szCs w:val="20"/>
        </w:rPr>
      </w:pPr>
      <w:r w:rsidRPr="49C92C0C">
        <w:rPr>
          <w:noProof/>
          <w:color w:val="000000" w:themeColor="text1"/>
          <w:sz w:val="20"/>
          <w:szCs w:val="20"/>
        </w:rPr>
        <w:t>Fonte: Autores</w:t>
      </w:r>
      <w:r w:rsidR="695F7258" w:rsidRPr="49C92C0C">
        <w:rPr>
          <w:noProof/>
          <w:color w:val="000000" w:themeColor="text1"/>
          <w:sz w:val="20"/>
          <w:szCs w:val="20"/>
        </w:rPr>
        <w:t>.</w:t>
      </w:r>
    </w:p>
    <w:p w14:paraId="795C778C" w14:textId="37093B86" w:rsidR="5FBB0924" w:rsidRDefault="5FBB0924" w:rsidP="6111E34F">
      <w:pPr>
        <w:spacing w:after="120" w:line="276" w:lineRule="auto"/>
        <w:jc w:val="center"/>
        <w:rPr>
          <w:rFonts w:ascii="Arial" w:eastAsia="Arial" w:hAnsi="Arial" w:cs="Arial"/>
          <w:noProof/>
          <w:color w:val="000000" w:themeColor="text1"/>
        </w:rPr>
      </w:pPr>
    </w:p>
    <w:p w14:paraId="4CC6BDA8" w14:textId="02E76A30" w:rsidR="5FBB0924" w:rsidRDefault="6111E34F" w:rsidP="5FBB0924">
      <w:pPr>
        <w:pStyle w:val="quadro"/>
      </w:pPr>
      <w:r>
        <w:t>Quadro 1</w:t>
      </w:r>
      <w:r w:rsidR="31B06D04">
        <w:t>3</w:t>
      </w:r>
      <w:r>
        <w:t>. Caso de uso RF1</w:t>
      </w:r>
      <w:r w:rsidR="1E62B414">
        <w:t>3 -</w:t>
      </w:r>
      <w:r>
        <w:t xml:space="preserve"> Gerenciar Pacientes</w:t>
      </w:r>
    </w:p>
    <w:p w14:paraId="11514347" w14:textId="0D68FB45" w:rsidR="5FBB0924" w:rsidRDefault="5FBB0924" w:rsidP="6111E34F">
      <w:pPr>
        <w:pStyle w:val="quadro"/>
        <w:spacing w:line="36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9D31AD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216C6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05A503" w14:textId="2E4D6D0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64591944" w:rsidRPr="2A2743D6">
              <w:rPr>
                <w:noProof/>
                <w:color w:val="000000" w:themeColor="text1"/>
              </w:rPr>
              <w:t>3</w:t>
            </w:r>
            <w:r w:rsidRPr="2A2743D6">
              <w:rPr>
                <w:noProof/>
                <w:color w:val="000000" w:themeColor="text1"/>
              </w:rPr>
              <w:t xml:space="preserve"> </w:t>
            </w:r>
            <w:r w:rsidR="059CAF3D" w:rsidRPr="2A2743D6">
              <w:rPr>
                <w:noProof/>
                <w:color w:val="000000" w:themeColor="text1"/>
              </w:rPr>
              <w:t>-</w:t>
            </w:r>
            <w:r w:rsidRPr="2A2743D6">
              <w:rPr>
                <w:noProof/>
                <w:color w:val="000000" w:themeColor="text1"/>
              </w:rPr>
              <w:t xml:space="preserve"> Gerenciar Pacientes</w:t>
            </w:r>
          </w:p>
        </w:tc>
      </w:tr>
      <w:tr w:rsidR="6111E34F" w14:paraId="141611DA"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998E9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209192" w14:textId="40A457C9"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56AA67E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B7789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C88984" w14:textId="230CA33E" w:rsidR="6111E34F" w:rsidRDefault="6111E34F" w:rsidP="6111E34F">
            <w:pPr>
              <w:pBdr>
                <w:top w:val="nil"/>
                <w:left w:val="nil"/>
                <w:bottom w:val="nil"/>
                <w:right w:val="nil"/>
                <w:between w:val="nil"/>
              </w:pBdr>
              <w:rPr>
                <w:noProof/>
                <w:color w:val="000000" w:themeColor="text1"/>
              </w:rPr>
            </w:pPr>
          </w:p>
        </w:tc>
      </w:tr>
      <w:tr w:rsidR="6111E34F" w14:paraId="4955EAF0"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2C24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B3600A" w14:textId="27F2EB2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0FE8C9F7"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F7A3F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0CEDE4" w14:textId="77777777" w:rsidR="6111E34F" w:rsidRDefault="6111E34F" w:rsidP="6111E34F">
            <w:pPr>
              <w:pBdr>
                <w:top w:val="nil"/>
                <w:left w:val="nil"/>
                <w:bottom w:val="nil"/>
                <w:right w:val="nil"/>
                <w:between w:val="nil"/>
              </w:pBdr>
              <w:rPr>
                <w:noProof/>
                <w:color w:val="000000" w:themeColor="text1"/>
              </w:rPr>
            </w:pPr>
          </w:p>
        </w:tc>
      </w:tr>
      <w:tr w:rsidR="6111E34F" w14:paraId="501077D6"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9D3347"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6EBF9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7E9BC56" w14:textId="0DFA3D0D" w:rsidR="5FBB0924" w:rsidRDefault="5FBB0924" w:rsidP="6111E34F">
      <w:pPr>
        <w:pStyle w:val="quadro"/>
        <w:spacing w:line="360" w:lineRule="auto"/>
      </w:pPr>
    </w:p>
    <w:p w14:paraId="329170D4" w14:textId="51FAB0A7" w:rsidR="5FBB0924" w:rsidRDefault="638D9A7A" w:rsidP="2A2743D6">
      <w:pPr>
        <w:pStyle w:val="quadro"/>
        <w:spacing w:line="360" w:lineRule="auto"/>
        <w:rPr>
          <w:rFonts w:ascii="Times New Roman" w:eastAsia="Times New Roman" w:hAnsi="Times New Roman" w:cs="Times New Roman"/>
        </w:rPr>
      </w:pPr>
      <w:r w:rsidRPr="49C92C0C">
        <w:rPr>
          <w:rFonts w:ascii="Times New Roman" w:eastAsia="Times New Roman" w:hAnsi="Times New Roman" w:cs="Times New Roman"/>
        </w:rPr>
        <w:t>Acessar a opção “</w:t>
      </w:r>
      <w:r w:rsidR="43F846DD" w:rsidRPr="49C92C0C">
        <w:rPr>
          <w:rFonts w:ascii="Times New Roman" w:eastAsia="Times New Roman" w:hAnsi="Times New Roman" w:cs="Times New Roman"/>
        </w:rPr>
        <w:t>Listar</w:t>
      </w:r>
      <w:r w:rsidRPr="49C92C0C">
        <w:rPr>
          <w:rFonts w:ascii="Times New Roman" w:eastAsia="Times New Roman" w:hAnsi="Times New Roman" w:cs="Times New Roman"/>
        </w:rPr>
        <w:t xml:space="preserve"> Pacientes”</w:t>
      </w:r>
    </w:p>
    <w:tbl>
      <w:tblPr>
        <w:tblW w:w="0" w:type="auto"/>
        <w:tblLook w:val="0400" w:firstRow="0" w:lastRow="0" w:firstColumn="0" w:lastColumn="0" w:noHBand="0" w:noVBand="1"/>
      </w:tblPr>
      <w:tblGrid>
        <w:gridCol w:w="4815"/>
        <w:gridCol w:w="4486"/>
      </w:tblGrid>
      <w:tr w:rsidR="2A2743D6" w14:paraId="2A983225"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685031" w14:textId="245B8559" w:rsidR="2A2743D6" w:rsidRDefault="6ABE0415" w:rsidP="49C92C0C">
            <w:pPr>
              <w:pBdr>
                <w:top w:val="nil"/>
                <w:left w:val="nil"/>
                <w:bottom w:val="nil"/>
                <w:right w:val="nil"/>
                <w:between w:val="nil"/>
              </w:pBdr>
              <w:rPr>
                <w:noProof/>
                <w:color w:val="000000" w:themeColor="text1"/>
              </w:rPr>
            </w:pPr>
            <w:r w:rsidRPr="49C92C0C">
              <w:rPr>
                <w:noProof/>
                <w:color w:val="000000" w:themeColor="text1"/>
              </w:rPr>
              <w:t>1- Seleciona a opção "</w:t>
            </w:r>
            <w:r w:rsidR="232AD9E7" w:rsidRPr="49C92C0C">
              <w:rPr>
                <w:noProof/>
                <w:color w:val="000000" w:themeColor="text1"/>
              </w:rPr>
              <w:t>Listar</w:t>
            </w:r>
            <w:r w:rsidRPr="49C92C0C">
              <w:rPr>
                <w:noProof/>
                <w:color w:val="000000" w:themeColor="text1"/>
              </w:rPr>
              <w:t xml:space="preserve"> </w:t>
            </w:r>
            <w:r w:rsidR="5AD159AE" w:rsidRPr="49C92C0C">
              <w:rPr>
                <w:noProof/>
                <w:color w:val="000000" w:themeColor="text1"/>
              </w:rPr>
              <w:t>Pacientes</w:t>
            </w:r>
            <w:r w:rsidRPr="49C92C0C">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080BDC" w14:textId="6FFE25D4" w:rsidR="2A2743D6" w:rsidRDefault="2A2743D6" w:rsidP="2A2743D6">
            <w:pPr>
              <w:pBdr>
                <w:top w:val="nil"/>
                <w:left w:val="nil"/>
                <w:bottom w:val="nil"/>
                <w:right w:val="nil"/>
                <w:between w:val="nil"/>
              </w:pBdr>
              <w:spacing w:after="142"/>
              <w:jc w:val="both"/>
              <w:rPr>
                <w:noProof/>
                <w:color w:val="000000" w:themeColor="text1"/>
              </w:rPr>
            </w:pPr>
            <w:r w:rsidRPr="2A2743D6">
              <w:rPr>
                <w:noProof/>
                <w:color w:val="000000" w:themeColor="text1"/>
              </w:rPr>
              <w:t> </w:t>
            </w:r>
          </w:p>
        </w:tc>
      </w:tr>
      <w:tr w:rsidR="2A2743D6" w14:paraId="2A802869"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EE2E75" w14:textId="77777777" w:rsidR="2A2743D6" w:rsidRDefault="2A2743D6" w:rsidP="2A2743D6">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62AD5" w14:textId="2184DDF7" w:rsidR="42E00D13" w:rsidRDefault="53E11895" w:rsidP="49C92C0C">
            <w:pPr>
              <w:pBdr>
                <w:top w:val="nil"/>
                <w:left w:val="nil"/>
                <w:bottom w:val="nil"/>
                <w:right w:val="nil"/>
                <w:between w:val="nil"/>
              </w:pBdr>
              <w:spacing w:after="142"/>
              <w:jc w:val="both"/>
              <w:rPr>
                <w:color w:val="000000" w:themeColor="text1"/>
              </w:rPr>
            </w:pPr>
            <w:r w:rsidRPr="49C92C0C">
              <w:rPr>
                <w:color w:val="000000" w:themeColor="text1"/>
              </w:rPr>
              <w:t xml:space="preserve">2 - O sistema carrega a página </w:t>
            </w:r>
            <w:r w:rsidR="2FA5B1F6" w:rsidRPr="49C92C0C">
              <w:rPr>
                <w:color w:val="000000" w:themeColor="text1"/>
              </w:rPr>
              <w:t>e lista</w:t>
            </w:r>
            <w:r w:rsidRPr="49C92C0C">
              <w:rPr>
                <w:color w:val="000000" w:themeColor="text1"/>
              </w:rPr>
              <w:t xml:space="preserve"> </w:t>
            </w:r>
            <w:r w:rsidR="19784781" w:rsidRPr="49C92C0C">
              <w:rPr>
                <w:color w:val="000000" w:themeColor="text1"/>
              </w:rPr>
              <w:t>todos os pacientes cadastrados.</w:t>
            </w:r>
          </w:p>
        </w:tc>
      </w:tr>
      <w:tr w:rsidR="002D2160" w14:paraId="2AE5DDF5"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F45E9B" w14:textId="604CEDE5" w:rsidR="002D2160" w:rsidRDefault="002D2160" w:rsidP="2A2743D6">
            <w:pPr>
              <w:pBdr>
                <w:top w:val="nil"/>
                <w:left w:val="nil"/>
                <w:bottom w:val="nil"/>
                <w:right w:val="nil"/>
                <w:between w:val="nil"/>
              </w:pBdr>
              <w:rPr>
                <w:noProof/>
                <w:color w:val="000000" w:themeColor="text1"/>
              </w:rPr>
            </w:pPr>
            <w:r>
              <w:rPr>
                <w:noProof/>
                <w:color w:val="000000" w:themeColor="text1"/>
              </w:rPr>
              <w:t>ESCOLHE UM PACIEN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DE22B1" w14:textId="1BCDC120" w:rsidR="002D2160" w:rsidRPr="49C92C0C" w:rsidRDefault="002D2160" w:rsidP="49C92C0C">
            <w:pPr>
              <w:pBdr>
                <w:top w:val="nil"/>
                <w:left w:val="nil"/>
                <w:bottom w:val="nil"/>
                <w:right w:val="nil"/>
                <w:between w:val="nil"/>
              </w:pBdr>
              <w:spacing w:after="142"/>
              <w:jc w:val="both"/>
              <w:rPr>
                <w:color w:val="000000" w:themeColor="text1"/>
              </w:rPr>
            </w:pPr>
            <w:r>
              <w:rPr>
                <w:color w:val="000000" w:themeColor="text1"/>
              </w:rPr>
              <w:t>DETALHAXXXX</w:t>
            </w:r>
          </w:p>
        </w:tc>
      </w:tr>
      <w:tr w:rsidR="002D2160" w14:paraId="76D63F61"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EF21D" w14:textId="13B3B0BB" w:rsidR="002D2160" w:rsidRDefault="002D2160" w:rsidP="2A2743D6">
            <w:pPr>
              <w:pBdr>
                <w:top w:val="nil"/>
                <w:left w:val="nil"/>
                <w:bottom w:val="nil"/>
                <w:right w:val="nil"/>
                <w:between w:val="nil"/>
              </w:pBdr>
              <w:rPr>
                <w:noProof/>
                <w:color w:val="000000" w:themeColor="text1"/>
              </w:rPr>
            </w:pPr>
            <w:r>
              <w:rPr>
                <w:noProof/>
                <w:color w:val="000000" w:themeColor="text1"/>
              </w:rPr>
              <w:t>PODE IR PARA O EDITAR, EXCLUIR OU RF 01, RF03 OU RF08</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B1D0E" w14:textId="77777777" w:rsidR="002D2160" w:rsidRDefault="002D2160" w:rsidP="49C92C0C">
            <w:pPr>
              <w:pBdr>
                <w:top w:val="nil"/>
                <w:left w:val="nil"/>
                <w:bottom w:val="nil"/>
                <w:right w:val="nil"/>
                <w:between w:val="nil"/>
              </w:pBdr>
              <w:spacing w:after="142"/>
              <w:jc w:val="both"/>
              <w:rPr>
                <w:color w:val="000000" w:themeColor="text1"/>
              </w:rPr>
            </w:pPr>
          </w:p>
        </w:tc>
      </w:tr>
    </w:tbl>
    <w:p w14:paraId="7C6FD3A5" w14:textId="3F11C519" w:rsidR="5FBB0924" w:rsidRDefault="7A3CBC62" w:rsidP="49C92C0C">
      <w:pPr>
        <w:pStyle w:val="quadro"/>
        <w:spacing w:line="360" w:lineRule="auto"/>
        <w:rPr>
          <w:color w:val="000000" w:themeColor="text1"/>
          <w:sz w:val="20"/>
          <w:szCs w:val="20"/>
        </w:rPr>
      </w:pPr>
      <w:r w:rsidRPr="49C92C0C">
        <w:rPr>
          <w:color w:val="000000" w:themeColor="text1"/>
          <w:sz w:val="20"/>
          <w:szCs w:val="20"/>
        </w:rPr>
        <w:t>Fonte: Autores.</w:t>
      </w:r>
    </w:p>
    <w:p w14:paraId="311D171C" w14:textId="3227B36D" w:rsidR="49C92C0C" w:rsidRDefault="49C92C0C" w:rsidP="49C92C0C">
      <w:pPr>
        <w:pStyle w:val="quadro"/>
        <w:spacing w:line="360" w:lineRule="auto"/>
        <w:rPr>
          <w:color w:val="000000" w:themeColor="text1"/>
          <w:sz w:val="20"/>
          <w:szCs w:val="20"/>
        </w:rPr>
      </w:pPr>
    </w:p>
    <w:p w14:paraId="6D4503CB" w14:textId="61D94E3C" w:rsidR="6B29734A" w:rsidRDefault="6B29734A" w:rsidP="49C92C0C">
      <w:pPr>
        <w:pStyle w:val="quadro"/>
        <w:spacing w:line="360" w:lineRule="auto"/>
        <w:rPr>
          <w:rFonts w:ascii="Times New Roman" w:eastAsia="Times New Roman" w:hAnsi="Times New Roman" w:cs="Times New Roman"/>
        </w:rPr>
      </w:pPr>
      <w:r w:rsidRPr="002D2160">
        <w:rPr>
          <w:rFonts w:ascii="Times New Roman" w:eastAsia="Times New Roman" w:hAnsi="Times New Roman" w:cs="Times New Roman"/>
          <w:highlight w:val="yellow"/>
        </w:rPr>
        <w:t>Acessar a opção “Gerenciar Pacientes”</w:t>
      </w:r>
      <w:r w:rsidR="002D2160" w:rsidRPr="002D2160">
        <w:rPr>
          <w:rFonts w:ascii="Times New Roman" w:eastAsia="Times New Roman" w:hAnsi="Times New Roman" w:cs="Times New Roman"/>
          <w:highlight w:val="yellow"/>
        </w:rPr>
        <w:t xml:space="preserve"> (EXCLUIR)</w:t>
      </w:r>
    </w:p>
    <w:tbl>
      <w:tblPr>
        <w:tblW w:w="0" w:type="auto"/>
        <w:tblLook w:val="0400" w:firstRow="0" w:lastRow="0" w:firstColumn="0" w:lastColumn="0" w:noHBand="0" w:noVBand="1"/>
      </w:tblPr>
      <w:tblGrid>
        <w:gridCol w:w="4818"/>
        <w:gridCol w:w="4483"/>
      </w:tblGrid>
      <w:tr w:rsidR="49C92C0C" w14:paraId="61DC4403"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28583F" w14:textId="4AA4891D" w:rsidR="49C92C0C" w:rsidRDefault="49C92C0C" w:rsidP="49C92C0C">
            <w:pPr>
              <w:pBdr>
                <w:top w:val="nil"/>
                <w:left w:val="nil"/>
                <w:bottom w:val="nil"/>
                <w:right w:val="nil"/>
                <w:between w:val="nil"/>
              </w:pBdr>
              <w:rPr>
                <w:noProof/>
                <w:color w:val="000000" w:themeColor="text1"/>
              </w:rPr>
            </w:pPr>
            <w:r w:rsidRPr="49C92C0C">
              <w:rPr>
                <w:noProof/>
                <w:color w:val="000000" w:themeColor="text1"/>
              </w:rPr>
              <w:t>1- Seleciona a opção "Gerenciar Paciente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4898A9" w14:textId="6FFE25D4" w:rsidR="49C92C0C" w:rsidRDefault="49C92C0C" w:rsidP="49C92C0C">
            <w:pPr>
              <w:pBdr>
                <w:top w:val="nil"/>
                <w:left w:val="nil"/>
                <w:bottom w:val="nil"/>
                <w:right w:val="nil"/>
                <w:between w:val="nil"/>
              </w:pBdr>
              <w:spacing w:after="142"/>
              <w:jc w:val="both"/>
              <w:rPr>
                <w:noProof/>
                <w:color w:val="000000" w:themeColor="text1"/>
              </w:rPr>
            </w:pPr>
            <w:r w:rsidRPr="49C92C0C">
              <w:rPr>
                <w:noProof/>
                <w:color w:val="000000" w:themeColor="text1"/>
              </w:rPr>
              <w:t> </w:t>
            </w:r>
          </w:p>
        </w:tc>
      </w:tr>
      <w:tr w:rsidR="49C92C0C" w14:paraId="6DBE12F2"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CB0BB4" w14:textId="77777777" w:rsidR="49C92C0C" w:rsidRDefault="49C92C0C" w:rsidP="49C92C0C">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4E340A" w14:textId="2BC1096F" w:rsidR="49C92C0C" w:rsidRDefault="49C92C0C" w:rsidP="49C92C0C">
            <w:pPr>
              <w:pBdr>
                <w:top w:val="nil"/>
                <w:left w:val="nil"/>
                <w:bottom w:val="nil"/>
                <w:right w:val="nil"/>
                <w:between w:val="nil"/>
              </w:pBdr>
              <w:spacing w:after="142"/>
              <w:jc w:val="both"/>
              <w:rPr>
                <w:color w:val="000000" w:themeColor="text1"/>
              </w:rPr>
            </w:pPr>
            <w:r w:rsidRPr="49C92C0C">
              <w:rPr>
                <w:color w:val="000000" w:themeColor="text1"/>
              </w:rPr>
              <w:t>2 - O sistema carrega a página de gerenciamento de pacientes, onde o usuário pode visualizar, adicionar, editar ou excluir informações de pacientes.</w:t>
            </w:r>
          </w:p>
          <w:p w14:paraId="0CFB6A29" w14:textId="204F68E3" w:rsidR="7B934D57" w:rsidRDefault="7B934D57" w:rsidP="49C92C0C">
            <w:pPr>
              <w:pBdr>
                <w:top w:val="nil"/>
                <w:left w:val="nil"/>
                <w:bottom w:val="nil"/>
                <w:right w:val="nil"/>
                <w:between w:val="nil"/>
              </w:pBdr>
              <w:spacing w:after="142"/>
              <w:jc w:val="both"/>
              <w:rPr>
                <w:color w:val="000000" w:themeColor="text1"/>
              </w:rPr>
            </w:pPr>
            <w:r w:rsidRPr="49C92C0C">
              <w:rPr>
                <w:color w:val="000000" w:themeColor="text1"/>
              </w:rPr>
              <w:t>Pode executar RF01, RF03, RF08, RF10</w:t>
            </w:r>
          </w:p>
        </w:tc>
      </w:tr>
    </w:tbl>
    <w:p w14:paraId="33E86032" w14:textId="0869BE59" w:rsidR="012E987D" w:rsidRDefault="012E987D" w:rsidP="49C92C0C">
      <w:pPr>
        <w:pStyle w:val="quadro"/>
        <w:spacing w:line="360" w:lineRule="auto"/>
        <w:rPr>
          <w:color w:val="000000" w:themeColor="text1"/>
          <w:sz w:val="20"/>
          <w:szCs w:val="20"/>
        </w:rPr>
      </w:pPr>
      <w:r w:rsidRPr="49C92C0C">
        <w:rPr>
          <w:color w:val="000000" w:themeColor="text1"/>
          <w:sz w:val="20"/>
          <w:szCs w:val="20"/>
        </w:rPr>
        <w:t>Fonte: Autores.</w:t>
      </w:r>
    </w:p>
    <w:p w14:paraId="3C47617C" w14:textId="6453A7C3" w:rsidR="5FBB0924" w:rsidRDefault="638D9A7A" w:rsidP="2A2743D6">
      <w:pPr>
        <w:pBdr>
          <w:top w:val="nil"/>
          <w:left w:val="nil"/>
          <w:bottom w:val="nil"/>
          <w:right w:val="nil"/>
          <w:between w:val="nil"/>
        </w:pBdr>
        <w:spacing w:line="360" w:lineRule="auto"/>
        <w:jc w:val="center"/>
        <w:rPr>
          <w:noProof/>
          <w:color w:val="000000" w:themeColor="text1"/>
        </w:rPr>
      </w:pPr>
      <w:r w:rsidRPr="2A2743D6">
        <w:rPr>
          <w:noProof/>
          <w:color w:val="000000" w:themeColor="text1"/>
        </w:rPr>
        <w:t xml:space="preserve">Adicionar </w:t>
      </w:r>
      <w:r w:rsidR="7F0F69A0" w:rsidRPr="2A2743D6">
        <w:rPr>
          <w:noProof/>
          <w:color w:val="000000" w:themeColor="text1"/>
        </w:rPr>
        <w:t>Pacient</w:t>
      </w:r>
      <w:r w:rsidRPr="2A2743D6">
        <w:rPr>
          <w:noProof/>
          <w:color w:val="000000" w:themeColor="text1"/>
        </w:rPr>
        <w:t>e</w:t>
      </w:r>
    </w:p>
    <w:tbl>
      <w:tblPr>
        <w:tblW w:w="0" w:type="auto"/>
        <w:tblLook w:val="0400" w:firstRow="0" w:lastRow="0" w:firstColumn="0" w:lastColumn="0" w:noHBand="0" w:noVBand="1"/>
      </w:tblPr>
      <w:tblGrid>
        <w:gridCol w:w="4820"/>
        <w:gridCol w:w="4481"/>
      </w:tblGrid>
      <w:tr w:rsidR="2A2743D6" w14:paraId="7EAF2688"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E351CC" w14:textId="44ABE493"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a opção "Adicionar </w:t>
            </w:r>
            <w:r w:rsidR="6C9990CA" w:rsidRPr="2A2743D6">
              <w:rPr>
                <w:noProof/>
                <w:color w:val="000000" w:themeColor="text1"/>
              </w:rPr>
              <w:t>Pacient</w:t>
            </w:r>
            <w:r w:rsidRPr="2A2743D6">
              <w:rPr>
                <w:noProof/>
                <w:color w:val="000000" w:themeColor="text1"/>
              </w:rPr>
              <w: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C0CBE3" w14:textId="4EA3F61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2A2743D6" w14:paraId="200EC5BB"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056A5E"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1CF7EC" w14:textId="5063986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exibe um formulário para que o usuário insira as informações do novo </w:t>
            </w:r>
            <w:r w:rsidR="5B805900" w:rsidRPr="2A2743D6">
              <w:rPr>
                <w:noProof/>
                <w:color w:val="000000" w:themeColor="text1"/>
              </w:rPr>
              <w:t>pacient</w:t>
            </w:r>
            <w:r w:rsidRPr="2A2743D6">
              <w:rPr>
                <w:noProof/>
                <w:color w:val="000000" w:themeColor="text1"/>
              </w:rPr>
              <w:t>e.</w:t>
            </w:r>
          </w:p>
        </w:tc>
      </w:tr>
      <w:tr w:rsidR="2A2743D6" w14:paraId="3042884F" w14:textId="77777777" w:rsidTr="2A2743D6">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18510B" w14:textId="0C675F00" w:rsidR="2A2743D6" w:rsidRDefault="2A2743D6" w:rsidP="2A2743D6">
            <w:pPr>
              <w:jc w:val="both"/>
              <w:rPr>
                <w:noProof/>
                <w:color w:val="000000" w:themeColor="text1"/>
              </w:rPr>
            </w:pPr>
            <w:r w:rsidRPr="2A2743D6">
              <w:rPr>
                <w:noProof/>
                <w:color w:val="000000" w:themeColor="text1"/>
              </w:rPr>
              <w:t xml:space="preserve">3 - Preenche as informações do novo </w:t>
            </w:r>
            <w:r w:rsidR="05760005" w:rsidRPr="2A2743D6">
              <w:rPr>
                <w:noProof/>
                <w:color w:val="000000" w:themeColor="text1"/>
              </w:rPr>
              <w:t>paciente</w:t>
            </w:r>
            <w:r w:rsidRPr="2A2743D6">
              <w:rPr>
                <w:noProof/>
                <w:color w:val="000000" w:themeColor="text1"/>
              </w:rPr>
              <w:t xml:space="preserve"> como nome, idade</w:t>
            </w:r>
            <w:r w:rsidR="60AE5AB0" w:rsidRPr="2A2743D6">
              <w:rPr>
                <w:noProof/>
                <w:color w:val="000000" w:themeColor="text1"/>
              </w:rPr>
              <w:t>, peso, altura</w:t>
            </w:r>
            <w:r w:rsidRPr="2A2743D6">
              <w:rPr>
                <w:noProof/>
                <w:color w:val="000000" w:themeColor="text1"/>
              </w:rPr>
              <w:t xml:space="preserve">, data de </w:t>
            </w:r>
            <w:r w:rsidR="17956DC7" w:rsidRPr="2A2743D6">
              <w:rPr>
                <w:noProof/>
                <w:color w:val="000000" w:themeColor="text1"/>
              </w:rPr>
              <w:t>inserção</w:t>
            </w:r>
            <w:r w:rsidRPr="2A2743D6">
              <w:rPr>
                <w:noProof/>
                <w:color w:val="000000" w:themeColor="text1"/>
              </w:rPr>
              <w:t xml:space="preserve">, </w:t>
            </w:r>
            <w:r w:rsidR="022CC1E7" w:rsidRPr="2A2743D6">
              <w:rPr>
                <w:noProof/>
                <w:color w:val="000000" w:themeColor="text1"/>
              </w:rPr>
              <w:t xml:space="preserve">grau de parentesco, </w:t>
            </w:r>
            <w:r w:rsidR="7C0B41DC" w:rsidRPr="2A2743D6">
              <w:rPr>
                <w:noProof/>
                <w:color w:val="000000" w:themeColor="text1"/>
              </w:rPr>
              <w:t>avatar (ou foto), etc.</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07439A" w14:textId="5A7F842A" w:rsidR="2A2743D6" w:rsidRDefault="2A2743D6" w:rsidP="2A2743D6">
            <w:pPr>
              <w:rPr>
                <w:noProof/>
                <w:color w:val="000000" w:themeColor="text1"/>
              </w:rPr>
            </w:pPr>
          </w:p>
        </w:tc>
      </w:tr>
      <w:tr w:rsidR="2A2743D6" w14:paraId="3168062D" w14:textId="77777777" w:rsidTr="2A2743D6">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418F2" w14:textId="2F20FEC0" w:rsidR="2A2743D6" w:rsidRDefault="2A2743D6"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5A4CA9" w14:textId="762D67FF" w:rsidR="2A2743D6" w:rsidRDefault="2A2743D6" w:rsidP="2A2743D6">
            <w:pPr>
              <w:rPr>
                <w:noProof/>
                <w:color w:val="000000" w:themeColor="text1"/>
              </w:rPr>
            </w:pPr>
            <w:r w:rsidRPr="2A2743D6">
              <w:rPr>
                <w:noProof/>
                <w:color w:val="000000" w:themeColor="text1"/>
              </w:rPr>
              <w:t xml:space="preserve">4 - O sistema valida os dados inseridos pelo usuário e atualiza </w:t>
            </w:r>
            <w:r w:rsidR="2FA0E8FD" w:rsidRPr="2A2743D6">
              <w:rPr>
                <w:noProof/>
                <w:color w:val="000000" w:themeColor="text1"/>
              </w:rPr>
              <w:t>o novo registro no banco de dados.</w:t>
            </w:r>
          </w:p>
        </w:tc>
      </w:tr>
    </w:tbl>
    <w:p w14:paraId="1A61BDDB" w14:textId="21B53706" w:rsidR="5FBB0924" w:rsidRDefault="5FBB0924" w:rsidP="2A2743D6">
      <w:pPr>
        <w:pBdr>
          <w:top w:val="nil"/>
          <w:left w:val="nil"/>
          <w:bottom w:val="nil"/>
          <w:right w:val="nil"/>
          <w:between w:val="nil"/>
        </w:pBdr>
        <w:spacing w:line="360" w:lineRule="auto"/>
        <w:jc w:val="center"/>
        <w:rPr>
          <w:noProof/>
          <w:color w:val="000000" w:themeColor="text1"/>
        </w:rPr>
      </w:pPr>
    </w:p>
    <w:p w14:paraId="0BAB3622" w14:textId="0604EB44" w:rsidR="5FBB0924" w:rsidRDefault="638D9A7A" w:rsidP="2A2743D6">
      <w:pPr>
        <w:pBdr>
          <w:top w:val="nil"/>
          <w:left w:val="nil"/>
          <w:bottom w:val="nil"/>
          <w:right w:val="nil"/>
          <w:between w:val="nil"/>
        </w:pBdr>
        <w:spacing w:line="360" w:lineRule="auto"/>
        <w:jc w:val="center"/>
        <w:rPr>
          <w:noProof/>
          <w:color w:val="000000" w:themeColor="text1"/>
        </w:rPr>
      </w:pPr>
      <w:r w:rsidRPr="2A2743D6">
        <w:rPr>
          <w:noProof/>
          <w:color w:val="000000" w:themeColor="text1"/>
        </w:rPr>
        <w:t xml:space="preserve">Editar </w:t>
      </w:r>
      <w:r w:rsidR="00DC6D98" w:rsidRPr="2A2743D6">
        <w:rPr>
          <w:noProof/>
          <w:color w:val="000000" w:themeColor="text1"/>
        </w:rPr>
        <w:t>Pacient</w:t>
      </w:r>
      <w:r w:rsidRPr="2A2743D6">
        <w:rPr>
          <w:noProof/>
          <w:color w:val="000000" w:themeColor="text1"/>
        </w:rPr>
        <w:t>e</w:t>
      </w:r>
    </w:p>
    <w:tbl>
      <w:tblPr>
        <w:tblW w:w="0" w:type="auto"/>
        <w:tblLook w:val="0400" w:firstRow="0" w:lastRow="0" w:firstColumn="0" w:lastColumn="0" w:noHBand="0" w:noVBand="1"/>
      </w:tblPr>
      <w:tblGrid>
        <w:gridCol w:w="4819"/>
        <w:gridCol w:w="4482"/>
      </w:tblGrid>
      <w:tr w:rsidR="2A2743D6" w14:paraId="06F3738B"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37F3DE" w14:textId="2C65A65D"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a opção "Editar </w:t>
            </w:r>
            <w:r w:rsidR="21295E98" w:rsidRPr="2A2743D6">
              <w:rPr>
                <w:noProof/>
                <w:color w:val="000000" w:themeColor="text1"/>
              </w:rPr>
              <w:t>Paciente</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8BA47A" w14:textId="4EA3F61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2A2743D6" w14:paraId="10520223"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328B3"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52968A" w14:textId="1321580F"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carrega um formulário pré-preenchido com as informações atuais do </w:t>
            </w:r>
            <w:r w:rsidR="736C035A" w:rsidRPr="2A2743D6">
              <w:rPr>
                <w:noProof/>
                <w:color w:val="000000" w:themeColor="text1"/>
              </w:rPr>
              <w:t>paciente.</w:t>
            </w:r>
          </w:p>
        </w:tc>
      </w:tr>
      <w:tr w:rsidR="2A2743D6" w14:paraId="42C1C7C8"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1FA08E" w14:textId="1D0B3943"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3 - </w:t>
            </w:r>
            <w:r w:rsidR="72688607" w:rsidRPr="2A2743D6">
              <w:rPr>
                <w:noProof/>
                <w:color w:val="000000" w:themeColor="text1"/>
              </w:rPr>
              <w:t>O usuário edita as opções do paciente listadas na ação 3 do campo “adicionar pacien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7CFD77" w14:textId="77777777"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2A2743D6" w14:paraId="34C6A660" w14:textId="77777777" w:rsidTr="49C92C0C">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242473" w14:textId="4EDB6836" w:rsidR="2A2743D6" w:rsidRDefault="2A2743D6"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1B799B" w14:textId="32F469B6" w:rsidR="2A2743D6" w:rsidRDefault="2A2743D6" w:rsidP="2A2743D6">
            <w:pPr>
              <w:rPr>
                <w:noProof/>
                <w:color w:val="000000" w:themeColor="text1"/>
              </w:rPr>
            </w:pPr>
            <w:r w:rsidRPr="2A2743D6">
              <w:rPr>
                <w:noProof/>
                <w:color w:val="000000" w:themeColor="text1"/>
              </w:rPr>
              <w:t xml:space="preserve">4 - O sistema atualiza os dados </w:t>
            </w:r>
            <w:r w:rsidR="2B9D49F5" w:rsidRPr="2A2743D6">
              <w:rPr>
                <w:noProof/>
                <w:color w:val="000000" w:themeColor="text1"/>
              </w:rPr>
              <w:t>do pacient</w:t>
            </w:r>
            <w:r w:rsidRPr="2A2743D6">
              <w:rPr>
                <w:noProof/>
                <w:color w:val="000000" w:themeColor="text1"/>
              </w:rPr>
              <w:t>e no banco de dados após a confirmação das alterações feitas pelo usuário.</w:t>
            </w:r>
          </w:p>
        </w:tc>
      </w:tr>
    </w:tbl>
    <w:p w14:paraId="7D6A4B95" w14:textId="33F60939" w:rsidR="5FBB0924" w:rsidRDefault="7C1342BF" w:rsidP="49C92C0C">
      <w:pPr>
        <w:spacing w:line="360" w:lineRule="auto"/>
        <w:jc w:val="center"/>
        <w:rPr>
          <w:noProof/>
          <w:color w:val="000000" w:themeColor="text1"/>
          <w:sz w:val="20"/>
          <w:szCs w:val="20"/>
        </w:rPr>
      </w:pPr>
      <w:r w:rsidRPr="49C92C0C">
        <w:rPr>
          <w:noProof/>
          <w:color w:val="000000" w:themeColor="text1"/>
          <w:sz w:val="20"/>
          <w:szCs w:val="20"/>
        </w:rPr>
        <w:t>Fonte: Autores.</w:t>
      </w:r>
    </w:p>
    <w:p w14:paraId="3824C8ED" w14:textId="0EEBE198" w:rsidR="49C92C0C" w:rsidRDefault="49C92C0C" w:rsidP="49C92C0C">
      <w:pPr>
        <w:spacing w:line="360" w:lineRule="auto"/>
        <w:jc w:val="center"/>
        <w:rPr>
          <w:noProof/>
          <w:color w:val="000000" w:themeColor="text1"/>
          <w:sz w:val="20"/>
          <w:szCs w:val="20"/>
        </w:rPr>
      </w:pPr>
    </w:p>
    <w:p w14:paraId="774BA827" w14:textId="5F4A5BB3" w:rsidR="5FBB0924" w:rsidRDefault="638D9A7A" w:rsidP="2A2743D6">
      <w:pPr>
        <w:spacing w:line="360" w:lineRule="auto"/>
        <w:jc w:val="center"/>
        <w:rPr>
          <w:noProof/>
          <w:color w:val="000000" w:themeColor="text1"/>
        </w:rPr>
      </w:pPr>
      <w:r w:rsidRPr="2A2743D6">
        <w:rPr>
          <w:noProof/>
          <w:color w:val="000000" w:themeColor="text1"/>
        </w:rPr>
        <w:t xml:space="preserve">Excluir </w:t>
      </w:r>
      <w:r w:rsidR="0F0596C7" w:rsidRPr="2A2743D6">
        <w:rPr>
          <w:noProof/>
          <w:color w:val="000000" w:themeColor="text1"/>
        </w:rPr>
        <w:t>Pacientes.</w:t>
      </w:r>
    </w:p>
    <w:tbl>
      <w:tblPr>
        <w:tblW w:w="0" w:type="auto"/>
        <w:tblLook w:val="0400" w:firstRow="0" w:lastRow="0" w:firstColumn="0" w:lastColumn="0" w:noHBand="0" w:noVBand="1"/>
      </w:tblPr>
      <w:tblGrid>
        <w:gridCol w:w="4815"/>
        <w:gridCol w:w="4486"/>
      </w:tblGrid>
      <w:tr w:rsidR="2A2743D6" w14:paraId="2852972E" w14:textId="77777777" w:rsidTr="49C92C0C">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92C5CF" w14:textId="599DC6DD"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a opção "Excluir </w:t>
            </w:r>
            <w:r w:rsidR="01459A00" w:rsidRPr="2A2743D6">
              <w:rPr>
                <w:noProof/>
                <w:color w:val="000000" w:themeColor="text1"/>
              </w:rPr>
              <w:t>Pacientes</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B6D7F9" w14:textId="4EA3F61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2A2743D6" w14:paraId="627FB9C7" w14:textId="77777777" w:rsidTr="49C92C0C">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309AB4"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F89115" w14:textId="76138A5E"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remove permanentemente o </w:t>
            </w:r>
            <w:r w:rsidR="02DB2BF4" w:rsidRPr="2A2743D6">
              <w:rPr>
                <w:noProof/>
                <w:color w:val="000000" w:themeColor="text1"/>
              </w:rPr>
              <w:t>pacient</w:t>
            </w:r>
            <w:r w:rsidRPr="2A2743D6">
              <w:rPr>
                <w:noProof/>
                <w:color w:val="000000" w:themeColor="text1"/>
              </w:rPr>
              <w:t>e após confirmação do usuário.</w:t>
            </w:r>
          </w:p>
        </w:tc>
      </w:tr>
    </w:tbl>
    <w:p w14:paraId="5EE68042" w14:textId="1B3800EF" w:rsidR="5FBB0924" w:rsidRDefault="2C892A26" w:rsidP="49C92C0C">
      <w:pPr>
        <w:spacing w:line="360" w:lineRule="auto"/>
        <w:jc w:val="center"/>
        <w:rPr>
          <w:noProof/>
          <w:color w:val="000000" w:themeColor="text1"/>
          <w:sz w:val="20"/>
          <w:szCs w:val="20"/>
        </w:rPr>
      </w:pPr>
      <w:r w:rsidRPr="49C92C0C">
        <w:rPr>
          <w:noProof/>
          <w:color w:val="000000" w:themeColor="text1"/>
          <w:sz w:val="20"/>
          <w:szCs w:val="20"/>
        </w:rPr>
        <w:t>Fonte: Autores.</w:t>
      </w:r>
    </w:p>
    <w:p w14:paraId="1418E337" w14:textId="6A277DF9" w:rsidR="2A2743D6" w:rsidRDefault="2A2743D6" w:rsidP="2A2743D6">
      <w:pPr>
        <w:spacing w:line="360" w:lineRule="auto"/>
      </w:pPr>
    </w:p>
    <w:p w14:paraId="241FA49A" w14:textId="2357D95C" w:rsidR="5FBB0924" w:rsidRDefault="751CCF6A" w:rsidP="5FBB0924">
      <w:pPr>
        <w:pStyle w:val="quadro"/>
      </w:pPr>
      <w:r>
        <w:t>Quadro 1</w:t>
      </w:r>
      <w:r w:rsidR="1BEBD364">
        <w:t>4</w:t>
      </w:r>
      <w:r>
        <w:t>. Caso de uso RF1</w:t>
      </w:r>
      <w:r w:rsidR="226C23E9">
        <w:t>4</w:t>
      </w:r>
      <w:r>
        <w:t xml:space="preserve"> - </w:t>
      </w:r>
      <w:r w:rsidR="77ACB72F">
        <w:t>Acionar</w:t>
      </w:r>
      <w:r>
        <w:t xml:space="preserve"> Suporte</w:t>
      </w:r>
    </w:p>
    <w:p w14:paraId="4B4FD5ED" w14:textId="234D73A6"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7413BE6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E81C374"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238336" w14:textId="40B8CC51"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507FA72A" w:rsidRPr="2A2743D6">
              <w:rPr>
                <w:noProof/>
                <w:color w:val="000000" w:themeColor="text1"/>
              </w:rPr>
              <w:t>4</w:t>
            </w:r>
            <w:r w:rsidRPr="2A2743D6">
              <w:rPr>
                <w:noProof/>
                <w:color w:val="000000" w:themeColor="text1"/>
              </w:rPr>
              <w:t xml:space="preserve"> </w:t>
            </w:r>
            <w:r w:rsidR="647222F3" w:rsidRPr="2A2743D6">
              <w:rPr>
                <w:noProof/>
                <w:color w:val="000000" w:themeColor="text1"/>
              </w:rPr>
              <w:t>-</w:t>
            </w:r>
            <w:r w:rsidRPr="2A2743D6">
              <w:rPr>
                <w:noProof/>
                <w:color w:val="000000" w:themeColor="text1"/>
              </w:rPr>
              <w:t xml:space="preserve"> </w:t>
            </w:r>
            <w:r w:rsidR="7BB635C9" w:rsidRPr="2A2743D6">
              <w:rPr>
                <w:noProof/>
                <w:color w:val="000000" w:themeColor="text1"/>
              </w:rPr>
              <w:t xml:space="preserve">Acionar </w:t>
            </w:r>
            <w:r w:rsidRPr="2A2743D6">
              <w:rPr>
                <w:noProof/>
                <w:color w:val="000000" w:themeColor="text1"/>
              </w:rPr>
              <w:t>Suporte</w:t>
            </w:r>
          </w:p>
        </w:tc>
      </w:tr>
      <w:tr w:rsidR="6111E34F" w14:paraId="200810DB"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CAB97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C9B13" w14:textId="24EF06E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4CD08D7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1E1147" w14:textId="77777777" w:rsidR="6111E34F" w:rsidRPr="00B00DB6" w:rsidRDefault="6111E34F" w:rsidP="6111E34F">
            <w:pPr>
              <w:pBdr>
                <w:top w:val="nil"/>
                <w:left w:val="nil"/>
                <w:bottom w:val="nil"/>
                <w:right w:val="nil"/>
                <w:between w:val="nil"/>
              </w:pBdr>
              <w:spacing w:after="142"/>
              <w:rPr>
                <w:noProof/>
                <w:color w:val="000000" w:themeColor="text1"/>
                <w:highlight w:val="yellow"/>
              </w:rPr>
            </w:pPr>
            <w:r w:rsidRPr="00B00DB6">
              <w:rPr>
                <w:noProof/>
                <w:color w:val="000000" w:themeColor="text1"/>
                <w:highlight w:val="yellow"/>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935238" w14:textId="0838AAEB" w:rsidR="6111E34F" w:rsidRPr="00B00DB6" w:rsidRDefault="6111E34F" w:rsidP="6111E34F">
            <w:pPr>
              <w:pBdr>
                <w:top w:val="nil"/>
                <w:left w:val="nil"/>
                <w:bottom w:val="nil"/>
                <w:right w:val="nil"/>
                <w:between w:val="nil"/>
              </w:pBdr>
              <w:rPr>
                <w:noProof/>
                <w:color w:val="000000" w:themeColor="text1"/>
                <w:highlight w:val="yellow"/>
              </w:rPr>
            </w:pPr>
            <w:r w:rsidRPr="00B00DB6">
              <w:rPr>
                <w:noProof/>
                <w:color w:val="000000" w:themeColor="text1"/>
                <w:highlight w:val="yellow"/>
              </w:rPr>
              <w:t>Analista de Suporte</w:t>
            </w:r>
          </w:p>
        </w:tc>
      </w:tr>
      <w:tr w:rsidR="6111E34F" w14:paraId="34AF32F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43A6B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75078F" w14:textId="3E24F96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 ou logado.</w:t>
            </w:r>
          </w:p>
        </w:tc>
      </w:tr>
      <w:tr w:rsidR="6111E34F" w14:paraId="44285D4F"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8374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092721" w14:textId="77777777" w:rsidR="6111E34F" w:rsidRDefault="6111E34F" w:rsidP="6111E34F">
            <w:pPr>
              <w:pBdr>
                <w:top w:val="nil"/>
                <w:left w:val="nil"/>
                <w:bottom w:val="nil"/>
                <w:right w:val="nil"/>
                <w:between w:val="nil"/>
              </w:pBdr>
              <w:rPr>
                <w:noProof/>
                <w:color w:val="000000" w:themeColor="text1"/>
              </w:rPr>
            </w:pPr>
          </w:p>
        </w:tc>
      </w:tr>
      <w:tr w:rsidR="6111E34F" w14:paraId="3EAF7E70"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E3F1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A0CD6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093AABE" w14:textId="23E61B32" w:rsidR="6111E34F" w:rsidRDefault="6111E34F"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55"/>
      </w:tblGrid>
      <w:tr w:rsidR="6111E34F" w14:paraId="70CDFBCC" w14:textId="77777777" w:rsidTr="49C92C0C">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3A112A" w14:textId="658D1F0D"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Contatar Suporte"</w:t>
            </w:r>
            <w:r w:rsidR="0DB64646"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1FDF08" w14:textId="6B91BBF9"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5AB27913"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DD6074" w14:textId="4E8ACAE9"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BCD0D" w14:textId="1E7C47C0"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a página de contato de suporte, exibindo opções para entrar em contato, como e-mail, chat ao vivo ou formulário de contato.</w:t>
            </w:r>
          </w:p>
        </w:tc>
      </w:tr>
      <w:tr w:rsidR="6111E34F" w14:paraId="1B6F9262"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D6C405" w14:textId="5FBF9260" w:rsidR="6111E34F" w:rsidRDefault="6111E34F" w:rsidP="2A2743D6">
            <w:pPr>
              <w:pBdr>
                <w:top w:val="nil"/>
                <w:left w:val="nil"/>
                <w:bottom w:val="nil"/>
                <w:right w:val="nil"/>
                <w:between w:val="nil"/>
              </w:pBdr>
              <w:jc w:val="both"/>
              <w:rPr>
                <w:color w:val="000000" w:themeColor="text1"/>
              </w:rPr>
            </w:pPr>
            <w:r w:rsidRPr="2A2743D6">
              <w:rPr>
                <w:color w:val="000000" w:themeColor="text1"/>
              </w:rPr>
              <w:t>3 - Escolhe o método de contato preferido</w:t>
            </w:r>
            <w:r w:rsidR="0DB64646"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FC1FF5" w14:textId="0EBCFDCB"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772F0A6D"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D6ED8" w14:textId="553E4FFA"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0D455" w14:textId="5B407592" w:rsidR="6111E34F" w:rsidRDefault="6111E34F" w:rsidP="2A2743D6">
            <w:pPr>
              <w:keepNext/>
              <w:pBdr>
                <w:top w:val="nil"/>
                <w:left w:val="nil"/>
                <w:bottom w:val="nil"/>
                <w:right w:val="nil"/>
                <w:between w:val="nil"/>
              </w:pBdr>
              <w:spacing w:after="142"/>
              <w:rPr>
                <w:color w:val="000000" w:themeColor="text1"/>
              </w:rPr>
            </w:pPr>
            <w:r w:rsidRPr="2A2743D6">
              <w:rPr>
                <w:color w:val="000000" w:themeColor="text1"/>
              </w:rPr>
              <w:t xml:space="preserve">4 </w:t>
            </w:r>
            <w:r w:rsidR="735DEEEA" w:rsidRPr="2A2743D6">
              <w:rPr>
                <w:color w:val="000000" w:themeColor="text1"/>
              </w:rPr>
              <w:t>-</w:t>
            </w:r>
            <w:r w:rsidRPr="2A2743D6">
              <w:rPr>
                <w:color w:val="000000" w:themeColor="text1"/>
              </w:rPr>
              <w:t xml:space="preserve"> O sistema direciona o usuário para a plataforma de suporte correspondente com base na opção selecionada.</w:t>
            </w:r>
          </w:p>
        </w:tc>
      </w:tr>
      <w:tr w:rsidR="6111E34F" w14:paraId="28EC678A"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DF4023" w14:textId="7EC51F40" w:rsidR="6111E34F" w:rsidRDefault="6111E34F" w:rsidP="2A2743D6">
            <w:pPr>
              <w:pBdr>
                <w:top w:val="nil"/>
                <w:left w:val="nil"/>
                <w:bottom w:val="nil"/>
                <w:right w:val="nil"/>
                <w:between w:val="nil"/>
              </w:pBdr>
              <w:jc w:val="both"/>
              <w:rPr>
                <w:color w:val="000000" w:themeColor="text1"/>
              </w:rPr>
            </w:pPr>
            <w:r w:rsidRPr="2A2743D6">
              <w:rPr>
                <w:color w:val="000000" w:themeColor="text1"/>
              </w:rPr>
              <w:t xml:space="preserve">5 </w:t>
            </w:r>
            <w:r w:rsidR="4C450361" w:rsidRPr="2A2743D6">
              <w:rPr>
                <w:color w:val="000000" w:themeColor="text1"/>
              </w:rPr>
              <w:t>-</w:t>
            </w:r>
            <w:r w:rsidRPr="2A2743D6">
              <w:rPr>
                <w:color w:val="000000" w:themeColor="text1"/>
              </w:rPr>
              <w:t xml:space="preserve"> Preenche o formulário de contato (se aplicável)</w:t>
            </w:r>
            <w:r w:rsidR="4E876ABB"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D9C1FC" w14:textId="63452C33" w:rsidR="6111E34F" w:rsidRDefault="6111E34F" w:rsidP="2A2743D6">
            <w:pPr>
              <w:keepNext/>
              <w:pBdr>
                <w:top w:val="nil"/>
                <w:left w:val="nil"/>
                <w:bottom w:val="nil"/>
                <w:right w:val="nil"/>
                <w:between w:val="nil"/>
              </w:pBdr>
              <w:spacing w:after="142"/>
              <w:rPr>
                <w:color w:val="000000" w:themeColor="text1"/>
              </w:rPr>
            </w:pPr>
          </w:p>
        </w:tc>
      </w:tr>
      <w:tr w:rsidR="6111E34F" w14:paraId="63E00578"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16E4E" w14:textId="4B5C01A6"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6DB085" w14:textId="248A0A29" w:rsidR="6111E34F" w:rsidRDefault="6111E34F" w:rsidP="2A2743D6">
            <w:pPr>
              <w:keepNext/>
              <w:spacing w:after="142"/>
              <w:rPr>
                <w:color w:val="000000" w:themeColor="text1"/>
              </w:rPr>
            </w:pPr>
            <w:r w:rsidRPr="2A2743D6">
              <w:rPr>
                <w:color w:val="000000" w:themeColor="text1"/>
              </w:rPr>
              <w:t>6 - O sistema exibe um formulário para que o usuário insira os detalhes do problema ou consulta.</w:t>
            </w:r>
          </w:p>
        </w:tc>
      </w:tr>
      <w:tr w:rsidR="6111E34F" w14:paraId="35CF32FE"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51A2C" w14:textId="6A6A7FC7" w:rsidR="6111E34F" w:rsidRDefault="6111E34F" w:rsidP="2A2743D6">
            <w:pPr>
              <w:jc w:val="both"/>
              <w:rPr>
                <w:color w:val="000000" w:themeColor="text1"/>
              </w:rPr>
            </w:pPr>
            <w:r w:rsidRPr="2A2743D6">
              <w:rPr>
                <w:color w:val="000000" w:themeColor="text1"/>
              </w:rPr>
              <w:t>7 - Envia a mensagem de suporte</w:t>
            </w:r>
            <w:r w:rsidR="31F6923B"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D1A64B" w14:textId="496DCB4C" w:rsidR="6111E34F" w:rsidRDefault="6111E34F" w:rsidP="2A2743D6">
            <w:pPr>
              <w:rPr>
                <w:color w:val="000000" w:themeColor="text1"/>
              </w:rPr>
            </w:pPr>
          </w:p>
        </w:tc>
      </w:tr>
      <w:tr w:rsidR="6111E34F" w14:paraId="23442FEB"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557A1" w14:textId="6B8D0E59" w:rsidR="6111E34F" w:rsidRDefault="6111E34F" w:rsidP="2A2743D6">
            <w:pP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8333F" w14:textId="13EBD976" w:rsidR="6111E34F" w:rsidRDefault="6111E34F" w:rsidP="2A2743D6">
            <w:pPr>
              <w:rPr>
                <w:color w:val="000000" w:themeColor="text1"/>
              </w:rPr>
            </w:pPr>
            <w:r w:rsidRPr="2A2743D6">
              <w:rPr>
                <w:color w:val="000000" w:themeColor="text1"/>
              </w:rPr>
              <w:t>8 - O sistema recebe a mensagem do usuário e a encaminha para a equipe de suporte para análise e resposta.</w:t>
            </w:r>
          </w:p>
        </w:tc>
      </w:tr>
    </w:tbl>
    <w:p w14:paraId="60B0BD88" w14:textId="2D47D4B6" w:rsidR="6111E34F" w:rsidRDefault="41BED937" w:rsidP="49C92C0C">
      <w:pPr>
        <w:pStyle w:val="quadro"/>
        <w:rPr>
          <w:color w:val="000000" w:themeColor="text1"/>
          <w:sz w:val="20"/>
          <w:szCs w:val="20"/>
        </w:rPr>
      </w:pPr>
      <w:r w:rsidRPr="49C92C0C">
        <w:rPr>
          <w:color w:val="000000" w:themeColor="text1"/>
          <w:sz w:val="20"/>
          <w:szCs w:val="20"/>
        </w:rPr>
        <w:t>Fonte: Autores.</w:t>
      </w:r>
    </w:p>
    <w:p w14:paraId="4952E19B" w14:textId="62776701" w:rsidR="5FBB0924" w:rsidRDefault="5FBB0924" w:rsidP="5FBB0924">
      <w:pPr>
        <w:pBdr>
          <w:top w:val="nil"/>
          <w:left w:val="nil"/>
          <w:bottom w:val="nil"/>
          <w:right w:val="nil"/>
          <w:between w:val="nil"/>
        </w:pBdr>
        <w:spacing w:line="360" w:lineRule="auto"/>
        <w:jc w:val="center"/>
        <w:rPr>
          <w:noProof/>
          <w:color w:val="000000" w:themeColor="text1"/>
        </w:rPr>
      </w:pPr>
    </w:p>
    <w:p w14:paraId="524B5879" w14:textId="6E4DDA93" w:rsidR="5FBB0924" w:rsidRDefault="751CCF6A" w:rsidP="5FBB0924">
      <w:pPr>
        <w:pStyle w:val="quadro"/>
      </w:pPr>
      <w:r>
        <w:t>Quadro 1</w:t>
      </w:r>
      <w:r w:rsidR="4A64F60D">
        <w:t>5</w:t>
      </w:r>
      <w:r>
        <w:t>. Caso de uso RF1</w:t>
      </w:r>
      <w:r w:rsidR="466C23F4">
        <w:t>5</w:t>
      </w:r>
      <w:r>
        <w:t xml:space="preserve"> - Responder Suporte</w:t>
      </w:r>
    </w:p>
    <w:p w14:paraId="55CBA39D" w14:textId="3F7E05DB" w:rsidR="5FBB0924" w:rsidRDefault="5FBB0924" w:rsidP="6111E34F">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0"/>
        <w:gridCol w:w="2902"/>
        <w:gridCol w:w="4509"/>
      </w:tblGrid>
      <w:tr w:rsidR="6111E34F" w14:paraId="357A68CC"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0F53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25FE03" w14:textId="5209502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68C31567" w:rsidRPr="2A2743D6">
              <w:rPr>
                <w:noProof/>
                <w:color w:val="000000" w:themeColor="text1"/>
              </w:rPr>
              <w:t>5</w:t>
            </w:r>
            <w:r w:rsidRPr="2A2743D6">
              <w:rPr>
                <w:noProof/>
                <w:color w:val="000000" w:themeColor="text1"/>
              </w:rPr>
              <w:t xml:space="preserve"> </w:t>
            </w:r>
            <w:r w:rsidR="3CC99206" w:rsidRPr="2A2743D6">
              <w:rPr>
                <w:noProof/>
                <w:color w:val="000000" w:themeColor="text1"/>
              </w:rPr>
              <w:t>-</w:t>
            </w:r>
            <w:r w:rsidRPr="2A2743D6">
              <w:rPr>
                <w:noProof/>
                <w:color w:val="000000" w:themeColor="text1"/>
              </w:rPr>
              <w:t xml:space="preserve"> Responder Suporte</w:t>
            </w:r>
          </w:p>
        </w:tc>
      </w:tr>
      <w:tr w:rsidR="6111E34F" w14:paraId="4D7A846E"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D30D6B"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16399" w14:textId="599BD918" w:rsidR="6111E34F" w:rsidRDefault="66B26A2F" w:rsidP="49C92C0C">
            <w:pPr>
              <w:spacing w:after="142" w:line="259" w:lineRule="auto"/>
            </w:pPr>
            <w:r w:rsidRPr="49C92C0C">
              <w:rPr>
                <w:noProof/>
                <w:color w:val="000000" w:themeColor="text1"/>
              </w:rPr>
              <w:t>Administrador</w:t>
            </w:r>
          </w:p>
        </w:tc>
      </w:tr>
      <w:tr w:rsidR="6111E34F" w14:paraId="0B8C0F2B"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C69E4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04EF8D" w14:textId="5C4D09F7" w:rsidR="6111E34F" w:rsidRPr="00702FB5" w:rsidRDefault="6111E34F" w:rsidP="6111E34F">
            <w:pPr>
              <w:pBdr>
                <w:top w:val="nil"/>
                <w:left w:val="nil"/>
                <w:bottom w:val="nil"/>
                <w:right w:val="nil"/>
                <w:between w:val="nil"/>
              </w:pBdr>
              <w:rPr>
                <w:noProof/>
                <w:color w:val="000000" w:themeColor="text1"/>
                <w:highlight w:val="yellow"/>
              </w:rPr>
            </w:pPr>
            <w:r w:rsidRPr="00702FB5">
              <w:rPr>
                <w:noProof/>
                <w:color w:val="000000" w:themeColor="text1"/>
                <w:highlight w:val="yellow"/>
              </w:rPr>
              <w:t>Usuário</w:t>
            </w:r>
            <w:r w:rsidR="00702FB5" w:rsidRPr="00702FB5">
              <w:rPr>
                <w:noProof/>
                <w:color w:val="000000" w:themeColor="text1"/>
                <w:highlight w:val="yellow"/>
              </w:rPr>
              <w:t xml:space="preserve"> TIRAR</w:t>
            </w:r>
          </w:p>
        </w:tc>
      </w:tr>
      <w:tr w:rsidR="6111E34F" w14:paraId="512D6B6C"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924DB"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73509B" w14:textId="77777777" w:rsidR="6111E34F" w:rsidRPr="003F4771" w:rsidRDefault="6111E34F" w:rsidP="6111E34F">
            <w:pPr>
              <w:pBdr>
                <w:top w:val="nil"/>
                <w:left w:val="nil"/>
                <w:bottom w:val="nil"/>
                <w:right w:val="nil"/>
                <w:between w:val="nil"/>
              </w:pBdr>
              <w:spacing w:after="142"/>
              <w:rPr>
                <w:noProof/>
                <w:color w:val="000000" w:themeColor="text1"/>
                <w:highlight w:val="yellow"/>
              </w:rPr>
            </w:pPr>
            <w:r w:rsidRPr="003F4771">
              <w:rPr>
                <w:noProof/>
                <w:color w:val="000000" w:themeColor="text1"/>
                <w:highlight w:val="yellow"/>
              </w:rPr>
              <w:t>Deve estar se comportando como um visitante ou logado.</w:t>
            </w:r>
            <w:r w:rsidR="00702FB5" w:rsidRPr="003F4771">
              <w:rPr>
                <w:noProof/>
                <w:color w:val="000000" w:themeColor="text1"/>
                <w:highlight w:val="yellow"/>
              </w:rPr>
              <w:t xml:space="preserve"> QUEM RESPONDE É O ADMINISTRADOR.</w:t>
            </w:r>
          </w:p>
          <w:p w14:paraId="474457A2" w14:textId="5AA1724A" w:rsidR="00702FB5" w:rsidRDefault="00702FB5" w:rsidP="6111E34F">
            <w:pPr>
              <w:pBdr>
                <w:top w:val="nil"/>
                <w:left w:val="nil"/>
                <w:bottom w:val="nil"/>
                <w:right w:val="nil"/>
                <w:between w:val="nil"/>
              </w:pBdr>
              <w:spacing w:after="142"/>
              <w:rPr>
                <w:noProof/>
                <w:color w:val="000000" w:themeColor="text1"/>
              </w:rPr>
            </w:pPr>
            <w:r w:rsidRPr="003F4771">
              <w:rPr>
                <w:noProof/>
                <w:color w:val="000000" w:themeColor="text1"/>
                <w:highlight w:val="yellow"/>
              </w:rPr>
              <w:t xml:space="preserve">CONDICAO </w:t>
            </w:r>
            <w:r w:rsidRPr="003F4771">
              <w:rPr>
                <w:noProof/>
                <w:color w:val="000000" w:themeColor="text1"/>
                <w:highlight w:val="yellow"/>
              </w:rPr>
              <w:sym w:font="Wingdings" w:char="F0E0"/>
            </w:r>
            <w:r w:rsidR="003F4771" w:rsidRPr="003F4771">
              <w:rPr>
                <w:noProof/>
                <w:color w:val="000000" w:themeColor="text1"/>
                <w:highlight w:val="yellow"/>
              </w:rPr>
              <w:t>DEVE ESTAR LOGADO E DEVE</w:t>
            </w:r>
            <w:r w:rsidRPr="003F4771">
              <w:rPr>
                <w:noProof/>
                <w:color w:val="000000" w:themeColor="text1"/>
                <w:highlight w:val="yellow"/>
              </w:rPr>
              <w:t xml:space="preserve"> EXISTIR MENSAGENS DE </w:t>
            </w:r>
            <w:r w:rsidR="00B00DB6">
              <w:rPr>
                <w:noProof/>
                <w:color w:val="000000" w:themeColor="text1"/>
                <w:highlight w:val="yellow"/>
              </w:rPr>
              <w:t xml:space="preserve">SOLICITAÇÃO DE </w:t>
            </w:r>
            <w:r w:rsidRPr="003F4771">
              <w:rPr>
                <w:noProof/>
                <w:color w:val="000000" w:themeColor="text1"/>
                <w:highlight w:val="yellow"/>
              </w:rPr>
              <w:t>SUPORTE</w:t>
            </w:r>
            <w:r>
              <w:rPr>
                <w:noProof/>
                <w:color w:val="000000" w:themeColor="text1"/>
              </w:rPr>
              <w:t xml:space="preserve"> </w:t>
            </w:r>
          </w:p>
        </w:tc>
      </w:tr>
      <w:tr w:rsidR="6111E34F" w14:paraId="519F9BF4" w14:textId="77777777" w:rsidTr="49C92C0C">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91138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F532DB" w14:textId="77777777" w:rsidR="6111E34F" w:rsidRDefault="6111E34F" w:rsidP="6111E34F">
            <w:pPr>
              <w:pBdr>
                <w:top w:val="nil"/>
                <w:left w:val="nil"/>
                <w:bottom w:val="nil"/>
                <w:right w:val="nil"/>
                <w:between w:val="nil"/>
              </w:pBdr>
              <w:rPr>
                <w:noProof/>
                <w:color w:val="000000" w:themeColor="text1"/>
              </w:rPr>
            </w:pPr>
          </w:p>
        </w:tc>
      </w:tr>
      <w:tr w:rsidR="6111E34F" w14:paraId="0B895606" w14:textId="77777777" w:rsidTr="49C92C0C">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F6A3DD"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2F16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94EF186" w14:textId="240BE0CE" w:rsidR="6111E34F" w:rsidRDefault="6111E34F"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55"/>
      </w:tblGrid>
      <w:tr w:rsidR="6111E34F" w14:paraId="2E364EE5" w14:textId="77777777" w:rsidTr="49C92C0C">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7BD5A6" w14:textId="36AB7E2E" w:rsidR="6111E34F" w:rsidRDefault="6111E34F" w:rsidP="49C92C0C">
            <w:pPr>
              <w:spacing w:after="142" w:line="259" w:lineRule="auto"/>
              <w:rPr>
                <w:color w:val="000000" w:themeColor="text1"/>
              </w:rPr>
            </w:pPr>
            <w:r w:rsidRPr="49C92C0C">
              <w:rPr>
                <w:color w:val="000000" w:themeColor="text1"/>
              </w:rPr>
              <w:t xml:space="preserve">1- </w:t>
            </w:r>
            <w:r w:rsidR="40882E2A" w:rsidRPr="49C92C0C">
              <w:rPr>
                <w:noProof/>
                <w:color w:val="000000" w:themeColor="text1"/>
              </w:rPr>
              <w:t>Administrador</w:t>
            </w:r>
            <w:r w:rsidR="40882E2A" w:rsidRPr="49C92C0C">
              <w:rPr>
                <w:color w:val="000000" w:themeColor="text1"/>
              </w:rPr>
              <w:t xml:space="preserve"> r</w:t>
            </w:r>
            <w:r w:rsidRPr="49C92C0C">
              <w:rPr>
                <w:color w:val="000000" w:themeColor="text1"/>
              </w:rPr>
              <w:t>ecebe uma notificação de suporte</w:t>
            </w:r>
            <w:r w:rsidR="4AEB6A46" w:rsidRPr="49C92C0C">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C70A68" w14:textId="715A818F"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680A19C4"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FDC1F1" w14:textId="32F3FFCB"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0C40F2" w14:textId="6310C566"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alerta o usuário sobre uma nova mensagem ou solicitação de suporte.</w:t>
            </w:r>
          </w:p>
        </w:tc>
      </w:tr>
      <w:tr w:rsidR="6111E34F" w14:paraId="39538DFF"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007CA7" w14:textId="7B4D801A" w:rsidR="6111E34F" w:rsidRDefault="6111E34F" w:rsidP="2A2743D6">
            <w:pPr>
              <w:pBdr>
                <w:top w:val="nil"/>
                <w:left w:val="nil"/>
                <w:bottom w:val="nil"/>
                <w:right w:val="nil"/>
                <w:between w:val="nil"/>
              </w:pBdr>
              <w:jc w:val="both"/>
              <w:rPr>
                <w:color w:val="000000" w:themeColor="text1"/>
              </w:rPr>
            </w:pPr>
            <w:r w:rsidRPr="2A2743D6">
              <w:rPr>
                <w:color w:val="000000" w:themeColor="text1"/>
              </w:rPr>
              <w:t>3 - Acessa a plataforma de suporte</w:t>
            </w:r>
            <w:r w:rsidR="20FF8AD4"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C7B52" w14:textId="418E72C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55378009"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172A52" w14:textId="2555B551"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CA181" w14:textId="4E66CD39" w:rsidR="6111E34F" w:rsidRDefault="6111E34F" w:rsidP="49C92C0C">
            <w:pPr>
              <w:keepNext/>
              <w:pBdr>
                <w:top w:val="nil"/>
                <w:left w:val="nil"/>
                <w:bottom w:val="nil"/>
                <w:right w:val="nil"/>
                <w:between w:val="nil"/>
              </w:pBdr>
              <w:spacing w:after="142"/>
              <w:rPr>
                <w:color w:val="000000" w:themeColor="text1"/>
              </w:rPr>
            </w:pPr>
            <w:r w:rsidRPr="49C92C0C">
              <w:rPr>
                <w:color w:val="000000" w:themeColor="text1"/>
              </w:rPr>
              <w:t xml:space="preserve">4 </w:t>
            </w:r>
            <w:r w:rsidR="0D3D06CA" w:rsidRPr="49C92C0C">
              <w:rPr>
                <w:color w:val="000000" w:themeColor="text1"/>
              </w:rPr>
              <w:t xml:space="preserve">- </w:t>
            </w:r>
            <w:r w:rsidRPr="49C92C0C">
              <w:rPr>
                <w:color w:val="000000" w:themeColor="text1"/>
              </w:rPr>
              <w:t>O sistema redireciona o usuário para a interface de suporte, onde pode visualizar a mensagem recebida.</w:t>
            </w:r>
          </w:p>
        </w:tc>
      </w:tr>
      <w:tr w:rsidR="6111E34F" w14:paraId="0B31BACF"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B41326" w14:textId="46B0F938" w:rsidR="6111E34F" w:rsidRDefault="6111E34F" w:rsidP="2A2743D6">
            <w:pPr>
              <w:pBdr>
                <w:top w:val="nil"/>
                <w:left w:val="nil"/>
                <w:bottom w:val="nil"/>
                <w:right w:val="nil"/>
                <w:between w:val="nil"/>
              </w:pBdr>
              <w:jc w:val="both"/>
              <w:rPr>
                <w:color w:val="000000" w:themeColor="text1"/>
              </w:rPr>
            </w:pPr>
            <w:r w:rsidRPr="2A2743D6">
              <w:rPr>
                <w:color w:val="000000" w:themeColor="text1"/>
              </w:rPr>
              <w:t xml:space="preserve">5 </w:t>
            </w:r>
            <w:r w:rsidR="725AAFF3" w:rsidRPr="2A2743D6">
              <w:rPr>
                <w:color w:val="000000" w:themeColor="text1"/>
              </w:rPr>
              <w:t>-</w:t>
            </w:r>
            <w:r w:rsidRPr="2A2743D6">
              <w:rPr>
                <w:color w:val="000000" w:themeColor="text1"/>
              </w:rPr>
              <w:t xml:space="preserve"> Lê a mensagem de suporte</w:t>
            </w:r>
            <w:r w:rsidR="55B4BB8A"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B1A9D7" w14:textId="7D390BFF" w:rsidR="6111E34F" w:rsidRDefault="6111E34F" w:rsidP="2A2743D6">
            <w:pPr>
              <w:keepNext/>
              <w:pBdr>
                <w:top w:val="nil"/>
                <w:left w:val="nil"/>
                <w:bottom w:val="nil"/>
                <w:right w:val="nil"/>
                <w:between w:val="nil"/>
              </w:pBdr>
              <w:spacing w:after="142"/>
              <w:rPr>
                <w:color w:val="000000" w:themeColor="text1"/>
              </w:rPr>
            </w:pPr>
          </w:p>
        </w:tc>
      </w:tr>
      <w:tr w:rsidR="6111E34F" w14:paraId="2085EEFD"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705E9F" w14:textId="457D15A9"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9D5ABF" w14:textId="347FE64B" w:rsidR="6111E34F" w:rsidRDefault="6111E34F" w:rsidP="2A2743D6">
            <w:pPr>
              <w:keepNext/>
              <w:spacing w:after="142"/>
              <w:rPr>
                <w:color w:val="000000" w:themeColor="text1"/>
              </w:rPr>
            </w:pPr>
            <w:r w:rsidRPr="2A2743D6">
              <w:rPr>
                <w:color w:val="000000" w:themeColor="text1"/>
              </w:rPr>
              <w:t>6 - O sistema exibe a mensagem do usuário, fornecendo detalhes sobre o problema ou consulta.</w:t>
            </w:r>
          </w:p>
        </w:tc>
      </w:tr>
      <w:tr w:rsidR="6111E34F" w14:paraId="13BA3E70"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B207B2" w14:textId="5B4E6277" w:rsidR="6111E34F" w:rsidRDefault="6111E34F" w:rsidP="2A2743D6">
            <w:pPr>
              <w:jc w:val="both"/>
              <w:rPr>
                <w:color w:val="000000" w:themeColor="text1"/>
              </w:rPr>
            </w:pPr>
            <w:r w:rsidRPr="2A2743D6">
              <w:rPr>
                <w:color w:val="000000" w:themeColor="text1"/>
              </w:rPr>
              <w:t>7 - Responde à mensagem de suporte</w:t>
            </w:r>
            <w:r w:rsidR="1343C0E8"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EC73D7" w14:textId="30EB30DB" w:rsidR="6111E34F" w:rsidRDefault="6111E34F" w:rsidP="2A2743D6">
            <w:pPr>
              <w:rPr>
                <w:color w:val="000000" w:themeColor="text1"/>
              </w:rPr>
            </w:pPr>
          </w:p>
        </w:tc>
      </w:tr>
      <w:tr w:rsidR="6111E34F" w14:paraId="4894EFF7" w14:textId="77777777" w:rsidTr="49C92C0C">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0304D5" w14:textId="44AB5FB2" w:rsidR="6111E34F" w:rsidRDefault="6111E34F" w:rsidP="2A2743D6">
            <w:pP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55BC8" w14:textId="2AB71D36" w:rsidR="6111E34F" w:rsidRDefault="6111E34F" w:rsidP="2A2743D6">
            <w:pPr>
              <w:rPr>
                <w:color w:val="000000" w:themeColor="text1"/>
              </w:rPr>
            </w:pPr>
            <w:r w:rsidRPr="2A2743D6">
              <w:rPr>
                <w:color w:val="000000" w:themeColor="text1"/>
              </w:rPr>
              <w:t>8 - O sistema permite ao usuário redigir uma resposta para a mensagem de suporte.</w:t>
            </w:r>
          </w:p>
        </w:tc>
      </w:tr>
      <w:tr w:rsidR="6111E34F" w14:paraId="5DC53D63" w14:textId="77777777" w:rsidTr="49C92C0C">
        <w:trPr>
          <w:trHeight w:val="467"/>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8D2DE0" w14:textId="4A8AB37F" w:rsidR="6111E34F" w:rsidRDefault="6111E34F" w:rsidP="2A2743D6">
            <w:pPr>
              <w:jc w:val="both"/>
              <w:rPr>
                <w:color w:val="000000" w:themeColor="text1"/>
              </w:rPr>
            </w:pPr>
            <w:r w:rsidRPr="2A2743D6">
              <w:rPr>
                <w:color w:val="000000" w:themeColor="text1"/>
              </w:rPr>
              <w:t>9 - Envia a resposta</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2B7693" w14:textId="56B6C9C0" w:rsidR="6111E34F" w:rsidRDefault="6111E34F" w:rsidP="2A2743D6">
            <w:pPr>
              <w:rPr>
                <w:color w:val="000000" w:themeColor="text1"/>
              </w:rPr>
            </w:pPr>
          </w:p>
        </w:tc>
      </w:tr>
      <w:tr w:rsidR="6111E34F" w14:paraId="4082720A" w14:textId="77777777" w:rsidTr="49C92C0C">
        <w:trPr>
          <w:trHeight w:val="407"/>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58B432" w14:textId="39EC4B3A" w:rsidR="6111E34F" w:rsidRDefault="6111E34F" w:rsidP="2A2743D6">
            <w:pP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111C1F" w14:textId="11FB0881" w:rsidR="6111E34F" w:rsidRDefault="6111E34F" w:rsidP="2A2743D6">
            <w:pPr>
              <w:rPr>
                <w:color w:val="000000" w:themeColor="text1"/>
              </w:rPr>
            </w:pPr>
            <w:r w:rsidRPr="2A2743D6">
              <w:rPr>
                <w:color w:val="000000" w:themeColor="text1"/>
              </w:rPr>
              <w:t>10 - O sistema envia a resposta do usuário para o solicitante original ou para a equipe de suporte para análise adicional.</w:t>
            </w:r>
          </w:p>
        </w:tc>
      </w:tr>
    </w:tbl>
    <w:p w14:paraId="4A73B764" w14:textId="24A7E4BF" w:rsidR="6111E34F" w:rsidRDefault="5DF2B3F3" w:rsidP="49C92C0C">
      <w:pPr>
        <w:pBdr>
          <w:top w:val="nil"/>
          <w:left w:val="nil"/>
          <w:bottom w:val="nil"/>
          <w:right w:val="nil"/>
          <w:between w:val="nil"/>
        </w:pBdr>
        <w:spacing w:line="360" w:lineRule="auto"/>
        <w:jc w:val="center"/>
        <w:rPr>
          <w:noProof/>
          <w:color w:val="000000" w:themeColor="text1"/>
          <w:sz w:val="20"/>
          <w:szCs w:val="20"/>
        </w:rPr>
      </w:pPr>
      <w:r w:rsidRPr="49C92C0C">
        <w:rPr>
          <w:noProof/>
          <w:color w:val="000000" w:themeColor="text1"/>
          <w:sz w:val="20"/>
          <w:szCs w:val="20"/>
        </w:rPr>
        <w:t>Fonte: Autores.</w:t>
      </w:r>
    </w:p>
    <w:sectPr w:rsidR="6111E34F" w:rsidSect="00C6364E">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43850" w14:textId="77777777" w:rsidR="00C6364E" w:rsidRDefault="00C6364E">
      <w:r>
        <w:separator/>
      </w:r>
    </w:p>
  </w:endnote>
  <w:endnote w:type="continuationSeparator" w:id="0">
    <w:p w14:paraId="4AA17C9C" w14:textId="77777777" w:rsidR="00C6364E" w:rsidRDefault="00C6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6111E34F" w14:paraId="6001AAEF" w14:textId="77777777" w:rsidTr="6111E34F">
      <w:trPr>
        <w:trHeight w:val="300"/>
      </w:trPr>
      <w:tc>
        <w:tcPr>
          <w:tcW w:w="3100" w:type="dxa"/>
        </w:tcPr>
        <w:p w14:paraId="4333D9D8" w14:textId="0D9E1E5E" w:rsidR="6111E34F" w:rsidRDefault="6111E34F" w:rsidP="6111E34F">
          <w:pPr>
            <w:pStyle w:val="Cabealho"/>
            <w:ind w:left="-115"/>
          </w:pPr>
        </w:p>
      </w:tc>
      <w:tc>
        <w:tcPr>
          <w:tcW w:w="3100" w:type="dxa"/>
        </w:tcPr>
        <w:p w14:paraId="793C1ECA" w14:textId="2290A295" w:rsidR="6111E34F" w:rsidRDefault="6111E34F" w:rsidP="6111E34F">
          <w:pPr>
            <w:pStyle w:val="Cabealho"/>
            <w:jc w:val="center"/>
          </w:pPr>
        </w:p>
      </w:tc>
      <w:tc>
        <w:tcPr>
          <w:tcW w:w="3100" w:type="dxa"/>
        </w:tcPr>
        <w:p w14:paraId="5684BC33" w14:textId="07A68B22" w:rsidR="6111E34F" w:rsidRDefault="6111E34F" w:rsidP="6111E34F">
          <w:pPr>
            <w:pStyle w:val="Cabealho"/>
            <w:ind w:right="-115"/>
            <w:jc w:val="right"/>
          </w:pPr>
        </w:p>
      </w:tc>
    </w:tr>
  </w:tbl>
  <w:p w14:paraId="65DF67D2" w14:textId="3FB3A8A3" w:rsidR="6111E34F" w:rsidRDefault="6111E34F" w:rsidP="6111E3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50D3" w14:textId="77777777" w:rsidR="00C6364E" w:rsidRDefault="00C6364E">
      <w:r>
        <w:separator/>
      </w:r>
    </w:p>
  </w:footnote>
  <w:footnote w:type="continuationSeparator" w:id="0">
    <w:p w14:paraId="0318B4AF" w14:textId="77777777" w:rsidR="00C6364E" w:rsidRDefault="00C6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76C5B6B1" w:rsidR="00F44B39" w:rsidRDefault="00F44B39">
    <w:pPr>
      <w:pStyle w:val="Cabealho"/>
    </w:pPr>
    <w:r>
      <w:rPr>
        <w:noProof/>
      </w:rPr>
      <w:drawing>
        <wp:inline distT="0" distB="0" distL="0" distR="0" wp14:anchorId="2B190BB0" wp14:editId="332FC227">
          <wp:extent cx="5755124" cy="713294"/>
          <wp:effectExtent l="0" t="0" r="0" b="0"/>
          <wp:docPr id="1527456588" name="Imagem 15274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5124" cy="713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bookmark int2:bookmarkName="_Int_PqnG74MT" int2:invalidationBookmarkName="" int2:hashCode="ox+9uLOQm86Pxv" int2:id="BCo46Np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E94F"/>
    <w:multiLevelType w:val="hybridMultilevel"/>
    <w:tmpl w:val="4FD404BE"/>
    <w:lvl w:ilvl="0" w:tplc="606EB090">
      <w:start w:val="1"/>
      <w:numFmt w:val="bullet"/>
      <w:lvlText w:val="-"/>
      <w:lvlJc w:val="left"/>
      <w:pPr>
        <w:ind w:left="720" w:hanging="360"/>
      </w:pPr>
      <w:rPr>
        <w:rFonts w:ascii="Aptos" w:hAnsi="Aptos" w:hint="default"/>
      </w:rPr>
    </w:lvl>
    <w:lvl w:ilvl="1" w:tplc="3A424268">
      <w:start w:val="1"/>
      <w:numFmt w:val="bullet"/>
      <w:lvlText w:val="o"/>
      <w:lvlJc w:val="left"/>
      <w:pPr>
        <w:ind w:left="1440" w:hanging="360"/>
      </w:pPr>
      <w:rPr>
        <w:rFonts w:ascii="Courier New" w:hAnsi="Courier New" w:hint="default"/>
      </w:rPr>
    </w:lvl>
    <w:lvl w:ilvl="2" w:tplc="0CB4C508">
      <w:start w:val="1"/>
      <w:numFmt w:val="bullet"/>
      <w:lvlText w:val=""/>
      <w:lvlJc w:val="left"/>
      <w:pPr>
        <w:ind w:left="2160" w:hanging="360"/>
      </w:pPr>
      <w:rPr>
        <w:rFonts w:ascii="Wingdings" w:hAnsi="Wingdings" w:hint="default"/>
      </w:rPr>
    </w:lvl>
    <w:lvl w:ilvl="3" w:tplc="40A8C51E">
      <w:start w:val="1"/>
      <w:numFmt w:val="bullet"/>
      <w:lvlText w:val=""/>
      <w:lvlJc w:val="left"/>
      <w:pPr>
        <w:ind w:left="2880" w:hanging="360"/>
      </w:pPr>
      <w:rPr>
        <w:rFonts w:ascii="Symbol" w:hAnsi="Symbol" w:hint="default"/>
      </w:rPr>
    </w:lvl>
    <w:lvl w:ilvl="4" w:tplc="9FF60724">
      <w:start w:val="1"/>
      <w:numFmt w:val="bullet"/>
      <w:lvlText w:val="o"/>
      <w:lvlJc w:val="left"/>
      <w:pPr>
        <w:ind w:left="3600" w:hanging="360"/>
      </w:pPr>
      <w:rPr>
        <w:rFonts w:ascii="Courier New" w:hAnsi="Courier New" w:hint="default"/>
      </w:rPr>
    </w:lvl>
    <w:lvl w:ilvl="5" w:tplc="6DAA901E">
      <w:start w:val="1"/>
      <w:numFmt w:val="bullet"/>
      <w:lvlText w:val=""/>
      <w:lvlJc w:val="left"/>
      <w:pPr>
        <w:ind w:left="4320" w:hanging="360"/>
      </w:pPr>
      <w:rPr>
        <w:rFonts w:ascii="Wingdings" w:hAnsi="Wingdings" w:hint="default"/>
      </w:rPr>
    </w:lvl>
    <w:lvl w:ilvl="6" w:tplc="5D6E9D38">
      <w:start w:val="1"/>
      <w:numFmt w:val="bullet"/>
      <w:lvlText w:val=""/>
      <w:lvlJc w:val="left"/>
      <w:pPr>
        <w:ind w:left="5040" w:hanging="360"/>
      </w:pPr>
      <w:rPr>
        <w:rFonts w:ascii="Symbol" w:hAnsi="Symbol" w:hint="default"/>
      </w:rPr>
    </w:lvl>
    <w:lvl w:ilvl="7" w:tplc="F44213E0">
      <w:start w:val="1"/>
      <w:numFmt w:val="bullet"/>
      <w:lvlText w:val="o"/>
      <w:lvlJc w:val="left"/>
      <w:pPr>
        <w:ind w:left="5760" w:hanging="360"/>
      </w:pPr>
      <w:rPr>
        <w:rFonts w:ascii="Courier New" w:hAnsi="Courier New" w:hint="default"/>
      </w:rPr>
    </w:lvl>
    <w:lvl w:ilvl="8" w:tplc="D3DAD650">
      <w:start w:val="1"/>
      <w:numFmt w:val="bullet"/>
      <w:lvlText w:val=""/>
      <w:lvlJc w:val="left"/>
      <w:pPr>
        <w:ind w:left="6480"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3ACDEF5"/>
    <w:multiLevelType w:val="hybridMultilevel"/>
    <w:tmpl w:val="30EAD880"/>
    <w:lvl w:ilvl="0" w:tplc="39FE16D6">
      <w:start w:val="1"/>
      <w:numFmt w:val="bullet"/>
      <w:lvlText w:val="-"/>
      <w:lvlJc w:val="left"/>
      <w:pPr>
        <w:ind w:left="720" w:hanging="360"/>
      </w:pPr>
      <w:rPr>
        <w:rFonts w:ascii="Aptos" w:hAnsi="Aptos" w:hint="default"/>
      </w:rPr>
    </w:lvl>
    <w:lvl w:ilvl="1" w:tplc="84E82D56">
      <w:start w:val="1"/>
      <w:numFmt w:val="bullet"/>
      <w:lvlText w:val="o"/>
      <w:lvlJc w:val="left"/>
      <w:pPr>
        <w:ind w:left="1440" w:hanging="360"/>
      </w:pPr>
      <w:rPr>
        <w:rFonts w:ascii="Courier New" w:hAnsi="Courier New" w:hint="default"/>
      </w:rPr>
    </w:lvl>
    <w:lvl w:ilvl="2" w:tplc="C5C46C92">
      <w:start w:val="1"/>
      <w:numFmt w:val="bullet"/>
      <w:lvlText w:val=""/>
      <w:lvlJc w:val="left"/>
      <w:pPr>
        <w:ind w:left="2160" w:hanging="360"/>
      </w:pPr>
      <w:rPr>
        <w:rFonts w:ascii="Wingdings" w:hAnsi="Wingdings" w:hint="default"/>
      </w:rPr>
    </w:lvl>
    <w:lvl w:ilvl="3" w:tplc="8B14EE18">
      <w:start w:val="1"/>
      <w:numFmt w:val="bullet"/>
      <w:lvlText w:val=""/>
      <w:lvlJc w:val="left"/>
      <w:pPr>
        <w:ind w:left="2880" w:hanging="360"/>
      </w:pPr>
      <w:rPr>
        <w:rFonts w:ascii="Symbol" w:hAnsi="Symbol" w:hint="default"/>
      </w:rPr>
    </w:lvl>
    <w:lvl w:ilvl="4" w:tplc="CFE288CE">
      <w:start w:val="1"/>
      <w:numFmt w:val="bullet"/>
      <w:lvlText w:val="o"/>
      <w:lvlJc w:val="left"/>
      <w:pPr>
        <w:ind w:left="3600" w:hanging="360"/>
      </w:pPr>
      <w:rPr>
        <w:rFonts w:ascii="Courier New" w:hAnsi="Courier New" w:hint="default"/>
      </w:rPr>
    </w:lvl>
    <w:lvl w:ilvl="5" w:tplc="B9F4733A">
      <w:start w:val="1"/>
      <w:numFmt w:val="bullet"/>
      <w:lvlText w:val=""/>
      <w:lvlJc w:val="left"/>
      <w:pPr>
        <w:ind w:left="4320" w:hanging="360"/>
      </w:pPr>
      <w:rPr>
        <w:rFonts w:ascii="Wingdings" w:hAnsi="Wingdings" w:hint="default"/>
      </w:rPr>
    </w:lvl>
    <w:lvl w:ilvl="6" w:tplc="FCEA56FC">
      <w:start w:val="1"/>
      <w:numFmt w:val="bullet"/>
      <w:lvlText w:val=""/>
      <w:lvlJc w:val="left"/>
      <w:pPr>
        <w:ind w:left="5040" w:hanging="360"/>
      </w:pPr>
      <w:rPr>
        <w:rFonts w:ascii="Symbol" w:hAnsi="Symbol" w:hint="default"/>
      </w:rPr>
    </w:lvl>
    <w:lvl w:ilvl="7" w:tplc="94D05CA0">
      <w:start w:val="1"/>
      <w:numFmt w:val="bullet"/>
      <w:lvlText w:val="o"/>
      <w:lvlJc w:val="left"/>
      <w:pPr>
        <w:ind w:left="5760" w:hanging="360"/>
      </w:pPr>
      <w:rPr>
        <w:rFonts w:ascii="Courier New" w:hAnsi="Courier New" w:hint="default"/>
      </w:rPr>
    </w:lvl>
    <w:lvl w:ilvl="8" w:tplc="B98CE876">
      <w:start w:val="1"/>
      <w:numFmt w:val="bullet"/>
      <w:lvlText w:val=""/>
      <w:lvlJc w:val="left"/>
      <w:pPr>
        <w:ind w:left="6480" w:hanging="360"/>
      </w:pPr>
      <w:rPr>
        <w:rFonts w:ascii="Wingdings" w:hAnsi="Wingdings" w:hint="default"/>
      </w:rPr>
    </w:lvl>
  </w:abstractNum>
  <w:abstractNum w:abstractNumId="4"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9916F5"/>
    <w:multiLevelType w:val="hybridMultilevel"/>
    <w:tmpl w:val="CC602EC2"/>
    <w:lvl w:ilvl="0" w:tplc="172C6BCC">
      <w:start w:val="1"/>
      <w:numFmt w:val="bullet"/>
      <w:lvlText w:val="-"/>
      <w:lvlJc w:val="left"/>
      <w:pPr>
        <w:ind w:left="720" w:hanging="360"/>
      </w:pPr>
      <w:rPr>
        <w:rFonts w:ascii="Aptos" w:hAnsi="Aptos" w:hint="default"/>
      </w:rPr>
    </w:lvl>
    <w:lvl w:ilvl="1" w:tplc="C81C5AF8">
      <w:start w:val="1"/>
      <w:numFmt w:val="bullet"/>
      <w:lvlText w:val="o"/>
      <w:lvlJc w:val="left"/>
      <w:pPr>
        <w:ind w:left="1440" w:hanging="360"/>
      </w:pPr>
      <w:rPr>
        <w:rFonts w:ascii="Courier New" w:hAnsi="Courier New" w:hint="default"/>
      </w:rPr>
    </w:lvl>
    <w:lvl w:ilvl="2" w:tplc="7354F83A">
      <w:start w:val="1"/>
      <w:numFmt w:val="bullet"/>
      <w:lvlText w:val=""/>
      <w:lvlJc w:val="left"/>
      <w:pPr>
        <w:ind w:left="2160" w:hanging="360"/>
      </w:pPr>
      <w:rPr>
        <w:rFonts w:ascii="Wingdings" w:hAnsi="Wingdings" w:hint="default"/>
      </w:rPr>
    </w:lvl>
    <w:lvl w:ilvl="3" w:tplc="62E2F17C">
      <w:start w:val="1"/>
      <w:numFmt w:val="bullet"/>
      <w:lvlText w:val=""/>
      <w:lvlJc w:val="left"/>
      <w:pPr>
        <w:ind w:left="2880" w:hanging="360"/>
      </w:pPr>
      <w:rPr>
        <w:rFonts w:ascii="Symbol" w:hAnsi="Symbol" w:hint="default"/>
      </w:rPr>
    </w:lvl>
    <w:lvl w:ilvl="4" w:tplc="B5D88DD6">
      <w:start w:val="1"/>
      <w:numFmt w:val="bullet"/>
      <w:lvlText w:val="o"/>
      <w:lvlJc w:val="left"/>
      <w:pPr>
        <w:ind w:left="3600" w:hanging="360"/>
      </w:pPr>
      <w:rPr>
        <w:rFonts w:ascii="Courier New" w:hAnsi="Courier New" w:hint="default"/>
      </w:rPr>
    </w:lvl>
    <w:lvl w:ilvl="5" w:tplc="AFB40AA4">
      <w:start w:val="1"/>
      <w:numFmt w:val="bullet"/>
      <w:lvlText w:val=""/>
      <w:lvlJc w:val="left"/>
      <w:pPr>
        <w:ind w:left="4320" w:hanging="360"/>
      </w:pPr>
      <w:rPr>
        <w:rFonts w:ascii="Wingdings" w:hAnsi="Wingdings" w:hint="default"/>
      </w:rPr>
    </w:lvl>
    <w:lvl w:ilvl="6" w:tplc="72F6ADF8">
      <w:start w:val="1"/>
      <w:numFmt w:val="bullet"/>
      <w:lvlText w:val=""/>
      <w:lvlJc w:val="left"/>
      <w:pPr>
        <w:ind w:left="5040" w:hanging="360"/>
      </w:pPr>
      <w:rPr>
        <w:rFonts w:ascii="Symbol" w:hAnsi="Symbol" w:hint="default"/>
      </w:rPr>
    </w:lvl>
    <w:lvl w:ilvl="7" w:tplc="9A8EB816">
      <w:start w:val="1"/>
      <w:numFmt w:val="bullet"/>
      <w:lvlText w:val="o"/>
      <w:lvlJc w:val="left"/>
      <w:pPr>
        <w:ind w:left="5760" w:hanging="360"/>
      </w:pPr>
      <w:rPr>
        <w:rFonts w:ascii="Courier New" w:hAnsi="Courier New" w:hint="default"/>
      </w:rPr>
    </w:lvl>
    <w:lvl w:ilvl="8" w:tplc="940E4D84">
      <w:start w:val="1"/>
      <w:numFmt w:val="bullet"/>
      <w:lvlText w:val=""/>
      <w:lvlJc w:val="left"/>
      <w:pPr>
        <w:ind w:left="6480" w:hanging="360"/>
      </w:pPr>
      <w:rPr>
        <w:rFonts w:ascii="Wingdings" w:hAnsi="Wingdings" w:hint="default"/>
      </w:rPr>
    </w:lvl>
  </w:abstractNum>
  <w:abstractNum w:abstractNumId="6"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8E3C5F"/>
    <w:multiLevelType w:val="hybridMultilevel"/>
    <w:tmpl w:val="20E09962"/>
    <w:lvl w:ilvl="0" w:tplc="E1B8DD30">
      <w:start w:val="1"/>
      <w:numFmt w:val="bullet"/>
      <w:lvlText w:val="-"/>
      <w:lvlJc w:val="left"/>
      <w:pPr>
        <w:ind w:left="720" w:hanging="360"/>
      </w:pPr>
      <w:rPr>
        <w:rFonts w:ascii="Aptos" w:hAnsi="Aptos" w:hint="default"/>
      </w:rPr>
    </w:lvl>
    <w:lvl w:ilvl="1" w:tplc="3AB46CDC">
      <w:start w:val="1"/>
      <w:numFmt w:val="bullet"/>
      <w:lvlText w:val="o"/>
      <w:lvlJc w:val="left"/>
      <w:pPr>
        <w:ind w:left="1440" w:hanging="360"/>
      </w:pPr>
      <w:rPr>
        <w:rFonts w:ascii="Courier New" w:hAnsi="Courier New" w:hint="default"/>
      </w:rPr>
    </w:lvl>
    <w:lvl w:ilvl="2" w:tplc="C30ACEBC">
      <w:start w:val="1"/>
      <w:numFmt w:val="bullet"/>
      <w:lvlText w:val=""/>
      <w:lvlJc w:val="left"/>
      <w:pPr>
        <w:ind w:left="2160" w:hanging="360"/>
      </w:pPr>
      <w:rPr>
        <w:rFonts w:ascii="Wingdings" w:hAnsi="Wingdings" w:hint="default"/>
      </w:rPr>
    </w:lvl>
    <w:lvl w:ilvl="3" w:tplc="8612C90C">
      <w:start w:val="1"/>
      <w:numFmt w:val="bullet"/>
      <w:lvlText w:val=""/>
      <w:lvlJc w:val="left"/>
      <w:pPr>
        <w:ind w:left="2880" w:hanging="360"/>
      </w:pPr>
      <w:rPr>
        <w:rFonts w:ascii="Symbol" w:hAnsi="Symbol" w:hint="default"/>
      </w:rPr>
    </w:lvl>
    <w:lvl w:ilvl="4" w:tplc="68005022">
      <w:start w:val="1"/>
      <w:numFmt w:val="bullet"/>
      <w:lvlText w:val="o"/>
      <w:lvlJc w:val="left"/>
      <w:pPr>
        <w:ind w:left="3600" w:hanging="360"/>
      </w:pPr>
      <w:rPr>
        <w:rFonts w:ascii="Courier New" w:hAnsi="Courier New" w:hint="default"/>
      </w:rPr>
    </w:lvl>
    <w:lvl w:ilvl="5" w:tplc="AC92FEE6">
      <w:start w:val="1"/>
      <w:numFmt w:val="bullet"/>
      <w:lvlText w:val=""/>
      <w:lvlJc w:val="left"/>
      <w:pPr>
        <w:ind w:left="4320" w:hanging="360"/>
      </w:pPr>
      <w:rPr>
        <w:rFonts w:ascii="Wingdings" w:hAnsi="Wingdings" w:hint="default"/>
      </w:rPr>
    </w:lvl>
    <w:lvl w:ilvl="6" w:tplc="4704B430">
      <w:start w:val="1"/>
      <w:numFmt w:val="bullet"/>
      <w:lvlText w:val=""/>
      <w:lvlJc w:val="left"/>
      <w:pPr>
        <w:ind w:left="5040" w:hanging="360"/>
      </w:pPr>
      <w:rPr>
        <w:rFonts w:ascii="Symbol" w:hAnsi="Symbol" w:hint="default"/>
      </w:rPr>
    </w:lvl>
    <w:lvl w:ilvl="7" w:tplc="41C47C26">
      <w:start w:val="1"/>
      <w:numFmt w:val="bullet"/>
      <w:lvlText w:val="o"/>
      <w:lvlJc w:val="left"/>
      <w:pPr>
        <w:ind w:left="5760" w:hanging="360"/>
      </w:pPr>
      <w:rPr>
        <w:rFonts w:ascii="Courier New" w:hAnsi="Courier New" w:hint="default"/>
      </w:rPr>
    </w:lvl>
    <w:lvl w:ilvl="8" w:tplc="477EFF9E">
      <w:start w:val="1"/>
      <w:numFmt w:val="bullet"/>
      <w:lvlText w:val=""/>
      <w:lvlJc w:val="left"/>
      <w:pPr>
        <w:ind w:left="6480" w:hanging="360"/>
      </w:pPr>
      <w:rPr>
        <w:rFonts w:ascii="Wingdings" w:hAnsi="Wingdings" w:hint="default"/>
      </w:rPr>
    </w:lvl>
  </w:abstractNum>
  <w:abstractNum w:abstractNumId="8" w15:restartNumberingAfterBreak="0">
    <w:nsid w:val="66E7ADD8"/>
    <w:multiLevelType w:val="hybridMultilevel"/>
    <w:tmpl w:val="7E88BF48"/>
    <w:lvl w:ilvl="0" w:tplc="9EBE83D8">
      <w:start w:val="1"/>
      <w:numFmt w:val="bullet"/>
      <w:lvlText w:val="-"/>
      <w:lvlJc w:val="left"/>
      <w:pPr>
        <w:ind w:left="720" w:hanging="360"/>
      </w:pPr>
      <w:rPr>
        <w:rFonts w:ascii="Aptos" w:hAnsi="Aptos" w:hint="default"/>
      </w:rPr>
    </w:lvl>
    <w:lvl w:ilvl="1" w:tplc="79BA47F8">
      <w:start w:val="1"/>
      <w:numFmt w:val="bullet"/>
      <w:lvlText w:val="o"/>
      <w:lvlJc w:val="left"/>
      <w:pPr>
        <w:ind w:left="1440" w:hanging="360"/>
      </w:pPr>
      <w:rPr>
        <w:rFonts w:ascii="Courier New" w:hAnsi="Courier New" w:hint="default"/>
      </w:rPr>
    </w:lvl>
    <w:lvl w:ilvl="2" w:tplc="64DE0118">
      <w:start w:val="1"/>
      <w:numFmt w:val="bullet"/>
      <w:lvlText w:val=""/>
      <w:lvlJc w:val="left"/>
      <w:pPr>
        <w:ind w:left="2160" w:hanging="360"/>
      </w:pPr>
      <w:rPr>
        <w:rFonts w:ascii="Wingdings" w:hAnsi="Wingdings" w:hint="default"/>
      </w:rPr>
    </w:lvl>
    <w:lvl w:ilvl="3" w:tplc="4370A3DC">
      <w:start w:val="1"/>
      <w:numFmt w:val="bullet"/>
      <w:lvlText w:val=""/>
      <w:lvlJc w:val="left"/>
      <w:pPr>
        <w:ind w:left="2880" w:hanging="360"/>
      </w:pPr>
      <w:rPr>
        <w:rFonts w:ascii="Symbol" w:hAnsi="Symbol" w:hint="default"/>
      </w:rPr>
    </w:lvl>
    <w:lvl w:ilvl="4" w:tplc="B5668B38">
      <w:start w:val="1"/>
      <w:numFmt w:val="bullet"/>
      <w:lvlText w:val="o"/>
      <w:lvlJc w:val="left"/>
      <w:pPr>
        <w:ind w:left="3600" w:hanging="360"/>
      </w:pPr>
      <w:rPr>
        <w:rFonts w:ascii="Courier New" w:hAnsi="Courier New" w:hint="default"/>
      </w:rPr>
    </w:lvl>
    <w:lvl w:ilvl="5" w:tplc="587C1FB8">
      <w:start w:val="1"/>
      <w:numFmt w:val="bullet"/>
      <w:lvlText w:val=""/>
      <w:lvlJc w:val="left"/>
      <w:pPr>
        <w:ind w:left="4320" w:hanging="360"/>
      </w:pPr>
      <w:rPr>
        <w:rFonts w:ascii="Wingdings" w:hAnsi="Wingdings" w:hint="default"/>
      </w:rPr>
    </w:lvl>
    <w:lvl w:ilvl="6" w:tplc="56AEBFEE">
      <w:start w:val="1"/>
      <w:numFmt w:val="bullet"/>
      <w:lvlText w:val=""/>
      <w:lvlJc w:val="left"/>
      <w:pPr>
        <w:ind w:left="5040" w:hanging="360"/>
      </w:pPr>
      <w:rPr>
        <w:rFonts w:ascii="Symbol" w:hAnsi="Symbol" w:hint="default"/>
      </w:rPr>
    </w:lvl>
    <w:lvl w:ilvl="7" w:tplc="C75A5C8C">
      <w:start w:val="1"/>
      <w:numFmt w:val="bullet"/>
      <w:lvlText w:val="o"/>
      <w:lvlJc w:val="left"/>
      <w:pPr>
        <w:ind w:left="5760" w:hanging="360"/>
      </w:pPr>
      <w:rPr>
        <w:rFonts w:ascii="Courier New" w:hAnsi="Courier New" w:hint="default"/>
      </w:rPr>
    </w:lvl>
    <w:lvl w:ilvl="8" w:tplc="D01422B4">
      <w:start w:val="1"/>
      <w:numFmt w:val="bullet"/>
      <w:lvlText w:val=""/>
      <w:lvlJc w:val="left"/>
      <w:pPr>
        <w:ind w:left="6480" w:hanging="360"/>
      </w:pPr>
      <w:rPr>
        <w:rFonts w:ascii="Wingdings" w:hAnsi="Wingdings" w:hint="default"/>
      </w:rPr>
    </w:lvl>
  </w:abstractNum>
  <w:abstractNum w:abstractNumId="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0271756">
    <w:abstractNumId w:val="0"/>
  </w:num>
  <w:num w:numId="2" w16cid:durableId="2050954207">
    <w:abstractNumId w:val="8"/>
  </w:num>
  <w:num w:numId="3" w16cid:durableId="1279262751">
    <w:abstractNumId w:val="5"/>
  </w:num>
  <w:num w:numId="4" w16cid:durableId="816147030">
    <w:abstractNumId w:val="7"/>
  </w:num>
  <w:num w:numId="5" w16cid:durableId="1490439717">
    <w:abstractNumId w:val="3"/>
  </w:num>
  <w:num w:numId="6" w16cid:durableId="896621815">
    <w:abstractNumId w:val="9"/>
  </w:num>
  <w:num w:numId="7" w16cid:durableId="916982799">
    <w:abstractNumId w:val="2"/>
  </w:num>
  <w:num w:numId="8" w16cid:durableId="1976639807">
    <w:abstractNumId w:val="4"/>
  </w:num>
  <w:num w:numId="9" w16cid:durableId="1156341180">
    <w:abstractNumId w:val="1"/>
  </w:num>
  <w:num w:numId="10" w16cid:durableId="1181777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CA506"/>
    <w:rsid w:val="002D2160"/>
    <w:rsid w:val="002D6DD9"/>
    <w:rsid w:val="00312C3E"/>
    <w:rsid w:val="0033503F"/>
    <w:rsid w:val="00336B55"/>
    <w:rsid w:val="00353D64"/>
    <w:rsid w:val="003651C0"/>
    <w:rsid w:val="003670F8"/>
    <w:rsid w:val="003C968C"/>
    <w:rsid w:val="003D586E"/>
    <w:rsid w:val="003E1359"/>
    <w:rsid w:val="003F4771"/>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42DD6"/>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02FB5"/>
    <w:rsid w:val="007116DA"/>
    <w:rsid w:val="00755FC9"/>
    <w:rsid w:val="00776543"/>
    <w:rsid w:val="007862DB"/>
    <w:rsid w:val="007907DC"/>
    <w:rsid w:val="007A741B"/>
    <w:rsid w:val="007E694A"/>
    <w:rsid w:val="007F6DF2"/>
    <w:rsid w:val="0081078A"/>
    <w:rsid w:val="00820804"/>
    <w:rsid w:val="0083568F"/>
    <w:rsid w:val="00841340"/>
    <w:rsid w:val="008565D6"/>
    <w:rsid w:val="00885726"/>
    <w:rsid w:val="008B02E3"/>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00DB6"/>
    <w:rsid w:val="00B63800"/>
    <w:rsid w:val="00B7372F"/>
    <w:rsid w:val="00B8054E"/>
    <w:rsid w:val="00B81EC3"/>
    <w:rsid w:val="00B8400B"/>
    <w:rsid w:val="00B85EB0"/>
    <w:rsid w:val="00BA00DD"/>
    <w:rsid w:val="00BA1588"/>
    <w:rsid w:val="00BA5A26"/>
    <w:rsid w:val="00BF3B8A"/>
    <w:rsid w:val="00C52E57"/>
    <w:rsid w:val="00C6364E"/>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6D98"/>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2E987D"/>
    <w:rsid w:val="01459A00"/>
    <w:rsid w:val="015053E0"/>
    <w:rsid w:val="017ED565"/>
    <w:rsid w:val="0184C9B2"/>
    <w:rsid w:val="01E8A276"/>
    <w:rsid w:val="0203CB15"/>
    <w:rsid w:val="022CC1E7"/>
    <w:rsid w:val="02347BAA"/>
    <w:rsid w:val="0237B970"/>
    <w:rsid w:val="02BA34D6"/>
    <w:rsid w:val="02C7B585"/>
    <w:rsid w:val="02DB2BF4"/>
    <w:rsid w:val="03352EE9"/>
    <w:rsid w:val="04401BEA"/>
    <w:rsid w:val="047ADCE7"/>
    <w:rsid w:val="048046FF"/>
    <w:rsid w:val="04C9077E"/>
    <w:rsid w:val="05001629"/>
    <w:rsid w:val="05760005"/>
    <w:rsid w:val="059CAF3D"/>
    <w:rsid w:val="05B4828A"/>
    <w:rsid w:val="060042A7"/>
    <w:rsid w:val="068EC6D0"/>
    <w:rsid w:val="06A2FE5C"/>
    <w:rsid w:val="06D862C6"/>
    <w:rsid w:val="06EEF122"/>
    <w:rsid w:val="07EE1039"/>
    <w:rsid w:val="07FD1EBA"/>
    <w:rsid w:val="08A12081"/>
    <w:rsid w:val="08C4B4A7"/>
    <w:rsid w:val="08E0272C"/>
    <w:rsid w:val="0900CE4D"/>
    <w:rsid w:val="09397868"/>
    <w:rsid w:val="098CD528"/>
    <w:rsid w:val="09B2F983"/>
    <w:rsid w:val="09B5469D"/>
    <w:rsid w:val="09EA2612"/>
    <w:rsid w:val="0A195543"/>
    <w:rsid w:val="0A278E5D"/>
    <w:rsid w:val="0B104F5C"/>
    <w:rsid w:val="0B76484B"/>
    <w:rsid w:val="0C0CC7BB"/>
    <w:rsid w:val="0CA7DCDF"/>
    <w:rsid w:val="0CF1FFB1"/>
    <w:rsid w:val="0D3D06CA"/>
    <w:rsid w:val="0D40B0AD"/>
    <w:rsid w:val="0DB64646"/>
    <w:rsid w:val="0DB6D83E"/>
    <w:rsid w:val="0E98B90F"/>
    <w:rsid w:val="0EAD611D"/>
    <w:rsid w:val="0EB77D8F"/>
    <w:rsid w:val="0EDC810E"/>
    <w:rsid w:val="0F0596C7"/>
    <w:rsid w:val="0F7C2111"/>
    <w:rsid w:val="0FB66786"/>
    <w:rsid w:val="0FFBF27D"/>
    <w:rsid w:val="1038077D"/>
    <w:rsid w:val="107FEBA7"/>
    <w:rsid w:val="114E2D23"/>
    <w:rsid w:val="1172E673"/>
    <w:rsid w:val="11C84FA5"/>
    <w:rsid w:val="11EF9643"/>
    <w:rsid w:val="122EEDEF"/>
    <w:rsid w:val="12860B68"/>
    <w:rsid w:val="12C73251"/>
    <w:rsid w:val="133A8C58"/>
    <w:rsid w:val="1343C0E8"/>
    <w:rsid w:val="146B5F77"/>
    <w:rsid w:val="14B0A074"/>
    <w:rsid w:val="15189F53"/>
    <w:rsid w:val="1543B866"/>
    <w:rsid w:val="15C628F8"/>
    <w:rsid w:val="162A970D"/>
    <w:rsid w:val="163366A3"/>
    <w:rsid w:val="166460BB"/>
    <w:rsid w:val="16AB3632"/>
    <w:rsid w:val="16C4DB56"/>
    <w:rsid w:val="16DF35CE"/>
    <w:rsid w:val="16E088CB"/>
    <w:rsid w:val="1760EE4E"/>
    <w:rsid w:val="17956DC7"/>
    <w:rsid w:val="17B8783F"/>
    <w:rsid w:val="17E0A972"/>
    <w:rsid w:val="18E98EC5"/>
    <w:rsid w:val="1909DAFA"/>
    <w:rsid w:val="19784781"/>
    <w:rsid w:val="1A3CD1F8"/>
    <w:rsid w:val="1A648F4B"/>
    <w:rsid w:val="1AA7935A"/>
    <w:rsid w:val="1ACC48DD"/>
    <w:rsid w:val="1B39080D"/>
    <w:rsid w:val="1B675184"/>
    <w:rsid w:val="1B6C0025"/>
    <w:rsid w:val="1B80AA2B"/>
    <w:rsid w:val="1BEA4D6A"/>
    <w:rsid w:val="1BEBD364"/>
    <w:rsid w:val="1C417BBC"/>
    <w:rsid w:val="1D5AABB6"/>
    <w:rsid w:val="1DA7CA98"/>
    <w:rsid w:val="1DDCA4A8"/>
    <w:rsid w:val="1E62B414"/>
    <w:rsid w:val="1E808869"/>
    <w:rsid w:val="1F540545"/>
    <w:rsid w:val="1F791C7E"/>
    <w:rsid w:val="1FEDE494"/>
    <w:rsid w:val="208EDA0D"/>
    <w:rsid w:val="20B91BBF"/>
    <w:rsid w:val="20C116ED"/>
    <w:rsid w:val="20E793E4"/>
    <w:rsid w:val="20FF8AD4"/>
    <w:rsid w:val="210CB10A"/>
    <w:rsid w:val="2125CC71"/>
    <w:rsid w:val="21295E98"/>
    <w:rsid w:val="2142E613"/>
    <w:rsid w:val="2168042C"/>
    <w:rsid w:val="2174892A"/>
    <w:rsid w:val="22036E3B"/>
    <w:rsid w:val="226C23E9"/>
    <w:rsid w:val="22D0F20D"/>
    <w:rsid w:val="232AD9E7"/>
    <w:rsid w:val="24387682"/>
    <w:rsid w:val="2448D11C"/>
    <w:rsid w:val="245F0DE6"/>
    <w:rsid w:val="24D52E90"/>
    <w:rsid w:val="24DECA44"/>
    <w:rsid w:val="250B6A4F"/>
    <w:rsid w:val="251E01B7"/>
    <w:rsid w:val="254C657A"/>
    <w:rsid w:val="259BF58F"/>
    <w:rsid w:val="25ECE56B"/>
    <w:rsid w:val="266A912B"/>
    <w:rsid w:val="269C1D4C"/>
    <w:rsid w:val="26FA00F5"/>
    <w:rsid w:val="27070A69"/>
    <w:rsid w:val="27390E35"/>
    <w:rsid w:val="275302FC"/>
    <w:rsid w:val="28399B4B"/>
    <w:rsid w:val="290C0261"/>
    <w:rsid w:val="29699FFE"/>
    <w:rsid w:val="29D88182"/>
    <w:rsid w:val="29E8BC06"/>
    <w:rsid w:val="2A2743D6"/>
    <w:rsid w:val="2AF15C3D"/>
    <w:rsid w:val="2B16EC39"/>
    <w:rsid w:val="2B558413"/>
    <w:rsid w:val="2B9D49F5"/>
    <w:rsid w:val="2BABC4A3"/>
    <w:rsid w:val="2BD22878"/>
    <w:rsid w:val="2C892A26"/>
    <w:rsid w:val="2D077F90"/>
    <w:rsid w:val="2D23AB34"/>
    <w:rsid w:val="2D6DA0CD"/>
    <w:rsid w:val="2EA2CE5D"/>
    <w:rsid w:val="2EF9A57F"/>
    <w:rsid w:val="2F44EC84"/>
    <w:rsid w:val="2FA0E8FD"/>
    <w:rsid w:val="2FA5B1F6"/>
    <w:rsid w:val="310B4FFB"/>
    <w:rsid w:val="310DECCB"/>
    <w:rsid w:val="313DAD41"/>
    <w:rsid w:val="31898744"/>
    <w:rsid w:val="31AFD796"/>
    <w:rsid w:val="31B06D04"/>
    <w:rsid w:val="31F6923B"/>
    <w:rsid w:val="3204B529"/>
    <w:rsid w:val="320604E1"/>
    <w:rsid w:val="320C8339"/>
    <w:rsid w:val="32377FBF"/>
    <w:rsid w:val="32E10519"/>
    <w:rsid w:val="3308E85F"/>
    <w:rsid w:val="33C8B5F6"/>
    <w:rsid w:val="33EFDD14"/>
    <w:rsid w:val="34DEBE71"/>
    <w:rsid w:val="353A996A"/>
    <w:rsid w:val="3545AC64"/>
    <w:rsid w:val="358965C0"/>
    <w:rsid w:val="36098814"/>
    <w:rsid w:val="3614092C"/>
    <w:rsid w:val="36397C5F"/>
    <w:rsid w:val="36768FF4"/>
    <w:rsid w:val="36F86226"/>
    <w:rsid w:val="3706BDD4"/>
    <w:rsid w:val="3727D1D7"/>
    <w:rsid w:val="37FBF684"/>
    <w:rsid w:val="385BEC6B"/>
    <w:rsid w:val="38801423"/>
    <w:rsid w:val="38876728"/>
    <w:rsid w:val="38BC0E54"/>
    <w:rsid w:val="38EFCB80"/>
    <w:rsid w:val="3904433C"/>
    <w:rsid w:val="391BEFE4"/>
    <w:rsid w:val="3B29B7DF"/>
    <w:rsid w:val="3B8930B5"/>
    <w:rsid w:val="3C59881C"/>
    <w:rsid w:val="3C89E89F"/>
    <w:rsid w:val="3CC99206"/>
    <w:rsid w:val="3CE2670E"/>
    <w:rsid w:val="3D234382"/>
    <w:rsid w:val="3D2B1A00"/>
    <w:rsid w:val="3D305ADC"/>
    <w:rsid w:val="3D461187"/>
    <w:rsid w:val="3DB3DA90"/>
    <w:rsid w:val="3DD68EBA"/>
    <w:rsid w:val="3E31A6AD"/>
    <w:rsid w:val="3E6CB672"/>
    <w:rsid w:val="3EC53E41"/>
    <w:rsid w:val="3FF3DFB7"/>
    <w:rsid w:val="401BDF72"/>
    <w:rsid w:val="4083F6D1"/>
    <w:rsid w:val="40882E2A"/>
    <w:rsid w:val="40DA1BB0"/>
    <w:rsid w:val="415C7BDF"/>
    <w:rsid w:val="41665F16"/>
    <w:rsid w:val="41BED937"/>
    <w:rsid w:val="41D249FE"/>
    <w:rsid w:val="42E00D13"/>
    <w:rsid w:val="43F846DD"/>
    <w:rsid w:val="449AE5CF"/>
    <w:rsid w:val="44F731D5"/>
    <w:rsid w:val="451494F5"/>
    <w:rsid w:val="461425EA"/>
    <w:rsid w:val="46424F8C"/>
    <w:rsid w:val="466C23F4"/>
    <w:rsid w:val="4744F6B3"/>
    <w:rsid w:val="4768B18F"/>
    <w:rsid w:val="47A0BAF6"/>
    <w:rsid w:val="4816CA18"/>
    <w:rsid w:val="487B8142"/>
    <w:rsid w:val="48EF9D3A"/>
    <w:rsid w:val="49345AA0"/>
    <w:rsid w:val="498D19FA"/>
    <w:rsid w:val="498F2E71"/>
    <w:rsid w:val="49C92C0C"/>
    <w:rsid w:val="4A4CE4D3"/>
    <w:rsid w:val="4A64F60D"/>
    <w:rsid w:val="4AA0A57D"/>
    <w:rsid w:val="4AEB6A46"/>
    <w:rsid w:val="4B5EC582"/>
    <w:rsid w:val="4C15F405"/>
    <w:rsid w:val="4C450361"/>
    <w:rsid w:val="4C8DF9C0"/>
    <w:rsid w:val="4C8EBCFD"/>
    <w:rsid w:val="4DAE70BE"/>
    <w:rsid w:val="4E018175"/>
    <w:rsid w:val="4E6DC3E5"/>
    <w:rsid w:val="4E876ABB"/>
    <w:rsid w:val="4ED0A518"/>
    <w:rsid w:val="4F36412D"/>
    <w:rsid w:val="4F86EC09"/>
    <w:rsid w:val="4FB0E7C7"/>
    <w:rsid w:val="4FD3A8A0"/>
    <w:rsid w:val="4FE54798"/>
    <w:rsid w:val="50318672"/>
    <w:rsid w:val="507FA72A"/>
    <w:rsid w:val="508CA550"/>
    <w:rsid w:val="510A4A96"/>
    <w:rsid w:val="514184B1"/>
    <w:rsid w:val="5163F72D"/>
    <w:rsid w:val="519A4056"/>
    <w:rsid w:val="52C3E1BD"/>
    <w:rsid w:val="53C8921D"/>
    <w:rsid w:val="53E11895"/>
    <w:rsid w:val="54891C98"/>
    <w:rsid w:val="54969C5C"/>
    <w:rsid w:val="54979746"/>
    <w:rsid w:val="54EF7F5B"/>
    <w:rsid w:val="559FA5F1"/>
    <w:rsid w:val="55B4BB8A"/>
    <w:rsid w:val="55C3ACC8"/>
    <w:rsid w:val="55F9D3AF"/>
    <w:rsid w:val="56C89AEB"/>
    <w:rsid w:val="574D642B"/>
    <w:rsid w:val="576D1F20"/>
    <w:rsid w:val="57EE6D3F"/>
    <w:rsid w:val="586122B3"/>
    <w:rsid w:val="59077D2A"/>
    <w:rsid w:val="591AE310"/>
    <w:rsid w:val="5966EF2E"/>
    <w:rsid w:val="59CA9508"/>
    <w:rsid w:val="5A72F444"/>
    <w:rsid w:val="5A9FE961"/>
    <w:rsid w:val="5AD159AE"/>
    <w:rsid w:val="5B27FA3F"/>
    <w:rsid w:val="5B292A32"/>
    <w:rsid w:val="5B805900"/>
    <w:rsid w:val="5BE70250"/>
    <w:rsid w:val="5C05F8DF"/>
    <w:rsid w:val="5C416413"/>
    <w:rsid w:val="5C4B9715"/>
    <w:rsid w:val="5CD1C30B"/>
    <w:rsid w:val="5D965C05"/>
    <w:rsid w:val="5D98A3BA"/>
    <w:rsid w:val="5DA5EE55"/>
    <w:rsid w:val="5DAAFA13"/>
    <w:rsid w:val="5DD24987"/>
    <w:rsid w:val="5DF2B3F3"/>
    <w:rsid w:val="5E572D96"/>
    <w:rsid w:val="5F3091E2"/>
    <w:rsid w:val="5F66CEEB"/>
    <w:rsid w:val="5FBB0924"/>
    <w:rsid w:val="60063369"/>
    <w:rsid w:val="601C3ADF"/>
    <w:rsid w:val="602939E6"/>
    <w:rsid w:val="60481A42"/>
    <w:rsid w:val="6060DE81"/>
    <w:rsid w:val="60AE5AB0"/>
    <w:rsid w:val="60EE3C8B"/>
    <w:rsid w:val="6111E34F"/>
    <w:rsid w:val="61259F40"/>
    <w:rsid w:val="61502FC0"/>
    <w:rsid w:val="61D1BE89"/>
    <w:rsid w:val="62395901"/>
    <w:rsid w:val="626B00AF"/>
    <w:rsid w:val="628C43DB"/>
    <w:rsid w:val="62C6BD84"/>
    <w:rsid w:val="62CF3703"/>
    <w:rsid w:val="62F9EA01"/>
    <w:rsid w:val="631A54EB"/>
    <w:rsid w:val="6349390A"/>
    <w:rsid w:val="638D9A7A"/>
    <w:rsid w:val="63AD0F2F"/>
    <w:rsid w:val="6428A44A"/>
    <w:rsid w:val="64360C64"/>
    <w:rsid w:val="64591944"/>
    <w:rsid w:val="647222F3"/>
    <w:rsid w:val="64A90240"/>
    <w:rsid w:val="650D90AB"/>
    <w:rsid w:val="6594D7AD"/>
    <w:rsid w:val="659C608C"/>
    <w:rsid w:val="661D8C4D"/>
    <w:rsid w:val="6680D9CC"/>
    <w:rsid w:val="66AE74E5"/>
    <w:rsid w:val="66B26A2F"/>
    <w:rsid w:val="67193F6C"/>
    <w:rsid w:val="67854EB2"/>
    <w:rsid w:val="6796CA10"/>
    <w:rsid w:val="6798D682"/>
    <w:rsid w:val="67A1A35E"/>
    <w:rsid w:val="67F83525"/>
    <w:rsid w:val="681F207E"/>
    <w:rsid w:val="68C31567"/>
    <w:rsid w:val="69499EC8"/>
    <w:rsid w:val="695F7258"/>
    <w:rsid w:val="69C9253B"/>
    <w:rsid w:val="69E8C99F"/>
    <w:rsid w:val="6A0B8526"/>
    <w:rsid w:val="6A2B3FD8"/>
    <w:rsid w:val="6A559BF8"/>
    <w:rsid w:val="6AB869A3"/>
    <w:rsid w:val="6ABE0415"/>
    <w:rsid w:val="6B047DFA"/>
    <w:rsid w:val="6B29734A"/>
    <w:rsid w:val="6B360A40"/>
    <w:rsid w:val="6B99BDAA"/>
    <w:rsid w:val="6C410EFC"/>
    <w:rsid w:val="6C543A04"/>
    <w:rsid w:val="6C55976E"/>
    <w:rsid w:val="6C9990CA"/>
    <w:rsid w:val="6CBCC28A"/>
    <w:rsid w:val="6CCD5D45"/>
    <w:rsid w:val="6EB45F47"/>
    <w:rsid w:val="6ECC6B63"/>
    <w:rsid w:val="6F5E1975"/>
    <w:rsid w:val="6FE0F1F7"/>
    <w:rsid w:val="709F4D58"/>
    <w:rsid w:val="711CA36E"/>
    <w:rsid w:val="71ACDFA8"/>
    <w:rsid w:val="71E87C4B"/>
    <w:rsid w:val="71F06EE1"/>
    <w:rsid w:val="725AAFF3"/>
    <w:rsid w:val="72688607"/>
    <w:rsid w:val="72C69FE2"/>
    <w:rsid w:val="72CDEE2C"/>
    <w:rsid w:val="72FA7E57"/>
    <w:rsid w:val="732C33C4"/>
    <w:rsid w:val="733B94B0"/>
    <w:rsid w:val="733C6802"/>
    <w:rsid w:val="73536258"/>
    <w:rsid w:val="735C792E"/>
    <w:rsid w:val="735DEEEA"/>
    <w:rsid w:val="736C035A"/>
    <w:rsid w:val="7380FB89"/>
    <w:rsid w:val="738D78AF"/>
    <w:rsid w:val="73A111B7"/>
    <w:rsid w:val="74582848"/>
    <w:rsid w:val="7505FFDF"/>
    <w:rsid w:val="751CCF6A"/>
    <w:rsid w:val="752306D2"/>
    <w:rsid w:val="7565C20C"/>
    <w:rsid w:val="758A2F8B"/>
    <w:rsid w:val="7599E216"/>
    <w:rsid w:val="75A50F47"/>
    <w:rsid w:val="75F63B71"/>
    <w:rsid w:val="7784D25B"/>
    <w:rsid w:val="77ACB72F"/>
    <w:rsid w:val="77D1AAC2"/>
    <w:rsid w:val="780B663A"/>
    <w:rsid w:val="785667A1"/>
    <w:rsid w:val="78A5CAF3"/>
    <w:rsid w:val="78A9FF86"/>
    <w:rsid w:val="798B4044"/>
    <w:rsid w:val="79B7F18D"/>
    <w:rsid w:val="7A3CBC62"/>
    <w:rsid w:val="7AB8578D"/>
    <w:rsid w:val="7B063506"/>
    <w:rsid w:val="7B1CC810"/>
    <w:rsid w:val="7B7B6133"/>
    <w:rsid w:val="7B934D57"/>
    <w:rsid w:val="7BB635C9"/>
    <w:rsid w:val="7BE39112"/>
    <w:rsid w:val="7C0B41DC"/>
    <w:rsid w:val="7C1342BF"/>
    <w:rsid w:val="7C51492F"/>
    <w:rsid w:val="7C8EB00F"/>
    <w:rsid w:val="7CCF94C4"/>
    <w:rsid w:val="7D5965FC"/>
    <w:rsid w:val="7DB40F04"/>
    <w:rsid w:val="7DEB245E"/>
    <w:rsid w:val="7E392166"/>
    <w:rsid w:val="7F0E1117"/>
    <w:rsid w:val="7F0F6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03DF7-6CBD-413A-BD1E-60345B9F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599</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3</cp:revision>
  <cp:lastPrinted>2004-02-18T23:29:00Z</cp:lastPrinted>
  <dcterms:created xsi:type="dcterms:W3CDTF">2021-09-09T19:10:00Z</dcterms:created>
  <dcterms:modified xsi:type="dcterms:W3CDTF">2024-05-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